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A2" w:rsidRPr="00E30DDF" w:rsidRDefault="002938A2" w:rsidP="002938A2">
      <w:pPr>
        <w:rPr>
          <w:b/>
        </w:rPr>
      </w:pPr>
      <w:bookmarkStart w:id="0" w:name="_GoBack"/>
      <w:bookmarkEnd w:id="0"/>
      <w:r w:rsidRPr="00E30DDF">
        <w:rPr>
          <w:b/>
          <w:noProof/>
        </w:rPr>
        <w:drawing>
          <wp:inline distT="0" distB="0" distL="0" distR="0" wp14:anchorId="7EB0ED5B" wp14:editId="648EB810">
            <wp:extent cx="5699051" cy="435935"/>
            <wp:effectExtent l="19050" t="38100" r="16510" b="596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938A2" w:rsidRPr="006B48FA" w:rsidRDefault="002938A2" w:rsidP="002938A2">
      <w:pPr>
        <w:spacing w:after="0"/>
        <w:jc w:val="center"/>
        <w:rPr>
          <w:i/>
          <w:sz w:val="20"/>
          <w:szCs w:val="20"/>
        </w:rPr>
      </w:pPr>
      <w:r w:rsidRPr="006B48FA">
        <w:rPr>
          <w:i/>
          <w:sz w:val="20"/>
          <w:szCs w:val="20"/>
        </w:rPr>
        <w:t>Thank you for applying to Volunteer with us and for giving your time generously to work with children in our schools.</w:t>
      </w:r>
    </w:p>
    <w:p w:rsidR="002938A2" w:rsidRPr="006B48FA" w:rsidRDefault="002938A2" w:rsidP="002938A2">
      <w:pPr>
        <w:spacing w:after="0"/>
        <w:jc w:val="center"/>
        <w:rPr>
          <w:b/>
          <w:sz w:val="16"/>
          <w:szCs w:val="16"/>
        </w:rPr>
      </w:pPr>
    </w:p>
    <w:p w:rsidR="002938A2" w:rsidRPr="006B48FA" w:rsidRDefault="002938A2" w:rsidP="002938A2">
      <w:pPr>
        <w:spacing w:after="0"/>
        <w:jc w:val="center"/>
        <w:rPr>
          <w:b/>
        </w:rPr>
      </w:pPr>
      <w:r w:rsidRPr="006B48FA">
        <w:rPr>
          <w:b/>
        </w:rPr>
        <w:t>INFORMATION FOR VOLUNTEERS</w:t>
      </w:r>
    </w:p>
    <w:p w:rsidR="002938A2" w:rsidRPr="006B48FA" w:rsidRDefault="002938A2" w:rsidP="002938A2">
      <w:pPr>
        <w:spacing w:after="0"/>
        <w:jc w:val="center"/>
        <w:rPr>
          <w:b/>
          <w:sz w:val="16"/>
          <w:szCs w:val="16"/>
        </w:rPr>
      </w:pPr>
    </w:p>
    <w:p w:rsidR="002938A2" w:rsidRPr="002852A0" w:rsidRDefault="002938A2" w:rsidP="002938A2">
      <w:pPr>
        <w:spacing w:after="0"/>
        <w:jc w:val="both"/>
        <w:rPr>
          <w:b/>
          <w:sz w:val="20"/>
          <w:szCs w:val="20"/>
        </w:rPr>
      </w:pPr>
      <w:r w:rsidRPr="006B48FA">
        <w:rPr>
          <w:b/>
          <w:sz w:val="20"/>
          <w:szCs w:val="20"/>
        </w:rPr>
        <w:t>Cognita Schools are committed to safeguarding and promoting the welfare of children and young people and expects all staff, volunteers and other third parties to share this commitment. Safer Recruitment practice and pre-</w:t>
      </w:r>
      <w:r>
        <w:rPr>
          <w:b/>
          <w:sz w:val="20"/>
          <w:szCs w:val="20"/>
        </w:rPr>
        <w:t>volunteering</w:t>
      </w:r>
      <w:r w:rsidRPr="006B48FA">
        <w:rPr>
          <w:b/>
          <w:sz w:val="20"/>
          <w:szCs w:val="20"/>
        </w:rPr>
        <w:t xml:space="preserve"> background checks will be undertaken before any appointment is confirmed. In addition to all other background checks, appointment is subject to an enhanced Disclosure and Barring Service (DBS) check for regulated activity (if you have lived in the UK) and/or </w:t>
      </w:r>
      <w:r w:rsidRPr="006B48FA">
        <w:rPr>
          <w:b/>
          <w:bCs/>
          <w:sz w:val="20"/>
          <w:szCs w:val="20"/>
        </w:rPr>
        <w:t xml:space="preserve">Overseas Checks for all other countries in which you have lived or worked (for 3 months or more in any one country since the </w:t>
      </w:r>
      <w:r>
        <w:rPr>
          <w:b/>
          <w:bCs/>
          <w:sz w:val="20"/>
          <w:szCs w:val="20"/>
        </w:rPr>
        <w:t xml:space="preserve">age of </w:t>
      </w:r>
      <w:r w:rsidRPr="002852A0">
        <w:rPr>
          <w:b/>
          <w:bCs/>
          <w:sz w:val="20"/>
          <w:szCs w:val="20"/>
        </w:rPr>
        <w:t>16 years) and your country of origin.</w:t>
      </w:r>
    </w:p>
    <w:p w:rsidR="002938A2" w:rsidRPr="002852A0" w:rsidRDefault="002938A2" w:rsidP="002938A2">
      <w:pPr>
        <w:spacing w:after="0"/>
        <w:rPr>
          <w:b/>
          <w:sz w:val="16"/>
          <w:szCs w:val="16"/>
        </w:rPr>
      </w:pPr>
    </w:p>
    <w:p w:rsidR="002938A2" w:rsidRPr="006B48FA" w:rsidRDefault="002938A2" w:rsidP="002938A2">
      <w:pPr>
        <w:rPr>
          <w:b/>
          <w:sz w:val="20"/>
          <w:szCs w:val="20"/>
        </w:rPr>
      </w:pPr>
      <w:r w:rsidRPr="002852A0">
        <w:rPr>
          <w:b/>
          <w:sz w:val="20"/>
          <w:szCs w:val="20"/>
        </w:rPr>
        <w:t>Guidance notes</w:t>
      </w:r>
    </w:p>
    <w:p w:rsidR="002938A2" w:rsidRPr="006B48FA" w:rsidRDefault="002938A2" w:rsidP="002938A2">
      <w:pPr>
        <w:numPr>
          <w:ilvl w:val="0"/>
          <w:numId w:val="14"/>
        </w:numPr>
        <w:contextualSpacing/>
        <w:jc w:val="both"/>
        <w:rPr>
          <w:sz w:val="20"/>
          <w:szCs w:val="20"/>
        </w:rPr>
      </w:pPr>
      <w:r w:rsidRPr="006B48FA">
        <w:rPr>
          <w:sz w:val="20"/>
          <w:szCs w:val="20"/>
        </w:rPr>
        <w:t xml:space="preserve">You must complete all sections of the application form </w:t>
      </w:r>
    </w:p>
    <w:p w:rsidR="002938A2" w:rsidRPr="006B48FA" w:rsidRDefault="002938A2" w:rsidP="002938A2">
      <w:pPr>
        <w:numPr>
          <w:ilvl w:val="0"/>
          <w:numId w:val="14"/>
        </w:numPr>
        <w:contextualSpacing/>
        <w:jc w:val="both"/>
        <w:rPr>
          <w:sz w:val="20"/>
          <w:szCs w:val="20"/>
        </w:rPr>
      </w:pPr>
      <w:r w:rsidRPr="006B48FA">
        <w:rPr>
          <w:sz w:val="20"/>
          <w:szCs w:val="20"/>
        </w:rPr>
        <w:t>Please write in black ink or type.</w:t>
      </w:r>
    </w:p>
    <w:p w:rsidR="002938A2" w:rsidRPr="006B48FA" w:rsidRDefault="002938A2" w:rsidP="002938A2">
      <w:pPr>
        <w:numPr>
          <w:ilvl w:val="0"/>
          <w:numId w:val="14"/>
        </w:numPr>
        <w:contextualSpacing/>
        <w:jc w:val="both"/>
        <w:rPr>
          <w:sz w:val="20"/>
          <w:szCs w:val="20"/>
        </w:rPr>
      </w:pPr>
      <w:r w:rsidRPr="006B48FA">
        <w:rPr>
          <w:sz w:val="20"/>
          <w:szCs w:val="20"/>
        </w:rPr>
        <w:t>If a section is not applicable to you, please state “N/A”.</w:t>
      </w:r>
    </w:p>
    <w:p w:rsidR="002938A2" w:rsidRPr="006B48FA" w:rsidRDefault="002938A2" w:rsidP="002938A2">
      <w:pPr>
        <w:numPr>
          <w:ilvl w:val="0"/>
          <w:numId w:val="14"/>
        </w:numPr>
        <w:spacing w:after="0"/>
        <w:contextualSpacing/>
        <w:jc w:val="both"/>
        <w:rPr>
          <w:sz w:val="20"/>
          <w:szCs w:val="20"/>
        </w:rPr>
      </w:pPr>
      <w:r w:rsidRPr="006B48FA">
        <w:rPr>
          <w:sz w:val="20"/>
          <w:szCs w:val="20"/>
        </w:rPr>
        <w:t xml:space="preserve">Volunteers should be aware that all posts in the school involve some degree of responsibility for safeguarding children, although the extent of that responsibility will vary according to the nature of the post. </w:t>
      </w:r>
    </w:p>
    <w:p w:rsidR="002938A2" w:rsidRPr="006B48FA" w:rsidRDefault="002938A2" w:rsidP="002938A2">
      <w:pPr>
        <w:spacing w:after="0"/>
        <w:rPr>
          <w:b/>
          <w:sz w:val="10"/>
          <w:szCs w:val="10"/>
        </w:rPr>
      </w:pPr>
    </w:p>
    <w:p w:rsidR="002938A2" w:rsidRPr="006B48FA" w:rsidRDefault="002938A2" w:rsidP="002938A2">
      <w:pPr>
        <w:spacing w:after="0"/>
        <w:rPr>
          <w:b/>
          <w:sz w:val="20"/>
          <w:szCs w:val="20"/>
        </w:rPr>
      </w:pPr>
      <w:r w:rsidRPr="006B48FA">
        <w:rPr>
          <w:b/>
          <w:sz w:val="20"/>
          <w:szCs w:val="20"/>
        </w:rPr>
        <w:t>Data Protection Act 1998</w:t>
      </w:r>
    </w:p>
    <w:p w:rsidR="002938A2" w:rsidRPr="006B48FA" w:rsidRDefault="002938A2" w:rsidP="002938A2">
      <w:pPr>
        <w:spacing w:after="120"/>
        <w:jc w:val="both"/>
        <w:rPr>
          <w:sz w:val="20"/>
          <w:szCs w:val="20"/>
        </w:rPr>
      </w:pPr>
      <w:r w:rsidRPr="006B48FA">
        <w:rPr>
          <w:sz w:val="20"/>
          <w:szCs w:val="20"/>
        </w:rPr>
        <w:t xml:space="preserve">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w:t>
      </w:r>
      <w:r>
        <w:rPr>
          <w:sz w:val="20"/>
          <w:szCs w:val="20"/>
        </w:rPr>
        <w:t>S</w:t>
      </w:r>
      <w:r w:rsidRPr="006B48FA">
        <w:rPr>
          <w:sz w:val="20"/>
          <w:szCs w:val="20"/>
        </w:rPr>
        <w:t>hould you commence volunteering work, you agree that this information will be kept for the duration of this work and for a period of time following this. You have the right to request a copy of the data held on you.</w:t>
      </w:r>
    </w:p>
    <w:p w:rsidR="002938A2" w:rsidRPr="006B48FA" w:rsidRDefault="002938A2" w:rsidP="002938A2">
      <w:pPr>
        <w:rPr>
          <w:b/>
          <w:bCs/>
          <w:sz w:val="20"/>
          <w:szCs w:val="20"/>
        </w:rPr>
      </w:pPr>
      <w:r w:rsidRPr="006B48FA">
        <w:rPr>
          <w:b/>
          <w:bCs/>
          <w:sz w:val="20"/>
          <w:szCs w:val="20"/>
        </w:rPr>
        <w:t>Disqualification by Association</w:t>
      </w:r>
    </w:p>
    <w:p w:rsidR="002938A2" w:rsidRPr="006B48FA" w:rsidRDefault="002938A2" w:rsidP="002938A2">
      <w:pPr>
        <w:pStyle w:val="Default"/>
        <w:autoSpaceDE/>
        <w:autoSpaceDN/>
        <w:adjustRightInd/>
        <w:contextualSpacing/>
        <w:jc w:val="both"/>
        <w:rPr>
          <w:rFonts w:asciiTheme="minorHAnsi" w:hAnsiTheme="minorHAnsi"/>
          <w:bCs/>
          <w:color w:val="auto"/>
          <w:sz w:val="20"/>
          <w:szCs w:val="20"/>
        </w:rPr>
      </w:pPr>
      <w:r w:rsidRPr="006B48FA">
        <w:rPr>
          <w:rFonts w:asciiTheme="minorHAnsi" w:hAnsiTheme="minorHAnsi"/>
          <w:bCs/>
          <w:color w:val="auto"/>
          <w:sz w:val="20"/>
          <w:szCs w:val="20"/>
        </w:rPr>
        <w:t xml:space="preserve">There is a requirement for Cognita to ensure that any individuals who fall in to any of the categories outlined below are made aware of the legislation relating to Disqualification by Association, as specified in regulation 9 of the Childcare (Disqualification) Regulations 2009.   </w:t>
      </w:r>
    </w:p>
    <w:p w:rsidR="002938A2" w:rsidRPr="006B48FA" w:rsidRDefault="002938A2" w:rsidP="002938A2">
      <w:pPr>
        <w:pStyle w:val="Default"/>
        <w:jc w:val="both"/>
        <w:rPr>
          <w:rFonts w:asciiTheme="minorHAnsi" w:hAnsiTheme="minorHAnsi"/>
          <w:bCs/>
          <w:color w:val="auto"/>
          <w:sz w:val="16"/>
          <w:szCs w:val="16"/>
        </w:rPr>
      </w:pPr>
    </w:p>
    <w:p w:rsidR="002938A2" w:rsidRPr="006B48FA" w:rsidRDefault="002938A2" w:rsidP="002938A2">
      <w:pPr>
        <w:pStyle w:val="Default"/>
        <w:jc w:val="both"/>
        <w:rPr>
          <w:rFonts w:asciiTheme="minorHAnsi" w:hAnsiTheme="minorHAnsi"/>
          <w:color w:val="auto"/>
          <w:sz w:val="20"/>
          <w:szCs w:val="20"/>
        </w:rPr>
      </w:pPr>
      <w:r w:rsidRPr="006B48FA">
        <w:rPr>
          <w:rFonts w:asciiTheme="minorHAnsi" w:hAnsiTheme="minorHAnsi"/>
          <w:color w:val="auto"/>
          <w:sz w:val="20"/>
          <w:szCs w:val="20"/>
        </w:rPr>
        <w:t>These regulations relate to candidates who:</w:t>
      </w:r>
    </w:p>
    <w:p w:rsidR="002938A2" w:rsidRPr="006B48FA" w:rsidRDefault="002938A2" w:rsidP="002938A2">
      <w:pPr>
        <w:pStyle w:val="Default"/>
        <w:numPr>
          <w:ilvl w:val="0"/>
          <w:numId w:val="16"/>
        </w:numPr>
        <w:ind w:left="524" w:hanging="357"/>
        <w:jc w:val="both"/>
        <w:rPr>
          <w:rFonts w:asciiTheme="minorHAnsi" w:hAnsiTheme="minorHAnsi"/>
          <w:color w:val="auto"/>
          <w:sz w:val="20"/>
          <w:szCs w:val="20"/>
        </w:rPr>
      </w:pPr>
      <w:r w:rsidRPr="006B48FA">
        <w:rPr>
          <w:rFonts w:asciiTheme="minorHAnsi" w:hAnsiTheme="minorHAnsi"/>
          <w:bCs/>
          <w:color w:val="auto"/>
          <w:sz w:val="20"/>
          <w:szCs w:val="20"/>
        </w:rPr>
        <w:t xml:space="preserve">apply to work in early years childcare (i.e. up to and including reception class age) </w:t>
      </w:r>
      <w:r w:rsidRPr="006B48FA">
        <w:rPr>
          <w:rFonts w:asciiTheme="minorHAnsi" w:hAnsiTheme="minorHAnsi"/>
          <w:color w:val="auto"/>
          <w:sz w:val="20"/>
          <w:szCs w:val="20"/>
        </w:rPr>
        <w:t>This includes education in nursery and reception classes and/or any supervised activity (such as breakfast clubs, lunchtime supervision and after school care provided by the school) both during and outside of school hours for children in the early years age range, or;</w:t>
      </w:r>
    </w:p>
    <w:p w:rsidR="002938A2" w:rsidRPr="006B48FA" w:rsidRDefault="002938A2" w:rsidP="002938A2">
      <w:pPr>
        <w:pStyle w:val="Default"/>
        <w:numPr>
          <w:ilvl w:val="0"/>
          <w:numId w:val="16"/>
        </w:numPr>
        <w:ind w:left="524" w:hanging="357"/>
        <w:jc w:val="both"/>
        <w:rPr>
          <w:rFonts w:asciiTheme="minorHAnsi" w:hAnsiTheme="minorHAnsi"/>
          <w:color w:val="auto"/>
          <w:sz w:val="20"/>
          <w:szCs w:val="20"/>
        </w:rPr>
      </w:pPr>
      <w:r w:rsidRPr="006B48FA">
        <w:rPr>
          <w:rFonts w:asciiTheme="minorHAnsi" w:hAnsiTheme="minorHAnsi"/>
          <w:bCs/>
          <w:color w:val="auto"/>
          <w:sz w:val="20"/>
          <w:szCs w:val="20"/>
        </w:rPr>
        <w:t xml:space="preserve">apply to work in the later years provision for children under 8) (i.e. </w:t>
      </w:r>
      <w:r w:rsidRPr="006B48FA">
        <w:rPr>
          <w:rFonts w:asciiTheme="minorHAnsi" w:hAnsiTheme="minorHAnsi"/>
          <w:color w:val="auto"/>
          <w:sz w:val="20"/>
          <w:szCs w:val="20"/>
        </w:rPr>
        <w:t xml:space="preserve">staff who are employed to work in childcare provided by the school </w:t>
      </w:r>
      <w:r w:rsidRPr="006B48FA">
        <w:rPr>
          <w:rFonts w:asciiTheme="minorHAnsi" w:hAnsiTheme="minorHAnsi"/>
          <w:b/>
          <w:color w:val="auto"/>
          <w:sz w:val="20"/>
          <w:szCs w:val="20"/>
        </w:rPr>
        <w:t>outside</w:t>
      </w:r>
      <w:r w:rsidRPr="006B48FA">
        <w:rPr>
          <w:rFonts w:asciiTheme="minorHAnsi" w:hAnsiTheme="minorHAnsi"/>
          <w:color w:val="auto"/>
          <w:sz w:val="20"/>
          <w:szCs w:val="20"/>
        </w:rPr>
        <w:t xml:space="preserv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 school provision, or;.</w:t>
      </w:r>
    </w:p>
    <w:p w:rsidR="002938A2" w:rsidRPr="006B48FA" w:rsidRDefault="002938A2" w:rsidP="002938A2">
      <w:pPr>
        <w:pStyle w:val="Default"/>
        <w:numPr>
          <w:ilvl w:val="0"/>
          <w:numId w:val="16"/>
        </w:numPr>
        <w:ind w:left="524" w:hanging="357"/>
        <w:jc w:val="both"/>
        <w:rPr>
          <w:rFonts w:asciiTheme="minorHAnsi" w:hAnsiTheme="minorHAnsi"/>
          <w:color w:val="auto"/>
          <w:sz w:val="20"/>
          <w:szCs w:val="20"/>
        </w:rPr>
      </w:pPr>
      <w:r w:rsidRPr="006B48FA">
        <w:rPr>
          <w:rFonts w:asciiTheme="minorHAnsi" w:hAnsiTheme="minorHAnsi"/>
          <w:bCs/>
          <w:color w:val="auto"/>
          <w:sz w:val="20"/>
          <w:szCs w:val="20"/>
        </w:rPr>
        <w:t>apply for a role where they will be directly concerned in the management of such provisions</w:t>
      </w:r>
    </w:p>
    <w:p w:rsidR="002938A2" w:rsidRPr="006B48FA" w:rsidRDefault="002938A2" w:rsidP="002938A2">
      <w:pPr>
        <w:pStyle w:val="Default"/>
        <w:jc w:val="both"/>
        <w:rPr>
          <w:rFonts w:asciiTheme="minorHAnsi" w:hAnsiTheme="minorHAnsi"/>
          <w:bCs/>
          <w:color w:val="auto"/>
          <w:sz w:val="20"/>
          <w:szCs w:val="20"/>
        </w:rPr>
      </w:pPr>
    </w:p>
    <w:p w:rsidR="002938A2" w:rsidRDefault="002938A2" w:rsidP="002938A2">
      <w:pPr>
        <w:pStyle w:val="Default"/>
        <w:jc w:val="both"/>
        <w:rPr>
          <w:b/>
        </w:rPr>
      </w:pPr>
      <w:r w:rsidRPr="006B48FA">
        <w:rPr>
          <w:rFonts w:asciiTheme="minorHAnsi" w:hAnsiTheme="minorHAnsi"/>
          <w:bCs/>
          <w:color w:val="auto"/>
          <w:sz w:val="20"/>
          <w:szCs w:val="20"/>
        </w:rPr>
        <w:t>Those volunteers who fall in to any of the categories listed above will be required to complete a DBA Declaration Form prior to volunteering with us.</w:t>
      </w:r>
    </w:p>
    <w:p w:rsidR="002938A2" w:rsidRPr="00E30DDF" w:rsidRDefault="002938A2" w:rsidP="002938A2">
      <w:pPr>
        <w:rPr>
          <w:b/>
          <w:i/>
        </w:rPr>
      </w:pPr>
      <w:r>
        <w:rPr>
          <w:b/>
        </w:rPr>
        <w:lastRenderedPageBreak/>
        <w:t>Personal Statement</w:t>
      </w:r>
      <w:r w:rsidRPr="00E30DDF">
        <w:rPr>
          <w:b/>
        </w:rPr>
        <w:t>:</w:t>
      </w:r>
    </w:p>
    <w:tbl>
      <w:tblPr>
        <w:tblStyle w:val="TableGrid1"/>
        <w:tblW w:w="0" w:type="auto"/>
        <w:tblLook w:val="04A0" w:firstRow="1" w:lastRow="0" w:firstColumn="1" w:lastColumn="0" w:noHBand="0" w:noVBand="1"/>
      </w:tblPr>
      <w:tblGrid>
        <w:gridCol w:w="3794"/>
        <w:gridCol w:w="5448"/>
      </w:tblGrid>
      <w:tr w:rsidR="002938A2" w:rsidRPr="00E30DDF" w:rsidTr="004A0690">
        <w:trPr>
          <w:trHeight w:val="530"/>
        </w:trPr>
        <w:tc>
          <w:tcPr>
            <w:tcW w:w="3794" w:type="dxa"/>
          </w:tcPr>
          <w:p w:rsidR="002938A2" w:rsidRPr="00E30DDF" w:rsidRDefault="002938A2" w:rsidP="004A0690">
            <w:r>
              <w:t>Name of School:</w:t>
            </w:r>
          </w:p>
        </w:tc>
        <w:tc>
          <w:tcPr>
            <w:tcW w:w="5448" w:type="dxa"/>
          </w:tcPr>
          <w:p w:rsidR="002938A2" w:rsidRPr="00E30DDF" w:rsidRDefault="002938A2" w:rsidP="004A0690"/>
        </w:tc>
      </w:tr>
      <w:tr w:rsidR="002938A2" w:rsidRPr="00E30DDF" w:rsidTr="004A0690">
        <w:tc>
          <w:tcPr>
            <w:tcW w:w="3794" w:type="dxa"/>
          </w:tcPr>
          <w:p w:rsidR="002938A2" w:rsidRPr="00E30DDF" w:rsidRDefault="002938A2" w:rsidP="004A0690">
            <w:r w:rsidRPr="00E30DDF">
              <w:t>Please indicate what type of volunteering work you would like to apply for:</w:t>
            </w:r>
          </w:p>
        </w:tc>
        <w:tc>
          <w:tcPr>
            <w:tcW w:w="5448" w:type="dxa"/>
          </w:tcPr>
          <w:p w:rsidR="002938A2" w:rsidRPr="00E30DDF" w:rsidRDefault="002938A2" w:rsidP="004A0690"/>
        </w:tc>
      </w:tr>
      <w:tr w:rsidR="002938A2" w:rsidRPr="00E30DDF" w:rsidTr="004A0690">
        <w:tc>
          <w:tcPr>
            <w:tcW w:w="3794" w:type="dxa"/>
          </w:tcPr>
          <w:p w:rsidR="002938A2" w:rsidRPr="00E30DDF" w:rsidRDefault="002938A2" w:rsidP="004A0690"/>
          <w:p w:rsidR="002938A2" w:rsidRPr="00E30DDF" w:rsidRDefault="002938A2" w:rsidP="004A0690">
            <w:pPr>
              <w:rPr>
                <w:i/>
              </w:rPr>
            </w:pPr>
            <w:r w:rsidRPr="00E30DDF">
              <w:t>Please explain why are you applying for voluntary work at the School:</w:t>
            </w:r>
          </w:p>
          <w:p w:rsidR="002938A2" w:rsidRPr="00E30DDF" w:rsidRDefault="002938A2" w:rsidP="004A0690"/>
        </w:tc>
        <w:tc>
          <w:tcPr>
            <w:tcW w:w="5448" w:type="dxa"/>
          </w:tcPr>
          <w:p w:rsidR="002938A2" w:rsidRPr="00E30DDF" w:rsidRDefault="002938A2" w:rsidP="004A0690"/>
          <w:p w:rsidR="002938A2" w:rsidRPr="00E30DDF" w:rsidRDefault="002938A2" w:rsidP="004A0690"/>
          <w:p w:rsidR="002938A2" w:rsidRPr="00E30DDF" w:rsidRDefault="002938A2" w:rsidP="004A0690"/>
          <w:p w:rsidR="002938A2" w:rsidRPr="00E30DDF" w:rsidRDefault="002938A2" w:rsidP="004A0690"/>
          <w:p w:rsidR="002938A2" w:rsidRPr="00E30DDF" w:rsidRDefault="002938A2" w:rsidP="004A0690"/>
          <w:p w:rsidR="002938A2" w:rsidRPr="00E30DDF" w:rsidRDefault="002938A2" w:rsidP="004A0690"/>
          <w:p w:rsidR="002938A2" w:rsidRPr="00E30DDF" w:rsidRDefault="002938A2" w:rsidP="004A0690"/>
          <w:p w:rsidR="002938A2" w:rsidRPr="00E30DDF" w:rsidRDefault="002938A2" w:rsidP="004A0690"/>
          <w:p w:rsidR="002938A2" w:rsidRPr="00E30DDF" w:rsidRDefault="002938A2" w:rsidP="004A0690"/>
          <w:p w:rsidR="002938A2" w:rsidRPr="00E30DDF" w:rsidRDefault="002938A2" w:rsidP="004A0690"/>
        </w:tc>
      </w:tr>
      <w:tr w:rsidR="002938A2" w:rsidRPr="009D0AF6" w:rsidTr="004A0690">
        <w:tc>
          <w:tcPr>
            <w:tcW w:w="3794" w:type="dxa"/>
          </w:tcPr>
          <w:p w:rsidR="002938A2" w:rsidRPr="009D0AF6" w:rsidRDefault="00741A8B" w:rsidP="004A0690">
            <w:r w:rsidRPr="009D0AF6">
              <w:t>Please tell</w:t>
            </w:r>
            <w:r w:rsidR="002938A2" w:rsidRPr="009D0AF6">
              <w:t xml:space="preserve"> us about yourself and  outline any skills or experience that you will bring to the role and explain what you would like to achieve from volunteering:</w:t>
            </w:r>
          </w:p>
          <w:p w:rsidR="002938A2" w:rsidRPr="009D0AF6" w:rsidRDefault="002938A2" w:rsidP="004A0690"/>
        </w:tc>
        <w:tc>
          <w:tcPr>
            <w:tcW w:w="5448" w:type="dxa"/>
          </w:tcPr>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tc>
      </w:tr>
      <w:tr w:rsidR="002938A2" w:rsidRPr="009D0AF6" w:rsidTr="004A0690">
        <w:tc>
          <w:tcPr>
            <w:tcW w:w="3794" w:type="dxa"/>
          </w:tcPr>
          <w:p w:rsidR="002938A2" w:rsidRPr="009D0AF6" w:rsidRDefault="002938A2" w:rsidP="004A0690"/>
          <w:p w:rsidR="002938A2" w:rsidRPr="009D0AF6" w:rsidRDefault="002938A2" w:rsidP="004A0690">
            <w:r w:rsidRPr="009D0AF6">
              <w:t>Please provide details of your availability to volunteer:</w:t>
            </w:r>
          </w:p>
          <w:p w:rsidR="002938A2" w:rsidRPr="009D0AF6" w:rsidRDefault="002938A2" w:rsidP="004A0690"/>
          <w:p w:rsidR="002938A2" w:rsidRPr="009D0AF6" w:rsidRDefault="002938A2" w:rsidP="004A0690"/>
        </w:tc>
        <w:tc>
          <w:tcPr>
            <w:tcW w:w="5448" w:type="dxa"/>
          </w:tcPr>
          <w:p w:rsidR="002938A2" w:rsidRPr="009D0AF6" w:rsidRDefault="002938A2" w:rsidP="004A0690">
            <w:pPr>
              <w:rPr>
                <w:noProof/>
              </w:rPr>
            </w:pPr>
          </w:p>
          <w:p w:rsidR="002938A2" w:rsidRPr="009D0AF6" w:rsidRDefault="002938A2" w:rsidP="004A0690">
            <w:pPr>
              <w:rPr>
                <w:noProof/>
              </w:rPr>
            </w:pPr>
          </w:p>
        </w:tc>
      </w:tr>
    </w:tbl>
    <w:p w:rsidR="002938A2" w:rsidRPr="009D0AF6" w:rsidRDefault="002938A2" w:rsidP="002938A2">
      <w:pPr>
        <w:rPr>
          <w:b/>
        </w:rPr>
      </w:pPr>
    </w:p>
    <w:p w:rsidR="002938A2" w:rsidRPr="009D0AF6" w:rsidRDefault="002938A2" w:rsidP="002938A2">
      <w:pPr>
        <w:rPr>
          <w:b/>
        </w:rPr>
      </w:pPr>
    </w:p>
    <w:p w:rsidR="002938A2" w:rsidRPr="009D0AF6" w:rsidRDefault="002938A2" w:rsidP="002938A2">
      <w:pPr>
        <w:rPr>
          <w:b/>
        </w:rPr>
      </w:pPr>
    </w:p>
    <w:p w:rsidR="002938A2" w:rsidRPr="009D0AF6" w:rsidRDefault="002938A2" w:rsidP="002938A2">
      <w:pPr>
        <w:rPr>
          <w:b/>
        </w:rPr>
      </w:pPr>
    </w:p>
    <w:p w:rsidR="002938A2" w:rsidRPr="009D0AF6" w:rsidRDefault="002938A2" w:rsidP="002938A2">
      <w:pPr>
        <w:rPr>
          <w:b/>
        </w:rPr>
      </w:pPr>
    </w:p>
    <w:p w:rsidR="002938A2" w:rsidRPr="009D0AF6" w:rsidRDefault="002938A2" w:rsidP="002938A2">
      <w:pPr>
        <w:rPr>
          <w:b/>
        </w:rPr>
      </w:pPr>
    </w:p>
    <w:p w:rsidR="002938A2" w:rsidRPr="009D0AF6" w:rsidRDefault="002938A2" w:rsidP="002938A2">
      <w:pPr>
        <w:rPr>
          <w:b/>
        </w:rPr>
      </w:pPr>
      <w:r w:rsidRPr="009D0AF6">
        <w:rPr>
          <w:b/>
        </w:rPr>
        <w:lastRenderedPageBreak/>
        <w:t>Please complete your details:</w:t>
      </w:r>
    </w:p>
    <w:tbl>
      <w:tblPr>
        <w:tblStyle w:val="TableGrid1"/>
        <w:tblW w:w="0" w:type="auto"/>
        <w:tblLook w:val="04A0" w:firstRow="1" w:lastRow="0" w:firstColumn="1" w:lastColumn="0" w:noHBand="0" w:noVBand="1"/>
      </w:tblPr>
      <w:tblGrid>
        <w:gridCol w:w="3794"/>
        <w:gridCol w:w="5448"/>
      </w:tblGrid>
      <w:tr w:rsidR="002938A2" w:rsidRPr="009D0AF6" w:rsidTr="004A0690">
        <w:trPr>
          <w:trHeight w:val="478"/>
        </w:trPr>
        <w:tc>
          <w:tcPr>
            <w:tcW w:w="3794" w:type="dxa"/>
          </w:tcPr>
          <w:p w:rsidR="002938A2" w:rsidRPr="009D0AF6" w:rsidRDefault="002938A2" w:rsidP="004A0690">
            <w:r w:rsidRPr="009D0AF6">
              <w:t xml:space="preserve">Title:  Mr/Mrs/Miss/Ms/Dr/Other </w:t>
            </w:r>
            <w:r w:rsidRPr="009D0AF6">
              <w:rPr>
                <w:sz w:val="20"/>
                <w:szCs w:val="20"/>
              </w:rPr>
              <w:t>(please state)</w:t>
            </w:r>
          </w:p>
        </w:tc>
        <w:tc>
          <w:tcPr>
            <w:tcW w:w="5448" w:type="dxa"/>
          </w:tcPr>
          <w:p w:rsidR="002938A2" w:rsidRPr="009D0AF6" w:rsidRDefault="002938A2" w:rsidP="004A0690"/>
        </w:tc>
      </w:tr>
      <w:tr w:rsidR="002938A2" w:rsidRPr="009D0AF6" w:rsidTr="004A0690">
        <w:trPr>
          <w:trHeight w:val="277"/>
        </w:trPr>
        <w:tc>
          <w:tcPr>
            <w:tcW w:w="3794" w:type="dxa"/>
            <w:vAlign w:val="center"/>
          </w:tcPr>
          <w:p w:rsidR="002938A2" w:rsidRPr="009D0AF6" w:rsidRDefault="002938A2" w:rsidP="004A0690">
            <w:pPr>
              <w:spacing w:after="60"/>
              <w:rPr>
                <w:rFonts w:eastAsiaTheme="minorHAnsi"/>
              </w:rPr>
            </w:pPr>
            <w:r w:rsidRPr="009D0AF6">
              <w:rPr>
                <w:rFonts w:eastAsiaTheme="minorHAnsi"/>
              </w:rPr>
              <w:t>Full First Name:</w:t>
            </w:r>
          </w:p>
        </w:tc>
        <w:tc>
          <w:tcPr>
            <w:tcW w:w="5448" w:type="dxa"/>
            <w:vAlign w:val="center"/>
          </w:tcPr>
          <w:p w:rsidR="002938A2" w:rsidRPr="009D0AF6" w:rsidRDefault="002938A2" w:rsidP="004A0690">
            <w:pPr>
              <w:spacing w:after="60"/>
            </w:pPr>
          </w:p>
        </w:tc>
      </w:tr>
      <w:tr w:rsidR="002938A2" w:rsidRPr="009D0AF6" w:rsidTr="004A0690">
        <w:trPr>
          <w:trHeight w:val="283"/>
        </w:trPr>
        <w:tc>
          <w:tcPr>
            <w:tcW w:w="3794" w:type="dxa"/>
            <w:vAlign w:val="center"/>
          </w:tcPr>
          <w:p w:rsidR="002938A2" w:rsidRPr="009D0AF6" w:rsidRDefault="002938A2" w:rsidP="004A0690">
            <w:pPr>
              <w:spacing w:after="60"/>
            </w:pPr>
            <w:r w:rsidRPr="009D0AF6">
              <w:t xml:space="preserve">Middle name(s): </w:t>
            </w:r>
          </w:p>
        </w:tc>
        <w:tc>
          <w:tcPr>
            <w:tcW w:w="5448" w:type="dxa"/>
            <w:vAlign w:val="center"/>
          </w:tcPr>
          <w:p w:rsidR="002938A2" w:rsidRPr="009D0AF6" w:rsidRDefault="002938A2" w:rsidP="004A0690">
            <w:pPr>
              <w:spacing w:after="60"/>
            </w:pPr>
          </w:p>
        </w:tc>
      </w:tr>
      <w:tr w:rsidR="002938A2" w:rsidRPr="009D0AF6" w:rsidTr="004A0690">
        <w:tc>
          <w:tcPr>
            <w:tcW w:w="3794" w:type="dxa"/>
            <w:vAlign w:val="center"/>
          </w:tcPr>
          <w:p w:rsidR="002938A2" w:rsidRPr="009D0AF6" w:rsidRDefault="002938A2" w:rsidP="004A0690">
            <w:pPr>
              <w:spacing w:after="60"/>
            </w:pPr>
            <w:r w:rsidRPr="009D0AF6">
              <w:t>Surname:</w:t>
            </w:r>
          </w:p>
        </w:tc>
        <w:tc>
          <w:tcPr>
            <w:tcW w:w="5448" w:type="dxa"/>
            <w:vAlign w:val="center"/>
          </w:tcPr>
          <w:p w:rsidR="002938A2" w:rsidRPr="009D0AF6" w:rsidRDefault="002938A2" w:rsidP="004A0690">
            <w:pPr>
              <w:spacing w:after="60"/>
            </w:pPr>
          </w:p>
        </w:tc>
      </w:tr>
      <w:tr w:rsidR="002938A2" w:rsidRPr="009D0AF6" w:rsidTr="004A0690">
        <w:tc>
          <w:tcPr>
            <w:tcW w:w="3794" w:type="dxa"/>
            <w:vAlign w:val="center"/>
          </w:tcPr>
          <w:p w:rsidR="002938A2" w:rsidRPr="009D0AF6" w:rsidRDefault="002938A2" w:rsidP="004A0690">
            <w:r w:rsidRPr="009D0AF6">
              <w:rPr>
                <w:rFonts w:eastAsiaTheme="minorHAnsi"/>
              </w:rPr>
              <w:t>All other names currently used  or known by:</w:t>
            </w:r>
          </w:p>
        </w:tc>
        <w:tc>
          <w:tcPr>
            <w:tcW w:w="5448" w:type="dxa"/>
            <w:vAlign w:val="center"/>
          </w:tcPr>
          <w:p w:rsidR="002938A2" w:rsidRPr="009D0AF6" w:rsidRDefault="002938A2" w:rsidP="004A0690"/>
        </w:tc>
      </w:tr>
      <w:tr w:rsidR="002938A2" w:rsidRPr="009D0AF6" w:rsidTr="004A0690">
        <w:tc>
          <w:tcPr>
            <w:tcW w:w="3794" w:type="dxa"/>
            <w:vAlign w:val="center"/>
          </w:tcPr>
          <w:p w:rsidR="002938A2" w:rsidRPr="009D0AF6" w:rsidRDefault="002938A2" w:rsidP="004A0690">
            <w:pPr>
              <w:rPr>
                <w:rFonts w:eastAsiaTheme="minorHAnsi"/>
              </w:rPr>
            </w:pPr>
            <w:r w:rsidRPr="009D0AF6">
              <w:rPr>
                <w:rFonts w:eastAsiaTheme="minorHAnsi"/>
              </w:rPr>
              <w:t>All other names previously used  or known by:</w:t>
            </w:r>
          </w:p>
        </w:tc>
        <w:tc>
          <w:tcPr>
            <w:tcW w:w="5448" w:type="dxa"/>
            <w:vAlign w:val="center"/>
          </w:tcPr>
          <w:p w:rsidR="002938A2" w:rsidRPr="009D0AF6" w:rsidRDefault="002938A2" w:rsidP="004A0690">
            <w:pPr>
              <w:spacing w:after="60"/>
            </w:pPr>
          </w:p>
        </w:tc>
      </w:tr>
      <w:tr w:rsidR="002938A2" w:rsidRPr="009D0AF6" w:rsidTr="004A0690">
        <w:trPr>
          <w:trHeight w:val="337"/>
        </w:trPr>
        <w:tc>
          <w:tcPr>
            <w:tcW w:w="3794" w:type="dxa"/>
            <w:vAlign w:val="center"/>
          </w:tcPr>
          <w:p w:rsidR="002938A2" w:rsidRPr="009D0AF6" w:rsidRDefault="002938A2" w:rsidP="004A0690">
            <w:r w:rsidRPr="009D0AF6">
              <w:t xml:space="preserve">Place of birth: </w:t>
            </w:r>
            <w:r w:rsidRPr="009D0AF6">
              <w:rPr>
                <w:sz w:val="20"/>
                <w:szCs w:val="20"/>
              </w:rPr>
              <w:t>(city/province and country)</w:t>
            </w:r>
          </w:p>
        </w:tc>
        <w:tc>
          <w:tcPr>
            <w:tcW w:w="5448" w:type="dxa"/>
            <w:vAlign w:val="center"/>
          </w:tcPr>
          <w:p w:rsidR="002938A2" w:rsidRPr="009D0AF6" w:rsidRDefault="002938A2" w:rsidP="004A0690"/>
        </w:tc>
      </w:tr>
      <w:tr w:rsidR="002938A2" w:rsidRPr="009D0AF6" w:rsidTr="004A0690">
        <w:trPr>
          <w:trHeight w:val="271"/>
        </w:trPr>
        <w:tc>
          <w:tcPr>
            <w:tcW w:w="3794" w:type="dxa"/>
            <w:vAlign w:val="center"/>
          </w:tcPr>
          <w:p w:rsidR="002938A2" w:rsidRPr="009D0AF6" w:rsidRDefault="002938A2" w:rsidP="004A0690">
            <w:pPr>
              <w:spacing w:after="60"/>
            </w:pPr>
            <w:r w:rsidRPr="009D0AF6">
              <w:t>National Insurance number:</w:t>
            </w:r>
          </w:p>
        </w:tc>
        <w:tc>
          <w:tcPr>
            <w:tcW w:w="5448" w:type="dxa"/>
            <w:vAlign w:val="center"/>
          </w:tcPr>
          <w:p w:rsidR="002938A2" w:rsidRPr="009D0AF6" w:rsidRDefault="002938A2" w:rsidP="004A0690">
            <w:pPr>
              <w:spacing w:after="60"/>
            </w:pPr>
          </w:p>
        </w:tc>
      </w:tr>
      <w:tr w:rsidR="002938A2" w:rsidRPr="009D0AF6" w:rsidTr="004A0690">
        <w:trPr>
          <w:trHeight w:val="1738"/>
        </w:trPr>
        <w:tc>
          <w:tcPr>
            <w:tcW w:w="3794" w:type="dxa"/>
          </w:tcPr>
          <w:p w:rsidR="002938A2" w:rsidRPr="009D0AF6" w:rsidRDefault="002938A2" w:rsidP="004A0690">
            <w:r w:rsidRPr="009D0AF6">
              <w:t>Current Address</w:t>
            </w:r>
          </w:p>
          <w:p w:rsidR="002938A2" w:rsidRPr="009D0AF6" w:rsidRDefault="002938A2" w:rsidP="004A0690">
            <w:r w:rsidRPr="009D0AF6">
              <w:t>House Name/Number:</w:t>
            </w:r>
          </w:p>
          <w:p w:rsidR="002938A2" w:rsidRPr="009D0AF6" w:rsidRDefault="002938A2" w:rsidP="004A0690">
            <w:r w:rsidRPr="009D0AF6">
              <w:t>Street:</w:t>
            </w:r>
          </w:p>
          <w:p w:rsidR="002938A2" w:rsidRPr="009D0AF6" w:rsidRDefault="002938A2" w:rsidP="004A0690">
            <w:r w:rsidRPr="009D0AF6">
              <w:t>Town:</w:t>
            </w:r>
          </w:p>
          <w:p w:rsidR="002938A2" w:rsidRPr="009D0AF6" w:rsidRDefault="002938A2" w:rsidP="004A0690">
            <w:r w:rsidRPr="009D0AF6">
              <w:t>County:</w:t>
            </w:r>
          </w:p>
          <w:p w:rsidR="002938A2" w:rsidRPr="009D0AF6" w:rsidRDefault="002938A2" w:rsidP="004A0690">
            <w:r w:rsidRPr="009D0AF6">
              <w:t>Postcode:</w:t>
            </w:r>
          </w:p>
          <w:p w:rsidR="00741A8B" w:rsidRPr="009D0AF6" w:rsidRDefault="00741A8B" w:rsidP="004A0690"/>
          <w:p w:rsidR="00741A8B" w:rsidRPr="009D0AF6" w:rsidRDefault="00741A8B" w:rsidP="004A0690">
            <w:r w:rsidRPr="009D0AF6">
              <w:rPr>
                <w:rFonts w:ascii="Franklin Gothic Book" w:eastAsiaTheme="minorHAnsi" w:hAnsi="Franklin Gothic Book"/>
              </w:rPr>
              <w:t>Date moved to this address:</w:t>
            </w:r>
          </w:p>
        </w:tc>
        <w:tc>
          <w:tcPr>
            <w:tcW w:w="5448" w:type="dxa"/>
          </w:tcPr>
          <w:p w:rsidR="002938A2" w:rsidRPr="009D0AF6" w:rsidRDefault="002938A2" w:rsidP="004A0690"/>
        </w:tc>
      </w:tr>
      <w:tr w:rsidR="002938A2" w:rsidRPr="009D0AF6" w:rsidTr="004A0690">
        <w:tc>
          <w:tcPr>
            <w:tcW w:w="3794" w:type="dxa"/>
            <w:shd w:val="clear" w:color="auto" w:fill="FFFFFF" w:themeFill="background1"/>
            <w:vAlign w:val="center"/>
          </w:tcPr>
          <w:p w:rsidR="002938A2" w:rsidRPr="009D0AF6" w:rsidRDefault="002938A2" w:rsidP="004A0690">
            <w:r w:rsidRPr="009D0AF6">
              <w:t>Permanent or other address used for correspondence (if different from current address)</w:t>
            </w:r>
          </w:p>
          <w:p w:rsidR="002938A2" w:rsidRPr="009D0AF6" w:rsidRDefault="002938A2" w:rsidP="004A0690"/>
        </w:tc>
        <w:tc>
          <w:tcPr>
            <w:tcW w:w="5448" w:type="dxa"/>
            <w:shd w:val="clear" w:color="auto" w:fill="FFFFFF" w:themeFill="background1"/>
            <w:vAlign w:val="center"/>
          </w:tcPr>
          <w:p w:rsidR="002938A2" w:rsidRPr="009D0AF6" w:rsidRDefault="002938A2" w:rsidP="004A0690"/>
        </w:tc>
      </w:tr>
      <w:tr w:rsidR="002938A2" w:rsidRPr="009D0AF6" w:rsidTr="004A0690">
        <w:trPr>
          <w:trHeight w:val="331"/>
        </w:trPr>
        <w:tc>
          <w:tcPr>
            <w:tcW w:w="3794" w:type="dxa"/>
            <w:vAlign w:val="center"/>
          </w:tcPr>
          <w:p w:rsidR="002938A2" w:rsidRPr="009D0AF6" w:rsidRDefault="002938A2" w:rsidP="004A0690">
            <w:r w:rsidRPr="009D0AF6">
              <w:t>Email Address:</w:t>
            </w:r>
          </w:p>
        </w:tc>
        <w:tc>
          <w:tcPr>
            <w:tcW w:w="5448" w:type="dxa"/>
            <w:vAlign w:val="center"/>
          </w:tcPr>
          <w:p w:rsidR="002938A2" w:rsidRPr="009D0AF6" w:rsidRDefault="002938A2" w:rsidP="004A0690"/>
        </w:tc>
      </w:tr>
      <w:tr w:rsidR="002938A2" w:rsidRPr="009D0AF6" w:rsidTr="004A0690">
        <w:trPr>
          <w:trHeight w:val="336"/>
        </w:trPr>
        <w:tc>
          <w:tcPr>
            <w:tcW w:w="3794" w:type="dxa"/>
            <w:vAlign w:val="center"/>
          </w:tcPr>
          <w:p w:rsidR="002938A2" w:rsidRPr="009D0AF6" w:rsidRDefault="002938A2" w:rsidP="004A0690">
            <w:r w:rsidRPr="009D0AF6">
              <w:t>Home telephone number:</w:t>
            </w:r>
          </w:p>
        </w:tc>
        <w:tc>
          <w:tcPr>
            <w:tcW w:w="5448" w:type="dxa"/>
            <w:vAlign w:val="center"/>
          </w:tcPr>
          <w:p w:rsidR="002938A2" w:rsidRPr="009D0AF6" w:rsidRDefault="002938A2" w:rsidP="004A0690"/>
        </w:tc>
      </w:tr>
      <w:tr w:rsidR="002938A2" w:rsidRPr="009D0AF6" w:rsidTr="004A0690">
        <w:trPr>
          <w:trHeight w:val="355"/>
        </w:trPr>
        <w:tc>
          <w:tcPr>
            <w:tcW w:w="3794" w:type="dxa"/>
            <w:vAlign w:val="center"/>
          </w:tcPr>
          <w:p w:rsidR="002938A2" w:rsidRPr="009D0AF6" w:rsidRDefault="002938A2" w:rsidP="004A0690">
            <w:r w:rsidRPr="009D0AF6">
              <w:t>Mobile telephone number:</w:t>
            </w:r>
          </w:p>
        </w:tc>
        <w:tc>
          <w:tcPr>
            <w:tcW w:w="5448" w:type="dxa"/>
            <w:vAlign w:val="center"/>
          </w:tcPr>
          <w:p w:rsidR="002938A2" w:rsidRPr="009D0AF6" w:rsidRDefault="002938A2" w:rsidP="004A0690"/>
        </w:tc>
      </w:tr>
      <w:tr w:rsidR="002938A2" w:rsidRPr="009D0AF6" w:rsidTr="004A0690">
        <w:trPr>
          <w:trHeight w:val="619"/>
        </w:trPr>
        <w:tc>
          <w:tcPr>
            <w:tcW w:w="3794" w:type="dxa"/>
            <w:vAlign w:val="center"/>
          </w:tcPr>
          <w:p w:rsidR="002938A2" w:rsidRPr="009D0AF6" w:rsidRDefault="002938A2" w:rsidP="004A0690">
            <w:r w:rsidRPr="009D0AF6">
              <w:t>Emergency Contact name and number:</w:t>
            </w:r>
          </w:p>
        </w:tc>
        <w:tc>
          <w:tcPr>
            <w:tcW w:w="5448" w:type="dxa"/>
            <w:vAlign w:val="center"/>
          </w:tcPr>
          <w:p w:rsidR="002938A2" w:rsidRPr="009D0AF6" w:rsidRDefault="002938A2" w:rsidP="004A0690"/>
        </w:tc>
      </w:tr>
      <w:tr w:rsidR="002938A2" w:rsidRPr="009D0AF6" w:rsidTr="004A0690">
        <w:trPr>
          <w:trHeight w:val="699"/>
        </w:trPr>
        <w:tc>
          <w:tcPr>
            <w:tcW w:w="3794" w:type="dxa"/>
            <w:vAlign w:val="center"/>
          </w:tcPr>
          <w:p w:rsidR="002938A2" w:rsidRPr="009D0AF6" w:rsidRDefault="002938A2" w:rsidP="004A0690">
            <w:r w:rsidRPr="009D0AF6">
              <w:t>Nationality: (please provide details if you hold dual nationality)</w:t>
            </w:r>
          </w:p>
        </w:tc>
        <w:tc>
          <w:tcPr>
            <w:tcW w:w="5448" w:type="dxa"/>
            <w:vAlign w:val="center"/>
          </w:tcPr>
          <w:p w:rsidR="002938A2" w:rsidRPr="009D0AF6" w:rsidRDefault="002938A2" w:rsidP="004A0690"/>
        </w:tc>
      </w:tr>
      <w:tr w:rsidR="002938A2" w:rsidRPr="009D0AF6" w:rsidTr="004A0690">
        <w:trPr>
          <w:trHeight w:val="1116"/>
        </w:trPr>
        <w:tc>
          <w:tcPr>
            <w:tcW w:w="3794" w:type="dxa"/>
          </w:tcPr>
          <w:p w:rsidR="002938A2" w:rsidRPr="009D0AF6" w:rsidRDefault="002938A2" w:rsidP="004A0690">
            <w:pPr>
              <w:rPr>
                <w:sz w:val="16"/>
                <w:szCs w:val="16"/>
              </w:rPr>
            </w:pPr>
          </w:p>
          <w:p w:rsidR="002938A2" w:rsidRPr="009D0AF6" w:rsidRDefault="002938A2" w:rsidP="004A0690">
            <w:r w:rsidRPr="009D0AF6">
              <w:t>Are you related to, or a close friend of, a member of staff, governor or pupil of this school?</w:t>
            </w:r>
          </w:p>
        </w:tc>
        <w:tc>
          <w:tcPr>
            <w:tcW w:w="5448" w:type="dxa"/>
          </w:tcPr>
          <w:p w:rsidR="002938A2" w:rsidRPr="009D0AF6" w:rsidRDefault="002938A2" w:rsidP="004A0690"/>
          <w:p w:rsidR="002938A2" w:rsidRPr="009D0AF6" w:rsidRDefault="002938A2" w:rsidP="004A0690">
            <w:r w:rsidRPr="009D0AF6">
              <w:rPr>
                <w:noProof/>
              </w:rPr>
              <mc:AlternateContent>
                <mc:Choice Requires="wps">
                  <w:drawing>
                    <wp:anchor distT="0" distB="0" distL="114300" distR="114300" simplePos="0" relativeHeight="251672576" behindDoc="0" locked="0" layoutInCell="1" allowOverlap="1" wp14:anchorId="64AFE6CB" wp14:editId="4B35DBC0">
                      <wp:simplePos x="0" y="0"/>
                      <wp:positionH relativeFrom="column">
                        <wp:posOffset>2059940</wp:posOffset>
                      </wp:positionH>
                      <wp:positionV relativeFrom="paragraph">
                        <wp:posOffset>-17145</wp:posOffset>
                      </wp:positionV>
                      <wp:extent cx="260985" cy="248920"/>
                      <wp:effectExtent l="11430" t="11430" r="13335" b="635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8A2" w:rsidRDefault="002938A2" w:rsidP="00293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62.2pt;margin-top:-1.35pt;width:20.55pt;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" filled="f" strokeweight=".5pt">
                      <v:textbox>
                        <w:txbxContent>
                          <w:p w:rsidR="002938A2" w:rsidRDefault="002938A2" w:rsidP="002938A2"/>
                        </w:txbxContent>
                      </v:textbox>
                    </v:shape>
                  </w:pict>
                </mc:Fallback>
              </mc:AlternateContent>
            </w:r>
            <w:r w:rsidRPr="009D0AF6">
              <w:rPr>
                <w:noProof/>
              </w:rPr>
              <mc:AlternateContent>
                <mc:Choice Requires="wps">
                  <w:drawing>
                    <wp:anchor distT="0" distB="0" distL="114300" distR="114300" simplePos="0" relativeHeight="251673600" behindDoc="0" locked="0" layoutInCell="1" allowOverlap="1" wp14:anchorId="6C3C4511" wp14:editId="5F3281BA">
                      <wp:simplePos x="0" y="0"/>
                      <wp:positionH relativeFrom="column">
                        <wp:posOffset>647065</wp:posOffset>
                      </wp:positionH>
                      <wp:positionV relativeFrom="paragraph">
                        <wp:posOffset>-13970</wp:posOffset>
                      </wp:positionV>
                      <wp:extent cx="260985" cy="248920"/>
                      <wp:effectExtent l="8255" t="5080" r="6985" b="1270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8A2" w:rsidRDefault="002938A2" w:rsidP="00293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50.95pt;margin-top:-1.1pt;width:20.5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" filled="f" strokeweight=".5pt">
                      <v:textbox>
                        <w:txbxContent>
                          <w:p w:rsidR="002938A2" w:rsidRDefault="002938A2" w:rsidP="002938A2"/>
                        </w:txbxContent>
                      </v:textbox>
                    </v:shape>
                  </w:pict>
                </mc:Fallback>
              </mc:AlternateContent>
            </w:r>
            <w:r w:rsidRPr="009D0AF6">
              <w:t xml:space="preserve">         Yes                                    No             </w:t>
            </w:r>
          </w:p>
        </w:tc>
      </w:tr>
      <w:tr w:rsidR="002938A2" w:rsidRPr="009D0AF6" w:rsidTr="004A0690">
        <w:trPr>
          <w:trHeight w:val="569"/>
        </w:trPr>
        <w:tc>
          <w:tcPr>
            <w:tcW w:w="3794" w:type="dxa"/>
          </w:tcPr>
          <w:p w:rsidR="002938A2" w:rsidRPr="009D0AF6" w:rsidRDefault="002938A2" w:rsidP="004A0690">
            <w:r w:rsidRPr="009D0AF6">
              <w:t>If yes, please state the name(s) of the person(s) and relationship:</w:t>
            </w:r>
          </w:p>
        </w:tc>
        <w:tc>
          <w:tcPr>
            <w:tcW w:w="5448" w:type="dxa"/>
          </w:tcPr>
          <w:p w:rsidR="002938A2" w:rsidRPr="009D0AF6" w:rsidRDefault="002938A2" w:rsidP="004A0690"/>
          <w:p w:rsidR="002938A2" w:rsidRPr="009D0AF6" w:rsidRDefault="002938A2" w:rsidP="004A0690">
            <w:pPr>
              <w:rPr>
                <w:sz w:val="16"/>
                <w:szCs w:val="16"/>
              </w:rPr>
            </w:pPr>
          </w:p>
        </w:tc>
      </w:tr>
      <w:tr w:rsidR="002938A2" w:rsidRPr="009D0AF6" w:rsidTr="004A0690">
        <w:trPr>
          <w:trHeight w:val="621"/>
        </w:trPr>
        <w:tc>
          <w:tcPr>
            <w:tcW w:w="3794" w:type="dxa"/>
          </w:tcPr>
          <w:p w:rsidR="002938A2" w:rsidRPr="009D0AF6" w:rsidRDefault="002938A2" w:rsidP="004A0690">
            <w:pPr>
              <w:rPr>
                <w:sz w:val="16"/>
                <w:szCs w:val="16"/>
              </w:rPr>
            </w:pPr>
          </w:p>
          <w:p w:rsidR="002938A2" w:rsidRPr="009D0AF6" w:rsidRDefault="002938A2" w:rsidP="004A0690">
            <w:r w:rsidRPr="009D0AF6">
              <w:t>Do you hold a current driving licence?</w:t>
            </w:r>
          </w:p>
        </w:tc>
        <w:tc>
          <w:tcPr>
            <w:tcW w:w="5448" w:type="dxa"/>
          </w:tcPr>
          <w:p w:rsidR="002938A2" w:rsidRPr="009D0AF6" w:rsidRDefault="002938A2" w:rsidP="004A0690">
            <w:r w:rsidRPr="009D0AF6">
              <w:rPr>
                <w:noProof/>
              </w:rPr>
              <mc:AlternateContent>
                <mc:Choice Requires="wps">
                  <w:drawing>
                    <wp:anchor distT="0" distB="0" distL="114300" distR="114300" simplePos="0" relativeHeight="251674624" behindDoc="0" locked="0" layoutInCell="1" allowOverlap="1" wp14:anchorId="2FA7B3A2" wp14:editId="4FA31961">
                      <wp:simplePos x="0" y="0"/>
                      <wp:positionH relativeFrom="column">
                        <wp:posOffset>2059940</wp:posOffset>
                      </wp:positionH>
                      <wp:positionV relativeFrom="paragraph">
                        <wp:posOffset>95885</wp:posOffset>
                      </wp:positionV>
                      <wp:extent cx="260985" cy="248920"/>
                      <wp:effectExtent l="11430" t="10160" r="1333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8A2" w:rsidRDefault="002938A2" w:rsidP="00293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62.2pt;margin-top:7.55pt;width:20.55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" filled="f" strokeweight=".5pt">
                      <v:textbox>
                        <w:txbxContent>
                          <w:p w:rsidR="002938A2" w:rsidRDefault="002938A2" w:rsidP="002938A2"/>
                        </w:txbxContent>
                      </v:textbox>
                    </v:shape>
                  </w:pict>
                </mc:Fallback>
              </mc:AlternateContent>
            </w:r>
            <w:r w:rsidRPr="009D0AF6">
              <w:rPr>
                <w:noProof/>
              </w:rPr>
              <mc:AlternateContent>
                <mc:Choice Requires="wps">
                  <w:drawing>
                    <wp:anchor distT="0" distB="0" distL="114300" distR="114300" simplePos="0" relativeHeight="251675648" behindDoc="0" locked="0" layoutInCell="1" allowOverlap="1" wp14:anchorId="3F117BAD" wp14:editId="1CC262BB">
                      <wp:simplePos x="0" y="0"/>
                      <wp:positionH relativeFrom="column">
                        <wp:posOffset>644525</wp:posOffset>
                      </wp:positionH>
                      <wp:positionV relativeFrom="paragraph">
                        <wp:posOffset>95885</wp:posOffset>
                      </wp:positionV>
                      <wp:extent cx="260985" cy="248920"/>
                      <wp:effectExtent l="5715" t="10160" r="952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8A2" w:rsidRDefault="002938A2" w:rsidP="00293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0.75pt;margin-top:7.55pt;width:20.55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" filled="f" strokeweight=".5pt">
                      <v:textbox>
                        <w:txbxContent>
                          <w:p w:rsidR="002938A2" w:rsidRDefault="002938A2" w:rsidP="002938A2"/>
                        </w:txbxContent>
                      </v:textbox>
                    </v:shape>
                  </w:pict>
                </mc:Fallback>
              </mc:AlternateContent>
            </w:r>
          </w:p>
          <w:p w:rsidR="002938A2" w:rsidRPr="009D0AF6" w:rsidRDefault="002938A2" w:rsidP="004A0690">
            <w:r w:rsidRPr="009D0AF6">
              <w:t xml:space="preserve">          Yes                                   No             </w:t>
            </w:r>
          </w:p>
        </w:tc>
      </w:tr>
      <w:tr w:rsidR="002938A2" w:rsidRPr="009D0AF6" w:rsidTr="004A0690">
        <w:tc>
          <w:tcPr>
            <w:tcW w:w="3794" w:type="dxa"/>
          </w:tcPr>
          <w:p w:rsidR="002938A2" w:rsidRPr="009D0AF6" w:rsidRDefault="002938A2" w:rsidP="004A0690">
            <w:pPr>
              <w:rPr>
                <w:sz w:val="16"/>
                <w:szCs w:val="16"/>
              </w:rPr>
            </w:pPr>
          </w:p>
          <w:p w:rsidR="002938A2" w:rsidRPr="009D0AF6" w:rsidRDefault="002938A2" w:rsidP="004A0690">
            <w:r w:rsidRPr="009D0AF6">
              <w:t>Do you have regular use of a vehicle?</w:t>
            </w:r>
          </w:p>
          <w:p w:rsidR="002938A2" w:rsidRPr="009D0AF6" w:rsidRDefault="002938A2" w:rsidP="004A0690"/>
        </w:tc>
        <w:tc>
          <w:tcPr>
            <w:tcW w:w="5448" w:type="dxa"/>
          </w:tcPr>
          <w:p w:rsidR="002938A2" w:rsidRPr="009D0AF6" w:rsidRDefault="002938A2" w:rsidP="004A0690">
            <w:r w:rsidRPr="009D0AF6">
              <w:rPr>
                <w:noProof/>
              </w:rPr>
              <mc:AlternateContent>
                <mc:Choice Requires="wps">
                  <w:drawing>
                    <wp:anchor distT="0" distB="0" distL="114300" distR="114300" simplePos="0" relativeHeight="251676672" behindDoc="0" locked="0" layoutInCell="1" allowOverlap="1" wp14:anchorId="68527354" wp14:editId="3E1F3DB9">
                      <wp:simplePos x="0" y="0"/>
                      <wp:positionH relativeFrom="column">
                        <wp:posOffset>2057400</wp:posOffset>
                      </wp:positionH>
                      <wp:positionV relativeFrom="paragraph">
                        <wp:posOffset>107950</wp:posOffset>
                      </wp:positionV>
                      <wp:extent cx="260985" cy="248920"/>
                      <wp:effectExtent l="8890" t="13335" r="6350" b="1397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8A2" w:rsidRDefault="002938A2" w:rsidP="00293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margin-left:162pt;margin-top:8.5pt;width:20.55pt;height: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" filled="f" strokeweight=".5pt">
                      <v:textbox>
                        <w:txbxContent>
                          <w:p w:rsidR="002938A2" w:rsidRDefault="002938A2" w:rsidP="002938A2"/>
                        </w:txbxContent>
                      </v:textbox>
                    </v:shape>
                  </w:pict>
                </mc:Fallback>
              </mc:AlternateContent>
            </w:r>
            <w:r w:rsidRPr="009D0AF6">
              <w:rPr>
                <w:noProof/>
              </w:rPr>
              <mc:AlternateContent>
                <mc:Choice Requires="wps">
                  <w:drawing>
                    <wp:anchor distT="0" distB="0" distL="114300" distR="114300" simplePos="0" relativeHeight="251677696" behindDoc="0" locked="0" layoutInCell="1" allowOverlap="1" wp14:anchorId="4F8FC4BD" wp14:editId="597B5B07">
                      <wp:simplePos x="0" y="0"/>
                      <wp:positionH relativeFrom="column">
                        <wp:posOffset>644525</wp:posOffset>
                      </wp:positionH>
                      <wp:positionV relativeFrom="paragraph">
                        <wp:posOffset>107950</wp:posOffset>
                      </wp:positionV>
                      <wp:extent cx="260985" cy="248920"/>
                      <wp:effectExtent l="5715" t="13335" r="9525" b="1397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8A2" w:rsidRDefault="002938A2" w:rsidP="00293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50.75pt;margin-top:8.5pt;width:20.5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hgIAABY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" filled="f" strokeweight=".5pt">
                      <v:textbox>
                        <w:txbxContent>
                          <w:p w:rsidR="002938A2" w:rsidRDefault="002938A2" w:rsidP="002938A2"/>
                        </w:txbxContent>
                      </v:textbox>
                    </v:shape>
                  </w:pict>
                </mc:Fallback>
              </mc:AlternateContent>
            </w:r>
          </w:p>
          <w:p w:rsidR="002938A2" w:rsidRPr="009D0AF6" w:rsidRDefault="002938A2" w:rsidP="004A0690">
            <w:r w:rsidRPr="009D0AF6">
              <w:t xml:space="preserve">          Yes                                   No             </w:t>
            </w:r>
          </w:p>
        </w:tc>
      </w:tr>
      <w:tr w:rsidR="002938A2" w:rsidRPr="009D0AF6" w:rsidTr="004A0690">
        <w:tc>
          <w:tcPr>
            <w:tcW w:w="3794" w:type="dxa"/>
          </w:tcPr>
          <w:p w:rsidR="002938A2" w:rsidRPr="009D0AF6" w:rsidRDefault="002938A2" w:rsidP="004A0690">
            <w:r w:rsidRPr="009D0AF6">
              <w:t xml:space="preserve">Have you lived </w:t>
            </w:r>
            <w:r w:rsidRPr="009D0AF6">
              <w:rPr>
                <w:i/>
              </w:rPr>
              <w:t xml:space="preserve">or </w:t>
            </w:r>
            <w:r w:rsidRPr="009D0AF6">
              <w:t>worked overseas for a period of three months or more in any one country since the age of 16?</w:t>
            </w:r>
          </w:p>
        </w:tc>
        <w:tc>
          <w:tcPr>
            <w:tcW w:w="5448" w:type="dxa"/>
          </w:tcPr>
          <w:p w:rsidR="002938A2" w:rsidRPr="009D0AF6" w:rsidRDefault="002938A2" w:rsidP="004A0690">
            <w:pPr>
              <w:rPr>
                <w:noProof/>
              </w:rPr>
            </w:pPr>
          </w:p>
        </w:tc>
      </w:tr>
      <w:tr w:rsidR="002938A2" w:rsidRPr="009D0AF6" w:rsidTr="004A0690">
        <w:tc>
          <w:tcPr>
            <w:tcW w:w="3794" w:type="dxa"/>
          </w:tcPr>
          <w:p w:rsidR="002938A2" w:rsidRPr="009D0AF6" w:rsidRDefault="00741A8B" w:rsidP="004A0690">
            <w:r w:rsidRPr="009D0AF6">
              <w:t>If yes, please provide</w:t>
            </w:r>
            <w:r w:rsidR="002938A2" w:rsidRPr="009D0AF6">
              <w:t xml:space="preserve"> further details, including dates (mm/yy) and which countries you have lived in:</w:t>
            </w:r>
          </w:p>
        </w:tc>
        <w:tc>
          <w:tcPr>
            <w:tcW w:w="5448" w:type="dxa"/>
          </w:tcPr>
          <w:p w:rsidR="002938A2" w:rsidRPr="009D0AF6" w:rsidRDefault="002938A2" w:rsidP="004A0690">
            <w:pPr>
              <w:rPr>
                <w:noProof/>
              </w:rPr>
            </w:pPr>
          </w:p>
        </w:tc>
      </w:tr>
    </w:tbl>
    <w:p w:rsidR="002A62C6" w:rsidRPr="009D0AF6" w:rsidRDefault="002A62C6" w:rsidP="002A62C6">
      <w:pPr>
        <w:shd w:val="clear" w:color="auto" w:fill="D9D9D9" w:themeFill="background1" w:themeFillShade="D9"/>
        <w:rPr>
          <w:b/>
        </w:rPr>
      </w:pPr>
      <w:r w:rsidRPr="009D0AF6">
        <w:rPr>
          <w:b/>
        </w:rPr>
        <w:lastRenderedPageBreak/>
        <w:t>Employment history</w:t>
      </w:r>
    </w:p>
    <w:p w:rsidR="002938A2" w:rsidRPr="009D0AF6" w:rsidRDefault="002938A2" w:rsidP="002938A2">
      <w:pPr>
        <w:jc w:val="both"/>
      </w:pPr>
      <w:r w:rsidRPr="009D0AF6">
        <w:t xml:space="preserve">Starting with the most recent, please detail </w:t>
      </w:r>
      <w:r w:rsidRPr="009D0AF6">
        <w:rPr>
          <w:b/>
        </w:rPr>
        <w:t>all</w:t>
      </w:r>
      <w:r w:rsidRPr="009D0AF6">
        <w:t xml:space="preserve"> employment history, including any unpaid or voluntary work, whether or not this overlaps with periods of paid employment (e.g. scout leader or sports coach). Please continue on a separate sheet if necessary.</w:t>
      </w:r>
    </w:p>
    <w:tbl>
      <w:tblPr>
        <w:tblStyle w:val="TableGrid1"/>
        <w:tblW w:w="0" w:type="auto"/>
        <w:tblLayout w:type="fixed"/>
        <w:tblLook w:val="04A0" w:firstRow="1" w:lastRow="0" w:firstColumn="1" w:lastColumn="0" w:noHBand="0" w:noVBand="1"/>
      </w:tblPr>
      <w:tblGrid>
        <w:gridCol w:w="1526"/>
        <w:gridCol w:w="16"/>
        <w:gridCol w:w="1543"/>
        <w:gridCol w:w="2268"/>
        <w:gridCol w:w="2126"/>
        <w:gridCol w:w="1701"/>
      </w:tblGrid>
      <w:tr w:rsidR="002938A2" w:rsidRPr="009D0AF6" w:rsidTr="004A0690">
        <w:trPr>
          <w:trHeight w:val="368"/>
        </w:trPr>
        <w:tc>
          <w:tcPr>
            <w:tcW w:w="3085" w:type="dxa"/>
            <w:gridSpan w:val="3"/>
          </w:tcPr>
          <w:p w:rsidR="002938A2" w:rsidRPr="009D0AF6" w:rsidRDefault="002938A2" w:rsidP="004A0690">
            <w:pPr>
              <w:jc w:val="center"/>
              <w:rPr>
                <w:b/>
                <w:sz w:val="20"/>
                <w:szCs w:val="20"/>
              </w:rPr>
            </w:pPr>
            <w:r w:rsidRPr="009D0AF6">
              <w:rPr>
                <w:b/>
                <w:sz w:val="20"/>
                <w:szCs w:val="20"/>
              </w:rPr>
              <w:t>Dates of employment</w:t>
            </w:r>
          </w:p>
        </w:tc>
        <w:tc>
          <w:tcPr>
            <w:tcW w:w="2268" w:type="dxa"/>
            <w:vMerge w:val="restart"/>
          </w:tcPr>
          <w:p w:rsidR="002938A2" w:rsidRPr="009D0AF6" w:rsidRDefault="002938A2" w:rsidP="004A0690">
            <w:pPr>
              <w:jc w:val="center"/>
              <w:rPr>
                <w:b/>
                <w:sz w:val="20"/>
                <w:szCs w:val="20"/>
              </w:rPr>
            </w:pPr>
            <w:r w:rsidRPr="009D0AF6">
              <w:rPr>
                <w:b/>
                <w:sz w:val="20"/>
                <w:szCs w:val="20"/>
              </w:rPr>
              <w:t>Name and full address of employer</w:t>
            </w:r>
          </w:p>
        </w:tc>
        <w:tc>
          <w:tcPr>
            <w:tcW w:w="2126" w:type="dxa"/>
            <w:vMerge w:val="restart"/>
          </w:tcPr>
          <w:p w:rsidR="002938A2" w:rsidRPr="009D0AF6" w:rsidRDefault="002938A2" w:rsidP="004A0690">
            <w:pPr>
              <w:autoSpaceDE w:val="0"/>
              <w:autoSpaceDN w:val="0"/>
              <w:adjustRightInd w:val="0"/>
              <w:jc w:val="center"/>
              <w:rPr>
                <w:rFonts w:cstheme="minorHAnsi"/>
                <w:b/>
                <w:sz w:val="20"/>
                <w:szCs w:val="20"/>
              </w:rPr>
            </w:pPr>
            <w:r w:rsidRPr="009D0AF6">
              <w:rPr>
                <w:rFonts w:cstheme="minorHAnsi"/>
                <w:b/>
                <w:bCs/>
                <w:sz w:val="20"/>
                <w:szCs w:val="20"/>
              </w:rPr>
              <w:t>Position held and typical duties</w:t>
            </w:r>
          </w:p>
          <w:p w:rsidR="002938A2" w:rsidRPr="009D0AF6" w:rsidRDefault="002938A2" w:rsidP="004A0690">
            <w:pPr>
              <w:jc w:val="center"/>
              <w:rPr>
                <w:rFonts w:cstheme="minorHAnsi"/>
                <w:b/>
                <w:sz w:val="20"/>
                <w:szCs w:val="20"/>
              </w:rPr>
            </w:pPr>
          </w:p>
        </w:tc>
        <w:tc>
          <w:tcPr>
            <w:tcW w:w="1701" w:type="dxa"/>
            <w:vMerge w:val="restart"/>
          </w:tcPr>
          <w:p w:rsidR="002938A2" w:rsidRPr="009D0AF6" w:rsidRDefault="002938A2" w:rsidP="004A0690">
            <w:pPr>
              <w:autoSpaceDE w:val="0"/>
              <w:autoSpaceDN w:val="0"/>
              <w:adjustRightInd w:val="0"/>
              <w:jc w:val="center"/>
              <w:rPr>
                <w:rFonts w:cstheme="minorHAnsi"/>
                <w:b/>
                <w:sz w:val="20"/>
                <w:szCs w:val="20"/>
              </w:rPr>
            </w:pPr>
            <w:r w:rsidRPr="009D0AF6">
              <w:rPr>
                <w:rFonts w:cstheme="minorHAnsi"/>
                <w:b/>
                <w:bCs/>
                <w:sz w:val="20"/>
                <w:szCs w:val="20"/>
              </w:rPr>
              <w:t>Reason for leaving</w:t>
            </w:r>
          </w:p>
          <w:p w:rsidR="002938A2" w:rsidRPr="009D0AF6" w:rsidRDefault="002938A2" w:rsidP="004A0690">
            <w:pPr>
              <w:jc w:val="center"/>
              <w:rPr>
                <w:rFonts w:cstheme="minorHAnsi"/>
                <w:b/>
                <w:sz w:val="20"/>
                <w:szCs w:val="20"/>
              </w:rPr>
            </w:pPr>
          </w:p>
        </w:tc>
      </w:tr>
      <w:tr w:rsidR="002938A2" w:rsidRPr="009D0AF6" w:rsidTr="004A0690">
        <w:trPr>
          <w:trHeight w:val="367"/>
        </w:trPr>
        <w:tc>
          <w:tcPr>
            <w:tcW w:w="1542" w:type="dxa"/>
            <w:gridSpan w:val="2"/>
          </w:tcPr>
          <w:p w:rsidR="002938A2" w:rsidRPr="009D0AF6" w:rsidRDefault="002938A2" w:rsidP="004A0690">
            <w:pPr>
              <w:jc w:val="center"/>
              <w:rPr>
                <w:b/>
                <w:sz w:val="20"/>
                <w:szCs w:val="20"/>
              </w:rPr>
            </w:pPr>
            <w:r w:rsidRPr="009D0AF6">
              <w:rPr>
                <w:sz w:val="24"/>
                <w:szCs w:val="24"/>
              </w:rPr>
              <w:t>From</w:t>
            </w:r>
            <w:r w:rsidRPr="009D0AF6">
              <w:rPr>
                <w:sz w:val="20"/>
                <w:szCs w:val="20"/>
              </w:rPr>
              <w:t xml:space="preserve"> (dd/mm/yy):</w:t>
            </w:r>
          </w:p>
        </w:tc>
        <w:tc>
          <w:tcPr>
            <w:tcW w:w="1543" w:type="dxa"/>
          </w:tcPr>
          <w:p w:rsidR="002938A2" w:rsidRPr="009D0AF6" w:rsidRDefault="002938A2" w:rsidP="004A0690">
            <w:pPr>
              <w:jc w:val="center"/>
              <w:rPr>
                <w:b/>
                <w:sz w:val="20"/>
                <w:szCs w:val="20"/>
              </w:rPr>
            </w:pPr>
            <w:r w:rsidRPr="009D0AF6">
              <w:rPr>
                <w:sz w:val="24"/>
                <w:szCs w:val="24"/>
              </w:rPr>
              <w:t>To</w:t>
            </w:r>
            <w:r w:rsidRPr="009D0AF6">
              <w:rPr>
                <w:sz w:val="20"/>
                <w:szCs w:val="20"/>
              </w:rPr>
              <w:t xml:space="preserve"> (dd/mm/yy):</w:t>
            </w:r>
          </w:p>
        </w:tc>
        <w:tc>
          <w:tcPr>
            <w:tcW w:w="2268" w:type="dxa"/>
            <w:vMerge/>
          </w:tcPr>
          <w:p w:rsidR="002938A2" w:rsidRPr="009D0AF6" w:rsidRDefault="002938A2" w:rsidP="004A0690">
            <w:pPr>
              <w:jc w:val="center"/>
              <w:rPr>
                <w:b/>
                <w:sz w:val="20"/>
                <w:szCs w:val="20"/>
              </w:rPr>
            </w:pPr>
          </w:p>
        </w:tc>
        <w:tc>
          <w:tcPr>
            <w:tcW w:w="2126" w:type="dxa"/>
            <w:vMerge/>
          </w:tcPr>
          <w:p w:rsidR="002938A2" w:rsidRPr="009D0AF6" w:rsidRDefault="002938A2" w:rsidP="004A0690">
            <w:pPr>
              <w:autoSpaceDE w:val="0"/>
              <w:autoSpaceDN w:val="0"/>
              <w:adjustRightInd w:val="0"/>
              <w:jc w:val="center"/>
              <w:rPr>
                <w:rFonts w:cstheme="minorHAnsi"/>
                <w:b/>
                <w:bCs/>
                <w:sz w:val="20"/>
                <w:szCs w:val="20"/>
              </w:rPr>
            </w:pPr>
          </w:p>
        </w:tc>
        <w:tc>
          <w:tcPr>
            <w:tcW w:w="1701" w:type="dxa"/>
            <w:vMerge/>
          </w:tcPr>
          <w:p w:rsidR="002938A2" w:rsidRPr="009D0AF6" w:rsidRDefault="002938A2" w:rsidP="004A0690">
            <w:pPr>
              <w:autoSpaceDE w:val="0"/>
              <w:autoSpaceDN w:val="0"/>
              <w:adjustRightInd w:val="0"/>
              <w:jc w:val="center"/>
              <w:rPr>
                <w:rFonts w:cstheme="minorHAnsi"/>
                <w:b/>
                <w:bCs/>
                <w:sz w:val="20"/>
                <w:szCs w:val="20"/>
              </w:rPr>
            </w:pPr>
          </w:p>
        </w:tc>
      </w:tr>
      <w:tr w:rsidR="002938A2" w:rsidRPr="009D0AF6" w:rsidTr="004A0690">
        <w:trPr>
          <w:trHeight w:val="839"/>
        </w:trPr>
        <w:tc>
          <w:tcPr>
            <w:tcW w:w="1526" w:type="dxa"/>
          </w:tcPr>
          <w:p w:rsidR="002938A2" w:rsidRPr="009D0AF6" w:rsidRDefault="002938A2" w:rsidP="004A0690"/>
        </w:tc>
        <w:tc>
          <w:tcPr>
            <w:tcW w:w="1559" w:type="dxa"/>
            <w:gridSpan w:val="2"/>
          </w:tcPr>
          <w:p w:rsidR="002938A2" w:rsidRPr="009D0AF6" w:rsidRDefault="002938A2" w:rsidP="004A0690"/>
        </w:tc>
        <w:tc>
          <w:tcPr>
            <w:tcW w:w="2268" w:type="dxa"/>
          </w:tcPr>
          <w:p w:rsidR="002938A2" w:rsidRPr="009D0AF6" w:rsidRDefault="002938A2" w:rsidP="004A0690"/>
        </w:tc>
        <w:tc>
          <w:tcPr>
            <w:tcW w:w="2126" w:type="dxa"/>
          </w:tcPr>
          <w:p w:rsidR="002938A2" w:rsidRPr="009D0AF6" w:rsidRDefault="002938A2" w:rsidP="004A0690"/>
        </w:tc>
        <w:tc>
          <w:tcPr>
            <w:tcW w:w="1701" w:type="dxa"/>
          </w:tcPr>
          <w:p w:rsidR="002938A2" w:rsidRPr="009D0AF6" w:rsidRDefault="002938A2" w:rsidP="004A0690"/>
        </w:tc>
      </w:tr>
      <w:tr w:rsidR="002938A2" w:rsidRPr="009D0AF6" w:rsidTr="004A0690">
        <w:trPr>
          <w:trHeight w:val="839"/>
        </w:trPr>
        <w:tc>
          <w:tcPr>
            <w:tcW w:w="1526" w:type="dxa"/>
          </w:tcPr>
          <w:p w:rsidR="002938A2" w:rsidRPr="009D0AF6" w:rsidRDefault="002938A2" w:rsidP="004A0690"/>
        </w:tc>
        <w:tc>
          <w:tcPr>
            <w:tcW w:w="1559" w:type="dxa"/>
            <w:gridSpan w:val="2"/>
          </w:tcPr>
          <w:p w:rsidR="002938A2" w:rsidRPr="009D0AF6" w:rsidRDefault="002938A2" w:rsidP="004A0690"/>
        </w:tc>
        <w:tc>
          <w:tcPr>
            <w:tcW w:w="2268" w:type="dxa"/>
          </w:tcPr>
          <w:p w:rsidR="002938A2" w:rsidRPr="009D0AF6" w:rsidRDefault="002938A2" w:rsidP="004A0690"/>
        </w:tc>
        <w:tc>
          <w:tcPr>
            <w:tcW w:w="2126" w:type="dxa"/>
          </w:tcPr>
          <w:p w:rsidR="002938A2" w:rsidRPr="009D0AF6" w:rsidRDefault="002938A2" w:rsidP="004A0690"/>
        </w:tc>
        <w:tc>
          <w:tcPr>
            <w:tcW w:w="1701" w:type="dxa"/>
          </w:tcPr>
          <w:p w:rsidR="002938A2" w:rsidRPr="009D0AF6" w:rsidRDefault="002938A2" w:rsidP="004A0690"/>
        </w:tc>
      </w:tr>
      <w:tr w:rsidR="002938A2" w:rsidRPr="009D0AF6" w:rsidTr="004A0690">
        <w:trPr>
          <w:trHeight w:val="839"/>
        </w:trPr>
        <w:tc>
          <w:tcPr>
            <w:tcW w:w="1526" w:type="dxa"/>
          </w:tcPr>
          <w:p w:rsidR="002938A2" w:rsidRPr="009D0AF6" w:rsidRDefault="002938A2" w:rsidP="004A0690"/>
        </w:tc>
        <w:tc>
          <w:tcPr>
            <w:tcW w:w="1559" w:type="dxa"/>
            <w:gridSpan w:val="2"/>
          </w:tcPr>
          <w:p w:rsidR="002938A2" w:rsidRPr="009D0AF6" w:rsidRDefault="002938A2" w:rsidP="004A0690"/>
        </w:tc>
        <w:tc>
          <w:tcPr>
            <w:tcW w:w="2268" w:type="dxa"/>
          </w:tcPr>
          <w:p w:rsidR="002938A2" w:rsidRPr="009D0AF6" w:rsidRDefault="002938A2" w:rsidP="004A0690"/>
        </w:tc>
        <w:tc>
          <w:tcPr>
            <w:tcW w:w="2126" w:type="dxa"/>
          </w:tcPr>
          <w:p w:rsidR="002938A2" w:rsidRPr="009D0AF6" w:rsidRDefault="002938A2" w:rsidP="004A0690"/>
        </w:tc>
        <w:tc>
          <w:tcPr>
            <w:tcW w:w="1701" w:type="dxa"/>
          </w:tcPr>
          <w:p w:rsidR="002938A2" w:rsidRPr="009D0AF6" w:rsidRDefault="002938A2" w:rsidP="004A0690"/>
        </w:tc>
      </w:tr>
      <w:tr w:rsidR="002938A2" w:rsidRPr="009D0AF6" w:rsidTr="004A0690">
        <w:trPr>
          <w:trHeight w:val="839"/>
        </w:trPr>
        <w:tc>
          <w:tcPr>
            <w:tcW w:w="1526" w:type="dxa"/>
          </w:tcPr>
          <w:p w:rsidR="002938A2" w:rsidRPr="009D0AF6" w:rsidRDefault="002938A2" w:rsidP="004A0690"/>
        </w:tc>
        <w:tc>
          <w:tcPr>
            <w:tcW w:w="1559" w:type="dxa"/>
            <w:gridSpan w:val="2"/>
          </w:tcPr>
          <w:p w:rsidR="002938A2" w:rsidRPr="009D0AF6" w:rsidRDefault="002938A2" w:rsidP="004A0690"/>
        </w:tc>
        <w:tc>
          <w:tcPr>
            <w:tcW w:w="2268" w:type="dxa"/>
          </w:tcPr>
          <w:p w:rsidR="002938A2" w:rsidRPr="009D0AF6" w:rsidRDefault="002938A2" w:rsidP="004A0690"/>
        </w:tc>
        <w:tc>
          <w:tcPr>
            <w:tcW w:w="2126" w:type="dxa"/>
          </w:tcPr>
          <w:p w:rsidR="002938A2" w:rsidRPr="009D0AF6" w:rsidRDefault="002938A2" w:rsidP="004A0690"/>
        </w:tc>
        <w:tc>
          <w:tcPr>
            <w:tcW w:w="1701" w:type="dxa"/>
          </w:tcPr>
          <w:p w:rsidR="002938A2" w:rsidRPr="009D0AF6" w:rsidRDefault="002938A2" w:rsidP="004A0690"/>
        </w:tc>
      </w:tr>
      <w:tr w:rsidR="002938A2" w:rsidRPr="009D0AF6" w:rsidTr="004A0690">
        <w:trPr>
          <w:trHeight w:val="839"/>
        </w:trPr>
        <w:tc>
          <w:tcPr>
            <w:tcW w:w="1526" w:type="dxa"/>
          </w:tcPr>
          <w:p w:rsidR="002938A2" w:rsidRPr="009D0AF6" w:rsidRDefault="002938A2" w:rsidP="004A0690"/>
        </w:tc>
        <w:tc>
          <w:tcPr>
            <w:tcW w:w="1559" w:type="dxa"/>
            <w:gridSpan w:val="2"/>
          </w:tcPr>
          <w:p w:rsidR="002938A2" w:rsidRPr="009D0AF6" w:rsidRDefault="002938A2" w:rsidP="004A0690"/>
        </w:tc>
        <w:tc>
          <w:tcPr>
            <w:tcW w:w="2268" w:type="dxa"/>
          </w:tcPr>
          <w:p w:rsidR="002938A2" w:rsidRPr="009D0AF6" w:rsidRDefault="002938A2" w:rsidP="004A0690"/>
        </w:tc>
        <w:tc>
          <w:tcPr>
            <w:tcW w:w="2126" w:type="dxa"/>
          </w:tcPr>
          <w:p w:rsidR="002938A2" w:rsidRPr="009D0AF6" w:rsidRDefault="002938A2" w:rsidP="004A0690"/>
        </w:tc>
        <w:tc>
          <w:tcPr>
            <w:tcW w:w="1701" w:type="dxa"/>
          </w:tcPr>
          <w:p w:rsidR="002938A2" w:rsidRPr="009D0AF6" w:rsidRDefault="002938A2" w:rsidP="004A0690"/>
        </w:tc>
      </w:tr>
    </w:tbl>
    <w:p w:rsidR="002938A2" w:rsidRPr="009D0AF6" w:rsidRDefault="002938A2" w:rsidP="002938A2">
      <w:pPr>
        <w:rPr>
          <w:b/>
        </w:rPr>
      </w:pPr>
    </w:p>
    <w:p w:rsidR="002938A2" w:rsidRPr="009D0AF6" w:rsidRDefault="002938A2" w:rsidP="002938A2">
      <w:pPr>
        <w:shd w:val="clear" w:color="auto" w:fill="D9D9D9" w:themeFill="background1" w:themeFillShade="D9"/>
        <w:rPr>
          <w:b/>
        </w:rPr>
      </w:pPr>
      <w:r w:rsidRPr="009D0AF6">
        <w:rPr>
          <w:b/>
        </w:rPr>
        <w:t>Gaps in your employment</w:t>
      </w:r>
    </w:p>
    <w:p w:rsidR="002938A2" w:rsidRPr="009D0AF6" w:rsidRDefault="002938A2" w:rsidP="002938A2">
      <w:pPr>
        <w:jc w:val="both"/>
      </w:pPr>
      <w:r w:rsidRPr="009D0AF6">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tbl>
      <w:tblPr>
        <w:tblStyle w:val="TableGrid1"/>
        <w:tblW w:w="0" w:type="auto"/>
        <w:tblLook w:val="04A0" w:firstRow="1" w:lastRow="0" w:firstColumn="1" w:lastColumn="0" w:noHBand="0" w:noVBand="1"/>
      </w:tblPr>
      <w:tblGrid>
        <w:gridCol w:w="1809"/>
        <w:gridCol w:w="1843"/>
        <w:gridCol w:w="2693"/>
        <w:gridCol w:w="2897"/>
      </w:tblGrid>
      <w:tr w:rsidR="002938A2" w:rsidRPr="009D0AF6" w:rsidTr="004A0690">
        <w:trPr>
          <w:trHeight w:val="720"/>
        </w:trPr>
        <w:tc>
          <w:tcPr>
            <w:tcW w:w="1809" w:type="dxa"/>
          </w:tcPr>
          <w:p w:rsidR="002938A2" w:rsidRPr="009D0AF6" w:rsidRDefault="002938A2" w:rsidP="004A0690">
            <w:pPr>
              <w:rPr>
                <w:b/>
              </w:rPr>
            </w:pPr>
            <w:r w:rsidRPr="009D0AF6">
              <w:rPr>
                <w:b/>
              </w:rPr>
              <w:t>From (dd/mm/yy)</w:t>
            </w:r>
          </w:p>
        </w:tc>
        <w:tc>
          <w:tcPr>
            <w:tcW w:w="1843" w:type="dxa"/>
          </w:tcPr>
          <w:p w:rsidR="002938A2" w:rsidRPr="009D0AF6" w:rsidRDefault="002938A2" w:rsidP="004A0690">
            <w:pPr>
              <w:rPr>
                <w:b/>
              </w:rPr>
            </w:pPr>
            <w:r w:rsidRPr="009D0AF6">
              <w:rPr>
                <w:b/>
              </w:rPr>
              <w:t xml:space="preserve">To </w:t>
            </w:r>
          </w:p>
          <w:p w:rsidR="002938A2" w:rsidRPr="009D0AF6" w:rsidRDefault="002938A2" w:rsidP="004A0690">
            <w:pPr>
              <w:rPr>
                <w:b/>
              </w:rPr>
            </w:pPr>
            <w:r w:rsidRPr="009D0AF6">
              <w:rPr>
                <w:b/>
              </w:rPr>
              <w:t>(dd/mm/yy)</w:t>
            </w:r>
          </w:p>
        </w:tc>
        <w:tc>
          <w:tcPr>
            <w:tcW w:w="2693" w:type="dxa"/>
          </w:tcPr>
          <w:p w:rsidR="002938A2" w:rsidRPr="009D0AF6" w:rsidRDefault="002938A2" w:rsidP="004A0690">
            <w:pPr>
              <w:rPr>
                <w:b/>
              </w:rPr>
            </w:pPr>
            <w:r w:rsidRPr="009D0AF6">
              <w:rPr>
                <w:b/>
              </w:rPr>
              <w:t>Reason</w:t>
            </w:r>
          </w:p>
        </w:tc>
        <w:tc>
          <w:tcPr>
            <w:tcW w:w="2897" w:type="dxa"/>
          </w:tcPr>
          <w:p w:rsidR="002938A2" w:rsidRPr="009D0AF6" w:rsidRDefault="002938A2" w:rsidP="004A0690">
            <w:pPr>
              <w:rPr>
                <w:b/>
              </w:rPr>
            </w:pPr>
            <w:r w:rsidRPr="009D0AF6">
              <w:rPr>
                <w:b/>
              </w:rPr>
              <w:t>Location, including residential addresses</w:t>
            </w:r>
          </w:p>
        </w:tc>
      </w:tr>
      <w:tr w:rsidR="002938A2" w:rsidRPr="009D0AF6" w:rsidTr="004A0690">
        <w:trPr>
          <w:trHeight w:val="2591"/>
        </w:trPr>
        <w:tc>
          <w:tcPr>
            <w:tcW w:w="1809" w:type="dxa"/>
          </w:tcPr>
          <w:p w:rsidR="002938A2" w:rsidRPr="009D0AF6" w:rsidRDefault="002938A2" w:rsidP="004A0690"/>
          <w:p w:rsidR="00741A8B" w:rsidRPr="009D0AF6" w:rsidRDefault="00741A8B" w:rsidP="004A0690"/>
          <w:p w:rsidR="00741A8B" w:rsidRPr="009D0AF6" w:rsidRDefault="00741A8B" w:rsidP="004A0690"/>
          <w:p w:rsidR="00741A8B" w:rsidRPr="009D0AF6" w:rsidRDefault="00741A8B" w:rsidP="004A0690"/>
          <w:p w:rsidR="00741A8B" w:rsidRPr="009D0AF6" w:rsidRDefault="00741A8B" w:rsidP="004A0690"/>
          <w:p w:rsidR="00741A8B" w:rsidRPr="009D0AF6" w:rsidRDefault="00741A8B" w:rsidP="004A0690"/>
          <w:p w:rsidR="00741A8B" w:rsidRPr="009D0AF6" w:rsidRDefault="00741A8B" w:rsidP="004A0690"/>
          <w:p w:rsidR="00741A8B" w:rsidRPr="009D0AF6" w:rsidRDefault="00741A8B" w:rsidP="004A0690"/>
          <w:p w:rsidR="00741A8B" w:rsidRPr="009D0AF6" w:rsidRDefault="00741A8B" w:rsidP="004A0690"/>
          <w:p w:rsidR="00741A8B" w:rsidRPr="009D0AF6" w:rsidRDefault="00741A8B" w:rsidP="004A0690"/>
          <w:p w:rsidR="00741A8B" w:rsidRPr="009D0AF6" w:rsidRDefault="00741A8B" w:rsidP="004A0690"/>
          <w:p w:rsidR="00741A8B" w:rsidRPr="009D0AF6" w:rsidRDefault="00741A8B" w:rsidP="004A0690"/>
        </w:tc>
        <w:tc>
          <w:tcPr>
            <w:tcW w:w="1843" w:type="dxa"/>
          </w:tcPr>
          <w:p w:rsidR="002938A2" w:rsidRPr="009D0AF6" w:rsidRDefault="002938A2" w:rsidP="004A0690"/>
        </w:tc>
        <w:tc>
          <w:tcPr>
            <w:tcW w:w="2693" w:type="dxa"/>
          </w:tcPr>
          <w:p w:rsidR="002938A2" w:rsidRPr="009D0AF6" w:rsidRDefault="002938A2" w:rsidP="004A0690"/>
        </w:tc>
        <w:tc>
          <w:tcPr>
            <w:tcW w:w="2897" w:type="dxa"/>
          </w:tcPr>
          <w:p w:rsidR="002938A2" w:rsidRPr="009D0AF6" w:rsidRDefault="002938A2" w:rsidP="004A0690"/>
        </w:tc>
      </w:tr>
    </w:tbl>
    <w:p w:rsidR="002938A2" w:rsidRPr="009D0AF6" w:rsidRDefault="002938A2" w:rsidP="002938A2">
      <w:pPr>
        <w:rPr>
          <w:b/>
        </w:rPr>
      </w:pPr>
    </w:p>
    <w:p w:rsidR="002938A2" w:rsidRPr="009D0AF6" w:rsidRDefault="002938A2" w:rsidP="002938A2">
      <w:pPr>
        <w:rPr>
          <w:b/>
        </w:rPr>
      </w:pPr>
    </w:p>
    <w:p w:rsidR="002938A2" w:rsidRPr="009D0AF6" w:rsidRDefault="002938A2" w:rsidP="002938A2">
      <w:pPr>
        <w:rPr>
          <w:b/>
        </w:rPr>
      </w:pPr>
    </w:p>
    <w:p w:rsidR="002938A2" w:rsidRPr="009D0AF6" w:rsidRDefault="002938A2" w:rsidP="002938A2">
      <w:pPr>
        <w:shd w:val="clear" w:color="auto" w:fill="D9D9D9" w:themeFill="background1" w:themeFillShade="D9"/>
        <w:rPr>
          <w:b/>
        </w:rPr>
      </w:pPr>
      <w:r w:rsidRPr="009D0AF6">
        <w:rPr>
          <w:b/>
        </w:rPr>
        <w:lastRenderedPageBreak/>
        <w:t>References</w:t>
      </w:r>
    </w:p>
    <w:p w:rsidR="002938A2" w:rsidRPr="009D0AF6" w:rsidRDefault="002938A2" w:rsidP="002938A2">
      <w:pPr>
        <w:jc w:val="both"/>
      </w:pPr>
      <w:r w:rsidRPr="009D0AF6">
        <w:t xml:space="preserve">Please provide the names of three referees who can comment on your character and your suitability to work with children. These referees can either be professional references or character references.  </w:t>
      </w:r>
    </w:p>
    <w:p w:rsidR="002938A2" w:rsidRPr="009D0AF6" w:rsidRDefault="002938A2" w:rsidP="002938A2">
      <w:pPr>
        <w:jc w:val="both"/>
      </w:pPr>
      <w:r w:rsidRPr="009D0AF6">
        <w:t>Where you have worked overseas for any period of three months or longer, please also provide a reference contact for each employer (using a separate sheet if necessary).</w:t>
      </w:r>
    </w:p>
    <w:p w:rsidR="002938A2" w:rsidRPr="009D0AF6" w:rsidRDefault="002938A2" w:rsidP="002938A2">
      <w:pPr>
        <w:jc w:val="both"/>
      </w:pPr>
      <w:r w:rsidRPr="009D0AF6">
        <w:t xml:space="preserve">If you are known to either of your referees by another name, please give details. </w:t>
      </w:r>
    </w:p>
    <w:tbl>
      <w:tblPr>
        <w:tblStyle w:val="TableGrid1"/>
        <w:tblW w:w="0" w:type="auto"/>
        <w:tblLook w:val="04A0" w:firstRow="1" w:lastRow="0" w:firstColumn="1" w:lastColumn="0" w:noHBand="0" w:noVBand="1"/>
      </w:tblPr>
      <w:tblGrid>
        <w:gridCol w:w="4621"/>
        <w:gridCol w:w="4621"/>
      </w:tblGrid>
      <w:tr w:rsidR="002938A2" w:rsidRPr="009D0AF6" w:rsidTr="004A0690">
        <w:tc>
          <w:tcPr>
            <w:tcW w:w="4621" w:type="dxa"/>
          </w:tcPr>
          <w:p w:rsidR="002938A2" w:rsidRPr="009D0AF6" w:rsidRDefault="002938A2" w:rsidP="004A0690">
            <w:pPr>
              <w:rPr>
                <w:b/>
              </w:rPr>
            </w:pPr>
            <w:r w:rsidRPr="009D0AF6">
              <w:rPr>
                <w:b/>
              </w:rPr>
              <w:t>First Referee Name:</w:t>
            </w:r>
          </w:p>
          <w:p w:rsidR="002938A2" w:rsidRPr="009D0AF6" w:rsidRDefault="002938A2" w:rsidP="004A0690">
            <w:pPr>
              <w:rPr>
                <w:b/>
              </w:rPr>
            </w:pPr>
          </w:p>
        </w:tc>
        <w:tc>
          <w:tcPr>
            <w:tcW w:w="4621" w:type="dxa"/>
          </w:tcPr>
          <w:p w:rsidR="002938A2" w:rsidRPr="009D0AF6" w:rsidRDefault="002938A2" w:rsidP="004A0690">
            <w:pPr>
              <w:rPr>
                <w:b/>
              </w:rPr>
            </w:pPr>
            <w:r w:rsidRPr="009D0AF6">
              <w:rPr>
                <w:b/>
              </w:rPr>
              <w:t>Second Referee Name:</w:t>
            </w:r>
          </w:p>
        </w:tc>
      </w:tr>
      <w:tr w:rsidR="002938A2" w:rsidRPr="009D0AF6" w:rsidTr="004A0690">
        <w:tc>
          <w:tcPr>
            <w:tcW w:w="4621" w:type="dxa"/>
          </w:tcPr>
          <w:p w:rsidR="002938A2" w:rsidRPr="009D0AF6" w:rsidRDefault="002938A2" w:rsidP="004A0690">
            <w:r w:rsidRPr="009D0AF6">
              <w:t>Job Title:</w:t>
            </w:r>
          </w:p>
          <w:p w:rsidR="002938A2" w:rsidRPr="009D0AF6" w:rsidRDefault="002938A2" w:rsidP="004A0690"/>
        </w:tc>
        <w:tc>
          <w:tcPr>
            <w:tcW w:w="4621" w:type="dxa"/>
          </w:tcPr>
          <w:p w:rsidR="002938A2" w:rsidRPr="009D0AF6" w:rsidRDefault="002938A2" w:rsidP="004A0690">
            <w:r w:rsidRPr="009D0AF6">
              <w:t>Job Title:</w:t>
            </w:r>
          </w:p>
          <w:p w:rsidR="002938A2" w:rsidRPr="009D0AF6" w:rsidRDefault="002938A2" w:rsidP="004A0690"/>
        </w:tc>
      </w:tr>
      <w:tr w:rsidR="002938A2" w:rsidRPr="009D0AF6" w:rsidTr="004A0690">
        <w:tc>
          <w:tcPr>
            <w:tcW w:w="4621" w:type="dxa"/>
          </w:tcPr>
          <w:p w:rsidR="002938A2" w:rsidRPr="009D0AF6" w:rsidRDefault="002938A2" w:rsidP="004A0690">
            <w:r w:rsidRPr="009D0AF6">
              <w:t>Address:</w:t>
            </w:r>
          </w:p>
          <w:p w:rsidR="002938A2" w:rsidRPr="009D0AF6" w:rsidRDefault="002938A2" w:rsidP="004A0690"/>
          <w:p w:rsidR="002938A2" w:rsidRPr="009D0AF6" w:rsidRDefault="002938A2" w:rsidP="004A0690"/>
          <w:p w:rsidR="002938A2" w:rsidRPr="009D0AF6" w:rsidRDefault="002938A2" w:rsidP="004A0690">
            <w:r w:rsidRPr="009D0AF6">
              <w:t>Post Code:</w:t>
            </w:r>
          </w:p>
        </w:tc>
        <w:tc>
          <w:tcPr>
            <w:tcW w:w="4621" w:type="dxa"/>
          </w:tcPr>
          <w:p w:rsidR="002938A2" w:rsidRPr="009D0AF6" w:rsidRDefault="002938A2" w:rsidP="004A0690">
            <w:r w:rsidRPr="009D0AF6">
              <w:t>Address:</w:t>
            </w:r>
          </w:p>
          <w:p w:rsidR="002938A2" w:rsidRPr="009D0AF6" w:rsidRDefault="002938A2" w:rsidP="004A0690"/>
          <w:p w:rsidR="002938A2" w:rsidRPr="009D0AF6" w:rsidRDefault="002938A2" w:rsidP="004A0690"/>
          <w:p w:rsidR="002938A2" w:rsidRPr="009D0AF6" w:rsidRDefault="002938A2" w:rsidP="004A0690">
            <w:r w:rsidRPr="009D0AF6">
              <w:t>Post Code:</w:t>
            </w:r>
          </w:p>
        </w:tc>
      </w:tr>
      <w:tr w:rsidR="002938A2" w:rsidRPr="009D0AF6" w:rsidTr="004A0690">
        <w:tc>
          <w:tcPr>
            <w:tcW w:w="4621" w:type="dxa"/>
          </w:tcPr>
          <w:p w:rsidR="002938A2" w:rsidRPr="009D0AF6" w:rsidRDefault="002938A2" w:rsidP="004A0690">
            <w:r w:rsidRPr="009D0AF6">
              <w:t>Email:</w:t>
            </w:r>
          </w:p>
        </w:tc>
        <w:tc>
          <w:tcPr>
            <w:tcW w:w="4621" w:type="dxa"/>
          </w:tcPr>
          <w:p w:rsidR="002938A2" w:rsidRPr="009D0AF6" w:rsidRDefault="002938A2" w:rsidP="004A0690">
            <w:r w:rsidRPr="009D0AF6">
              <w:t>Email:</w:t>
            </w:r>
          </w:p>
        </w:tc>
      </w:tr>
      <w:tr w:rsidR="002938A2" w:rsidRPr="009D0AF6" w:rsidTr="004A0690">
        <w:trPr>
          <w:trHeight w:val="328"/>
        </w:trPr>
        <w:tc>
          <w:tcPr>
            <w:tcW w:w="4621" w:type="dxa"/>
          </w:tcPr>
          <w:p w:rsidR="002938A2" w:rsidRPr="009D0AF6" w:rsidRDefault="002938A2" w:rsidP="004A0690">
            <w:r w:rsidRPr="009D0AF6">
              <w:t>Telephone:</w:t>
            </w:r>
          </w:p>
        </w:tc>
        <w:tc>
          <w:tcPr>
            <w:tcW w:w="4621" w:type="dxa"/>
          </w:tcPr>
          <w:p w:rsidR="002938A2" w:rsidRPr="009D0AF6" w:rsidRDefault="002938A2" w:rsidP="004A0690">
            <w:r w:rsidRPr="009D0AF6">
              <w:t>Telephone:</w:t>
            </w:r>
          </w:p>
        </w:tc>
      </w:tr>
      <w:tr w:rsidR="002938A2" w:rsidRPr="009D0AF6" w:rsidTr="004A0690">
        <w:tc>
          <w:tcPr>
            <w:tcW w:w="4621" w:type="dxa"/>
          </w:tcPr>
          <w:p w:rsidR="002938A2" w:rsidRPr="009D0AF6" w:rsidRDefault="002938A2" w:rsidP="004A0690">
            <w:r w:rsidRPr="009D0AF6">
              <w:t>In what capacity is the above known to you?</w:t>
            </w:r>
          </w:p>
          <w:p w:rsidR="002938A2" w:rsidRPr="009D0AF6" w:rsidRDefault="002938A2" w:rsidP="004A0690"/>
          <w:p w:rsidR="002938A2" w:rsidRPr="009D0AF6" w:rsidRDefault="002938A2" w:rsidP="004A0690"/>
        </w:tc>
        <w:tc>
          <w:tcPr>
            <w:tcW w:w="4621" w:type="dxa"/>
          </w:tcPr>
          <w:p w:rsidR="002938A2" w:rsidRPr="009D0AF6" w:rsidRDefault="002938A2" w:rsidP="004A0690">
            <w:r w:rsidRPr="009D0AF6">
              <w:t>In what capacity is the above known to you?</w:t>
            </w:r>
          </w:p>
          <w:p w:rsidR="002938A2" w:rsidRPr="009D0AF6" w:rsidRDefault="002938A2" w:rsidP="004A0690"/>
        </w:tc>
      </w:tr>
    </w:tbl>
    <w:p w:rsidR="002938A2" w:rsidRPr="009D0AF6" w:rsidRDefault="002938A2" w:rsidP="002938A2">
      <w:pPr>
        <w:rPr>
          <w:b/>
        </w:rPr>
      </w:pPr>
    </w:p>
    <w:tbl>
      <w:tblPr>
        <w:tblStyle w:val="TableGrid1"/>
        <w:tblW w:w="0" w:type="auto"/>
        <w:tblLook w:val="04A0" w:firstRow="1" w:lastRow="0" w:firstColumn="1" w:lastColumn="0" w:noHBand="0" w:noVBand="1"/>
      </w:tblPr>
      <w:tblGrid>
        <w:gridCol w:w="4621"/>
      </w:tblGrid>
      <w:tr w:rsidR="002938A2" w:rsidRPr="009D0AF6" w:rsidTr="004A0690">
        <w:tc>
          <w:tcPr>
            <w:tcW w:w="4621" w:type="dxa"/>
          </w:tcPr>
          <w:p w:rsidR="002938A2" w:rsidRPr="009D0AF6" w:rsidRDefault="002938A2" w:rsidP="004A0690">
            <w:pPr>
              <w:rPr>
                <w:b/>
              </w:rPr>
            </w:pPr>
            <w:r w:rsidRPr="009D0AF6">
              <w:rPr>
                <w:b/>
              </w:rPr>
              <w:t>Third Referee Name:</w:t>
            </w:r>
          </w:p>
          <w:p w:rsidR="002938A2" w:rsidRPr="009D0AF6" w:rsidRDefault="002938A2" w:rsidP="004A0690">
            <w:pPr>
              <w:rPr>
                <w:b/>
              </w:rPr>
            </w:pPr>
          </w:p>
        </w:tc>
      </w:tr>
      <w:tr w:rsidR="002938A2" w:rsidRPr="009D0AF6" w:rsidTr="004A0690">
        <w:tc>
          <w:tcPr>
            <w:tcW w:w="4621" w:type="dxa"/>
          </w:tcPr>
          <w:p w:rsidR="002938A2" w:rsidRPr="009D0AF6" w:rsidRDefault="002938A2" w:rsidP="004A0690">
            <w:r w:rsidRPr="009D0AF6">
              <w:t xml:space="preserve">Job title: </w:t>
            </w:r>
          </w:p>
          <w:p w:rsidR="002938A2" w:rsidRPr="009D0AF6" w:rsidRDefault="002938A2" w:rsidP="004A0690"/>
        </w:tc>
      </w:tr>
      <w:tr w:rsidR="002938A2" w:rsidRPr="009D0AF6" w:rsidTr="004A0690">
        <w:tc>
          <w:tcPr>
            <w:tcW w:w="4621" w:type="dxa"/>
          </w:tcPr>
          <w:p w:rsidR="002938A2" w:rsidRPr="009D0AF6" w:rsidRDefault="002938A2" w:rsidP="004A0690">
            <w:r w:rsidRPr="009D0AF6">
              <w:t>Address:</w:t>
            </w:r>
          </w:p>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r w:rsidRPr="009D0AF6">
              <w:t>Post Code:</w:t>
            </w:r>
          </w:p>
        </w:tc>
      </w:tr>
      <w:tr w:rsidR="002938A2" w:rsidRPr="009D0AF6" w:rsidTr="004A0690">
        <w:tc>
          <w:tcPr>
            <w:tcW w:w="4621" w:type="dxa"/>
          </w:tcPr>
          <w:p w:rsidR="002938A2" w:rsidRPr="009D0AF6" w:rsidRDefault="002938A2" w:rsidP="004A0690">
            <w:r w:rsidRPr="009D0AF6">
              <w:t>Email:</w:t>
            </w:r>
          </w:p>
        </w:tc>
      </w:tr>
      <w:tr w:rsidR="002938A2" w:rsidRPr="009D0AF6" w:rsidTr="004A0690">
        <w:tc>
          <w:tcPr>
            <w:tcW w:w="4621" w:type="dxa"/>
          </w:tcPr>
          <w:p w:rsidR="002938A2" w:rsidRPr="009D0AF6" w:rsidRDefault="002938A2" w:rsidP="004A0690">
            <w:r w:rsidRPr="009D0AF6">
              <w:t>Telephone:</w:t>
            </w:r>
          </w:p>
        </w:tc>
      </w:tr>
      <w:tr w:rsidR="002938A2" w:rsidRPr="009D0AF6" w:rsidTr="004A0690">
        <w:tc>
          <w:tcPr>
            <w:tcW w:w="4621" w:type="dxa"/>
          </w:tcPr>
          <w:p w:rsidR="002938A2" w:rsidRPr="009D0AF6" w:rsidRDefault="002938A2" w:rsidP="004A0690">
            <w:r w:rsidRPr="009D0AF6">
              <w:t>In what capacity is the above known to you?</w:t>
            </w:r>
          </w:p>
          <w:p w:rsidR="002938A2" w:rsidRPr="009D0AF6" w:rsidRDefault="002938A2" w:rsidP="004A0690"/>
          <w:p w:rsidR="002938A2" w:rsidRPr="009D0AF6" w:rsidRDefault="002938A2" w:rsidP="004A0690"/>
        </w:tc>
      </w:tr>
    </w:tbl>
    <w:p w:rsidR="002938A2" w:rsidRPr="009D0AF6" w:rsidRDefault="002938A2" w:rsidP="002938A2">
      <w:pPr>
        <w:rPr>
          <w:b/>
        </w:rPr>
      </w:pPr>
    </w:p>
    <w:p w:rsidR="002938A2" w:rsidRPr="009D0AF6" w:rsidRDefault="002938A2" w:rsidP="002938A2">
      <w:pPr>
        <w:rPr>
          <w:b/>
        </w:rPr>
      </w:pPr>
    </w:p>
    <w:p w:rsidR="002938A2" w:rsidRPr="009D0AF6" w:rsidRDefault="002938A2" w:rsidP="002938A2">
      <w:pPr>
        <w:shd w:val="clear" w:color="auto" w:fill="D9D9D9" w:themeFill="background1" w:themeFillShade="D9"/>
        <w:rPr>
          <w:b/>
        </w:rPr>
      </w:pPr>
      <w:r w:rsidRPr="009D0AF6">
        <w:rPr>
          <w:b/>
        </w:rPr>
        <w:t>Health Declaration</w:t>
      </w:r>
    </w:p>
    <w:p w:rsidR="002938A2" w:rsidRPr="009D0AF6" w:rsidRDefault="002938A2" w:rsidP="002938A2">
      <w:pPr>
        <w:spacing w:after="0" w:line="240" w:lineRule="auto"/>
        <w:contextualSpacing/>
        <w:jc w:val="both"/>
      </w:pPr>
      <w:r w:rsidRPr="009D0AF6">
        <w:t>Upon agreement to volunteer with us you will be required to complete a Health Declaration to ensure that you are both physically and mentally fit to carry out the volunteering activity.</w:t>
      </w:r>
    </w:p>
    <w:p w:rsidR="002938A2" w:rsidRPr="009D0AF6" w:rsidRDefault="002938A2" w:rsidP="002938A2">
      <w:pPr>
        <w:rPr>
          <w:b/>
        </w:rPr>
      </w:pPr>
    </w:p>
    <w:p w:rsidR="002938A2" w:rsidRPr="009D0AF6" w:rsidRDefault="002938A2" w:rsidP="002938A2">
      <w:pPr>
        <w:rPr>
          <w:b/>
        </w:rPr>
      </w:pPr>
    </w:p>
    <w:p w:rsidR="002938A2" w:rsidRPr="009D0AF6" w:rsidRDefault="002938A2" w:rsidP="002938A2">
      <w:pPr>
        <w:rPr>
          <w:b/>
        </w:rPr>
      </w:pPr>
    </w:p>
    <w:p w:rsidR="002938A2" w:rsidRPr="009D0AF6" w:rsidRDefault="002938A2" w:rsidP="002938A2">
      <w:pPr>
        <w:shd w:val="clear" w:color="auto" w:fill="D9D9D9" w:themeFill="background1" w:themeFillShade="D9"/>
      </w:pPr>
      <w:r w:rsidRPr="009D0AF6">
        <w:rPr>
          <w:b/>
        </w:rPr>
        <w:lastRenderedPageBreak/>
        <w:t>Criminal Offences:</w:t>
      </w:r>
    </w:p>
    <w:p w:rsidR="002938A2" w:rsidRPr="009D0AF6" w:rsidRDefault="002938A2" w:rsidP="002938A2">
      <w:pPr>
        <w:jc w:val="both"/>
      </w:pPr>
      <w:r w:rsidRPr="009D0AF6">
        <w:t xml:space="preserve">The successful volunteer will be required to give his/her agreement to the Disclosure and Barring Service check before any volunteering work commences. In the event of commencement of volunteering work, any failure to disclose convictions and cautions which calls into question your suitability for work with children could result in the termination of your volunteering agreement. Any information given about convictions and cautions will be treated in strictest confidence. It is a criminal offence for a barred list person to accept or knowingly apply for, offer to do, accept or undertake regulated activity work, paid or unpaid. </w:t>
      </w:r>
    </w:p>
    <w:p w:rsidR="002938A2" w:rsidRPr="009D0AF6" w:rsidRDefault="002938A2" w:rsidP="002938A2">
      <w:pPr>
        <w:contextualSpacing/>
        <w:jc w:val="both"/>
      </w:pPr>
      <w:r w:rsidRPr="009D0AF6">
        <w:t>If you have convictions inconsistent with your with your appointment by the Company, the Company reserves the right to withdraw any volunteering activity.</w:t>
      </w:r>
    </w:p>
    <w:p w:rsidR="002938A2" w:rsidRPr="009D0AF6" w:rsidRDefault="002938A2" w:rsidP="002938A2">
      <w:pPr>
        <w:contextualSpacing/>
        <w:jc w:val="both"/>
      </w:pPr>
    </w:p>
    <w:p w:rsidR="002938A2" w:rsidRPr="009D0AF6" w:rsidRDefault="002938A2" w:rsidP="002938A2">
      <w:pPr>
        <w:jc w:val="both"/>
      </w:pPr>
      <w:r w:rsidRPr="009D0AF6">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2938A2" w:rsidRPr="009D0AF6" w:rsidRDefault="002938A2" w:rsidP="002938A2">
      <w:pPr>
        <w:rPr>
          <w:b/>
        </w:rPr>
      </w:pPr>
      <w:r w:rsidRPr="009D0AF6">
        <w:rPr>
          <w:b/>
          <w:noProof/>
        </w:rPr>
        <mc:AlternateContent>
          <mc:Choice Requires="wps">
            <w:drawing>
              <wp:anchor distT="0" distB="0" distL="114300" distR="114300" simplePos="0" relativeHeight="251678720" behindDoc="0" locked="0" layoutInCell="1" allowOverlap="1" wp14:anchorId="6C60099C" wp14:editId="3B5D9F5B">
                <wp:simplePos x="0" y="0"/>
                <wp:positionH relativeFrom="column">
                  <wp:posOffset>400685</wp:posOffset>
                </wp:positionH>
                <wp:positionV relativeFrom="line">
                  <wp:posOffset>-35560</wp:posOffset>
                </wp:positionV>
                <wp:extent cx="244475" cy="266065"/>
                <wp:effectExtent l="10160" t="10795" r="12065" b="889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660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8A2" w:rsidRDefault="002938A2" w:rsidP="002938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2" type="#_x0000_t202" style="position:absolute;margin-left:31.55pt;margin-top:-2.8pt;width:19.2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" filled="f" strokeweight=".5pt">
                <v:textbox>
                  <w:txbxContent>
                    <w:p w:rsidR="002938A2" w:rsidRDefault="002938A2" w:rsidP="002938A2"/>
                  </w:txbxContent>
                </v:textbox>
                <w10:wrap anchory="line"/>
              </v:shape>
            </w:pict>
          </mc:Fallback>
        </mc:AlternateContent>
      </w:r>
      <w:r w:rsidRPr="009D0AF6">
        <w:rPr>
          <w:b/>
          <w:noProof/>
        </w:rPr>
        <mc:AlternateContent>
          <mc:Choice Requires="wps">
            <w:drawing>
              <wp:anchor distT="0" distB="0" distL="114300" distR="114300" simplePos="0" relativeHeight="251679744" behindDoc="0" locked="0" layoutInCell="1" allowOverlap="1" wp14:anchorId="11B73F4D" wp14:editId="3E042D43">
                <wp:simplePos x="0" y="0"/>
                <wp:positionH relativeFrom="column">
                  <wp:posOffset>1655445</wp:posOffset>
                </wp:positionH>
                <wp:positionV relativeFrom="line">
                  <wp:posOffset>-35560</wp:posOffset>
                </wp:positionV>
                <wp:extent cx="244475" cy="266065"/>
                <wp:effectExtent l="7620" t="10795" r="5080" b="889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660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8A2" w:rsidRDefault="002938A2" w:rsidP="002938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margin-left:130.35pt;margin-top:-2.8pt;width:19.2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" filled="f" strokeweight=".5pt">
                <v:textbox>
                  <w:txbxContent>
                    <w:p w:rsidR="002938A2" w:rsidRDefault="002938A2" w:rsidP="002938A2"/>
                  </w:txbxContent>
                </v:textbox>
                <w10:wrap anchory="line"/>
              </v:shape>
            </w:pict>
          </mc:Fallback>
        </mc:AlternateContent>
      </w:r>
      <w:r w:rsidRPr="009D0AF6">
        <w:t>Yes</w:t>
      </w:r>
      <w:r w:rsidRPr="009D0AF6">
        <w:rPr>
          <w:b/>
        </w:rPr>
        <w:t xml:space="preserve">                              </w:t>
      </w:r>
      <w:r w:rsidRPr="009D0AF6">
        <w:t xml:space="preserve">No </w:t>
      </w:r>
      <w:r w:rsidRPr="009D0AF6">
        <w:rPr>
          <w:b/>
        </w:rPr>
        <w:t xml:space="preserve">     </w:t>
      </w:r>
    </w:p>
    <w:p w:rsidR="002938A2" w:rsidRPr="009D0AF6" w:rsidRDefault="002938A2" w:rsidP="002938A2">
      <w:pPr>
        <w:tabs>
          <w:tab w:val="left" w:pos="720"/>
          <w:tab w:val="left" w:pos="1440"/>
          <w:tab w:val="left" w:pos="2160"/>
          <w:tab w:val="left" w:pos="2880"/>
          <w:tab w:val="left" w:pos="3600"/>
          <w:tab w:val="left" w:pos="4320"/>
          <w:tab w:val="left" w:pos="5040"/>
          <w:tab w:val="left" w:pos="5760"/>
          <w:tab w:val="left" w:pos="6480"/>
          <w:tab w:val="left" w:pos="6901"/>
        </w:tabs>
      </w:pPr>
    </w:p>
    <w:p w:rsidR="002938A2" w:rsidRPr="009D0AF6" w:rsidRDefault="002938A2" w:rsidP="002938A2">
      <w:pPr>
        <w:tabs>
          <w:tab w:val="left" w:pos="720"/>
          <w:tab w:val="left" w:pos="1440"/>
          <w:tab w:val="left" w:pos="2160"/>
          <w:tab w:val="left" w:pos="2880"/>
          <w:tab w:val="left" w:pos="3600"/>
          <w:tab w:val="left" w:pos="4320"/>
          <w:tab w:val="left" w:pos="5040"/>
          <w:tab w:val="left" w:pos="5760"/>
          <w:tab w:val="left" w:pos="6480"/>
          <w:tab w:val="left" w:pos="6901"/>
        </w:tabs>
        <w:rPr>
          <w:u w:val="single"/>
        </w:rPr>
      </w:pPr>
      <w:r w:rsidRPr="009D0AF6">
        <w:t xml:space="preserve">Signed: </w:t>
      </w:r>
      <w:r w:rsidRPr="009D0AF6">
        <w:tab/>
      </w:r>
      <w:r w:rsidRPr="009D0AF6">
        <w:rPr>
          <w:u w:val="single"/>
        </w:rPr>
        <w:tab/>
      </w:r>
      <w:r w:rsidRPr="009D0AF6">
        <w:rPr>
          <w:u w:val="single"/>
        </w:rPr>
        <w:tab/>
      </w:r>
      <w:r w:rsidRPr="009D0AF6">
        <w:rPr>
          <w:u w:val="single"/>
        </w:rPr>
        <w:tab/>
      </w:r>
      <w:r w:rsidRPr="009D0AF6">
        <w:rPr>
          <w:u w:val="single"/>
        </w:rPr>
        <w:tab/>
      </w:r>
      <w:r w:rsidRPr="009D0AF6">
        <w:rPr>
          <w:u w:val="single"/>
        </w:rPr>
        <w:tab/>
      </w:r>
      <w:r w:rsidRPr="009D0AF6">
        <w:rPr>
          <w:u w:val="single"/>
        </w:rPr>
        <w:tab/>
        <w:t xml:space="preserve">      </w:t>
      </w:r>
      <w:r w:rsidRPr="009D0AF6">
        <w:t xml:space="preserve">    Date: </w:t>
      </w:r>
      <w:r w:rsidRPr="009D0AF6">
        <w:rPr>
          <w:u w:val="single"/>
        </w:rPr>
        <w:t xml:space="preserve">      </w:t>
      </w:r>
      <w:r w:rsidRPr="009D0AF6">
        <w:rPr>
          <w:u w:val="single"/>
        </w:rPr>
        <w:tab/>
        <w:t xml:space="preserve">                                     </w:t>
      </w:r>
      <w:r w:rsidRPr="009D0AF6">
        <w:rPr>
          <w:u w:val="single"/>
        </w:rPr>
        <w:tab/>
        <w:t xml:space="preserve">       </w:t>
      </w:r>
    </w:p>
    <w:p w:rsidR="002938A2" w:rsidRPr="009D0AF6" w:rsidRDefault="002938A2" w:rsidP="002938A2">
      <w:pPr>
        <w:rPr>
          <w:b/>
        </w:rPr>
      </w:pPr>
      <w:r w:rsidRPr="009D0AF6">
        <w:t>If yes, please give particulars:</w:t>
      </w:r>
    </w:p>
    <w:tbl>
      <w:tblPr>
        <w:tblStyle w:val="TableGrid1"/>
        <w:tblW w:w="0" w:type="auto"/>
        <w:tblLook w:val="04A0" w:firstRow="1" w:lastRow="0" w:firstColumn="1" w:lastColumn="0" w:noHBand="0" w:noVBand="1"/>
      </w:tblPr>
      <w:tblGrid>
        <w:gridCol w:w="9242"/>
      </w:tblGrid>
      <w:tr w:rsidR="002938A2" w:rsidRPr="009D0AF6" w:rsidTr="004A0690">
        <w:tc>
          <w:tcPr>
            <w:tcW w:w="9242" w:type="dxa"/>
          </w:tcPr>
          <w:p w:rsidR="002938A2" w:rsidRPr="009D0AF6" w:rsidRDefault="002938A2" w:rsidP="004A0690"/>
          <w:p w:rsidR="002938A2" w:rsidRPr="009D0AF6" w:rsidRDefault="002938A2" w:rsidP="004A0690"/>
          <w:p w:rsidR="002938A2" w:rsidRPr="009D0AF6" w:rsidRDefault="002938A2" w:rsidP="004A0690"/>
          <w:p w:rsidR="002938A2" w:rsidRPr="009D0AF6" w:rsidRDefault="002938A2" w:rsidP="004A0690"/>
          <w:p w:rsidR="00CD1E5C" w:rsidRPr="009D0AF6" w:rsidRDefault="00CD1E5C" w:rsidP="004A0690"/>
          <w:p w:rsidR="00CD1E5C" w:rsidRPr="009D0AF6" w:rsidRDefault="00CD1E5C" w:rsidP="004A0690"/>
        </w:tc>
      </w:tr>
    </w:tbl>
    <w:p w:rsidR="009E2DE5" w:rsidRPr="009D0AF6" w:rsidRDefault="009E2DE5" w:rsidP="002938A2">
      <w:pPr>
        <w:rPr>
          <w:b/>
        </w:rPr>
      </w:pPr>
    </w:p>
    <w:p w:rsidR="009E2DE5" w:rsidRPr="009D0AF6" w:rsidRDefault="009E2DE5" w:rsidP="002938A2">
      <w:pPr>
        <w:rPr>
          <w:b/>
        </w:rPr>
      </w:pPr>
    </w:p>
    <w:p w:rsidR="009E2DE5" w:rsidRPr="009D0AF6" w:rsidRDefault="009E2DE5" w:rsidP="002938A2">
      <w:pPr>
        <w:rPr>
          <w:b/>
        </w:rPr>
      </w:pPr>
    </w:p>
    <w:p w:rsidR="009E2DE5" w:rsidRPr="009D0AF6" w:rsidRDefault="009E2DE5" w:rsidP="002938A2">
      <w:pPr>
        <w:rPr>
          <w:b/>
        </w:rPr>
      </w:pPr>
    </w:p>
    <w:p w:rsidR="009E2DE5" w:rsidRPr="009D0AF6" w:rsidRDefault="009E2DE5" w:rsidP="002938A2">
      <w:pPr>
        <w:rPr>
          <w:b/>
        </w:rPr>
      </w:pPr>
    </w:p>
    <w:p w:rsidR="009E2DE5" w:rsidRPr="009D0AF6" w:rsidRDefault="009E2DE5" w:rsidP="002938A2">
      <w:pPr>
        <w:rPr>
          <w:b/>
        </w:rPr>
      </w:pPr>
    </w:p>
    <w:p w:rsidR="009E2DE5" w:rsidRPr="009D0AF6" w:rsidRDefault="009E2DE5" w:rsidP="002938A2">
      <w:pPr>
        <w:rPr>
          <w:b/>
        </w:rPr>
      </w:pPr>
    </w:p>
    <w:p w:rsidR="009E2DE5" w:rsidRPr="009D0AF6" w:rsidRDefault="009E2DE5" w:rsidP="002938A2">
      <w:pPr>
        <w:rPr>
          <w:b/>
        </w:rPr>
      </w:pPr>
    </w:p>
    <w:p w:rsidR="009E2DE5" w:rsidRPr="009D0AF6" w:rsidRDefault="009E2DE5" w:rsidP="002938A2">
      <w:pPr>
        <w:rPr>
          <w:b/>
        </w:rPr>
      </w:pPr>
    </w:p>
    <w:p w:rsidR="009E2DE5" w:rsidRPr="009D0AF6" w:rsidRDefault="009E2DE5" w:rsidP="002938A2">
      <w:pPr>
        <w:rPr>
          <w:b/>
        </w:rPr>
      </w:pPr>
    </w:p>
    <w:p w:rsidR="009E2DE5" w:rsidRPr="009D0AF6" w:rsidRDefault="009E2DE5" w:rsidP="002938A2">
      <w:pPr>
        <w:rPr>
          <w:b/>
        </w:rPr>
      </w:pPr>
    </w:p>
    <w:tbl>
      <w:tblPr>
        <w:tblStyle w:val="TableGrid"/>
        <w:tblW w:w="0" w:type="auto"/>
        <w:tblLook w:val="04A0" w:firstRow="1" w:lastRow="0" w:firstColumn="1" w:lastColumn="0" w:noHBand="0" w:noVBand="1"/>
      </w:tblPr>
      <w:tblGrid>
        <w:gridCol w:w="9242"/>
      </w:tblGrid>
      <w:tr w:rsidR="00CD1E5C" w:rsidRPr="009D0AF6" w:rsidTr="00CD1E5C">
        <w:tc>
          <w:tcPr>
            <w:tcW w:w="9242" w:type="dxa"/>
          </w:tcPr>
          <w:p w:rsidR="00CD1E5C" w:rsidRPr="009D0AF6" w:rsidRDefault="00CD1E5C" w:rsidP="00CD1E5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9D0AF6">
              <w:rPr>
                <w:rFonts w:ascii="Franklin Gothic Book" w:eastAsiaTheme="minorHAnsi" w:hAnsi="Franklin Gothic Book" w:cstheme="minorBidi"/>
                <w:b/>
                <w:sz w:val="22"/>
                <w:szCs w:val="22"/>
                <w:lang w:eastAsia="en-US"/>
              </w:rPr>
              <w:lastRenderedPageBreak/>
              <w:t>DECLARATION  (APPLICANTS FOR WELSH SCHOOLS ONLY)</w:t>
            </w:r>
          </w:p>
          <w:p w:rsidR="00CD1E5C" w:rsidRPr="009D0AF6" w:rsidRDefault="00CD1E5C" w:rsidP="00CD1E5C">
            <w:pPr>
              <w:spacing w:line="276" w:lineRule="auto"/>
              <w:ind w:right="-330"/>
              <w:rPr>
                <w:rFonts w:ascii="Franklin Gothic Book" w:eastAsiaTheme="minorHAnsi" w:hAnsi="Franklin Gothic Book" w:cstheme="minorBidi"/>
                <w:b/>
                <w:sz w:val="22"/>
                <w:szCs w:val="22"/>
                <w:lang w:eastAsia="en-US"/>
              </w:rPr>
            </w:pPr>
          </w:p>
          <w:p w:rsidR="00CD1E5C" w:rsidRPr="009D0AF6" w:rsidRDefault="00CD1E5C" w:rsidP="00CD1E5C">
            <w:pPr>
              <w:spacing w:line="276" w:lineRule="auto"/>
              <w:ind w:right="-330"/>
              <w:rPr>
                <w:rFonts w:ascii="Franklin Gothic Book" w:eastAsiaTheme="minorHAnsi" w:hAnsi="Franklin Gothic Book" w:cstheme="minorBidi"/>
                <w:b/>
                <w:sz w:val="22"/>
                <w:szCs w:val="22"/>
                <w:lang w:eastAsia="en-US"/>
              </w:rPr>
            </w:pPr>
            <w:r w:rsidRPr="009D0AF6">
              <w:rPr>
                <w:rFonts w:ascii="Franklin Gothic Book" w:eastAsiaTheme="minorHAnsi" w:hAnsi="Franklin Gothic Book" w:cstheme="minorBidi"/>
                <w:b/>
                <w:sz w:val="22"/>
                <w:szCs w:val="22"/>
                <w:lang w:eastAsia="en-US"/>
              </w:rPr>
              <w:t>I certify that to the best of my knowledge I am not barred, disqualified from teaching or subject to any sanctions.</w:t>
            </w:r>
          </w:p>
          <w:p w:rsidR="00CD1E5C" w:rsidRPr="009D0AF6" w:rsidRDefault="00CD1E5C" w:rsidP="00CD1E5C">
            <w:pPr>
              <w:spacing w:line="276" w:lineRule="auto"/>
              <w:ind w:right="-330"/>
              <w:rPr>
                <w:rFonts w:ascii="Franklin Gothic Book" w:eastAsiaTheme="minorHAnsi" w:hAnsi="Franklin Gothic Book" w:cstheme="minorBidi"/>
                <w:b/>
                <w:sz w:val="22"/>
                <w:szCs w:val="22"/>
                <w:lang w:eastAsia="en-US"/>
              </w:rPr>
            </w:pPr>
          </w:p>
          <w:p w:rsidR="00CD1E5C" w:rsidRPr="009D0AF6" w:rsidRDefault="00CD1E5C" w:rsidP="00CD1E5C">
            <w:pPr>
              <w:spacing w:line="276" w:lineRule="auto"/>
              <w:ind w:right="-330"/>
              <w:rPr>
                <w:rFonts w:ascii="Franklin Gothic Book" w:eastAsiaTheme="minorHAnsi" w:hAnsi="Franklin Gothic Book" w:cstheme="minorBidi"/>
                <w:b/>
                <w:sz w:val="22"/>
                <w:szCs w:val="22"/>
                <w:lang w:eastAsia="en-US"/>
              </w:rPr>
            </w:pPr>
            <w:r w:rsidRPr="009D0AF6">
              <w:rPr>
                <w:rFonts w:ascii="Franklin Gothic Book" w:eastAsiaTheme="minorHAnsi" w:hAnsi="Franklin Gothic Book" w:cstheme="minorBidi"/>
                <w:b/>
                <w:sz w:val="22"/>
                <w:szCs w:val="22"/>
                <w:lang w:eastAsia="en-US"/>
              </w:rPr>
              <w:t>Signed: ------------------------------------------------------------------------------------    Date: ---------------------------------------------</w:t>
            </w:r>
          </w:p>
        </w:tc>
      </w:tr>
    </w:tbl>
    <w:p w:rsidR="00CD1E5C" w:rsidRPr="009D0AF6" w:rsidRDefault="00CD1E5C" w:rsidP="002938A2">
      <w:pPr>
        <w:rPr>
          <w:b/>
        </w:rPr>
      </w:pPr>
    </w:p>
    <w:p w:rsidR="002C542F" w:rsidRPr="009D0AF6" w:rsidRDefault="002C542F" w:rsidP="002C54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rPr>
      </w:pPr>
      <w:r w:rsidRPr="009D0AF6">
        <w:rPr>
          <w:b/>
        </w:rPr>
        <w:t>DECLARATION (ALL APPLICANTS)</w:t>
      </w:r>
    </w:p>
    <w:p w:rsidR="002C542F" w:rsidRPr="009D0AF6" w:rsidRDefault="002C542F" w:rsidP="002C542F">
      <w:pPr>
        <w:pBdr>
          <w:top w:val="single" w:sz="4" w:space="1" w:color="auto"/>
          <w:left w:val="single" w:sz="4" w:space="4" w:color="auto"/>
          <w:bottom w:val="single" w:sz="4" w:space="1" w:color="auto"/>
          <w:right w:val="single" w:sz="4" w:space="4" w:color="auto"/>
        </w:pBdr>
        <w:spacing w:after="0"/>
        <w:jc w:val="both"/>
        <w:rPr>
          <w:b/>
        </w:rPr>
      </w:pPr>
    </w:p>
    <w:p w:rsidR="002C542F" w:rsidRPr="009D0AF6" w:rsidRDefault="002C542F" w:rsidP="002C542F">
      <w:pPr>
        <w:pBdr>
          <w:top w:val="single" w:sz="4" w:space="1" w:color="auto"/>
          <w:left w:val="single" w:sz="4" w:space="4" w:color="auto"/>
          <w:bottom w:val="single" w:sz="4" w:space="1" w:color="auto"/>
          <w:right w:val="single" w:sz="4" w:space="4" w:color="auto"/>
        </w:pBdr>
        <w:jc w:val="both"/>
        <w:rPr>
          <w:b/>
        </w:rPr>
      </w:pPr>
      <w:r w:rsidRPr="009D0AF6">
        <w:rPr>
          <w:b/>
        </w:rPr>
        <w:t>I certify that to the best of my knowledge, the information given in this application is factually correct and I understand that any false information or deliberate omission may, in the event of my engagement to volunteer, result in the discontinuation of the volunteering work I undertake with Cognita Schools.</w:t>
      </w:r>
    </w:p>
    <w:p w:rsidR="002C542F" w:rsidRPr="009D0AF6" w:rsidRDefault="002C542F" w:rsidP="002C542F">
      <w:pPr>
        <w:pBdr>
          <w:top w:val="single" w:sz="4" w:space="1" w:color="auto"/>
          <w:left w:val="single" w:sz="4" w:space="4" w:color="auto"/>
          <w:bottom w:val="single" w:sz="4" w:space="1" w:color="auto"/>
          <w:right w:val="single" w:sz="4" w:space="4" w:color="auto"/>
        </w:pBdr>
        <w:jc w:val="both"/>
        <w:rPr>
          <w:b/>
        </w:rPr>
      </w:pPr>
      <w:r w:rsidRPr="009D0AF6">
        <w:rPr>
          <w:b/>
        </w:rPr>
        <w:t>I acknowledge that undertaking verification of the information provided in this form is necessary to satisfy Cognita Schools Limited of my suitability for volunteering work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 for voluntary work.</w:t>
      </w:r>
    </w:p>
    <w:p w:rsidR="002C542F" w:rsidRPr="009D0AF6" w:rsidRDefault="002C542F" w:rsidP="002C542F">
      <w:pPr>
        <w:pBdr>
          <w:top w:val="single" w:sz="4" w:space="1" w:color="auto"/>
          <w:left w:val="single" w:sz="4" w:space="4" w:color="auto"/>
          <w:bottom w:val="single" w:sz="4" w:space="1" w:color="auto"/>
          <w:right w:val="single" w:sz="4" w:space="4" w:color="auto"/>
        </w:pBdr>
        <w:jc w:val="both"/>
        <w:rPr>
          <w:b/>
        </w:rPr>
      </w:pPr>
      <w:r w:rsidRPr="009D0AF6">
        <w:rPr>
          <w:b/>
        </w:rPr>
        <w:t>I understand that information given in this application, and any other subsequent information provided, will be held on computer and processed in accordance with the Data Protection Act 1998 and I consent to the storage and use of such information for volunteering purposes.</w:t>
      </w:r>
    </w:p>
    <w:p w:rsidR="00292D38" w:rsidRPr="009D0AF6" w:rsidRDefault="00292D38" w:rsidP="002C542F">
      <w:pPr>
        <w:pBdr>
          <w:top w:val="single" w:sz="4" w:space="1" w:color="auto"/>
          <w:left w:val="single" w:sz="4" w:space="4" w:color="auto"/>
          <w:bottom w:val="single" w:sz="4" w:space="1" w:color="auto"/>
          <w:right w:val="single" w:sz="4" w:space="4" w:color="auto"/>
        </w:pBdr>
        <w:jc w:val="both"/>
        <w:rPr>
          <w:b/>
          <w:u w:val="single"/>
        </w:rPr>
      </w:pPr>
      <w:r w:rsidRPr="009D0AF6">
        <w:rPr>
          <w:b/>
        </w:rPr>
        <w:t xml:space="preserve">Signed: </w:t>
      </w:r>
      <w:r w:rsidRPr="009D0AF6">
        <w:rPr>
          <w:b/>
        </w:rPr>
        <w:tab/>
      </w:r>
      <w:r w:rsidRPr="009D0AF6">
        <w:rPr>
          <w:b/>
          <w:u w:val="single"/>
        </w:rPr>
        <w:tab/>
      </w:r>
      <w:r w:rsidRPr="009D0AF6">
        <w:rPr>
          <w:b/>
          <w:u w:val="single"/>
        </w:rPr>
        <w:tab/>
      </w:r>
      <w:r w:rsidRPr="009D0AF6">
        <w:rPr>
          <w:b/>
          <w:u w:val="single"/>
        </w:rPr>
        <w:tab/>
      </w:r>
      <w:r w:rsidRPr="009D0AF6">
        <w:rPr>
          <w:b/>
          <w:u w:val="single"/>
        </w:rPr>
        <w:tab/>
      </w:r>
      <w:r w:rsidRPr="009D0AF6">
        <w:rPr>
          <w:b/>
          <w:u w:val="single"/>
        </w:rPr>
        <w:tab/>
      </w:r>
      <w:r w:rsidRPr="009D0AF6">
        <w:rPr>
          <w:b/>
          <w:u w:val="single"/>
        </w:rPr>
        <w:tab/>
        <w:t xml:space="preserve">      </w:t>
      </w:r>
      <w:r w:rsidRPr="009D0AF6">
        <w:rPr>
          <w:b/>
        </w:rPr>
        <w:t xml:space="preserve">    Date: </w:t>
      </w:r>
      <w:r w:rsidRPr="009D0AF6">
        <w:rPr>
          <w:b/>
          <w:u w:val="single"/>
        </w:rPr>
        <w:t xml:space="preserve">      </w:t>
      </w:r>
      <w:r w:rsidRPr="009D0AF6">
        <w:rPr>
          <w:b/>
          <w:u w:val="single"/>
        </w:rPr>
        <w:tab/>
        <w:t xml:space="preserve">                                     </w:t>
      </w:r>
      <w:r w:rsidRPr="009D0AF6">
        <w:rPr>
          <w:b/>
          <w:u w:val="single"/>
        </w:rPr>
        <w:tab/>
        <w:t xml:space="preserve">   </w:t>
      </w:r>
    </w:p>
    <w:p w:rsidR="002C542F" w:rsidRPr="009D0AF6" w:rsidRDefault="00292D38" w:rsidP="00292D38">
      <w:pPr>
        <w:pBdr>
          <w:top w:val="single" w:sz="4" w:space="1" w:color="auto"/>
          <w:left w:val="single" w:sz="4" w:space="4" w:color="auto"/>
          <w:bottom w:val="single" w:sz="4" w:space="1" w:color="auto"/>
          <w:right w:val="single" w:sz="4" w:space="4" w:color="auto"/>
        </w:pBdr>
        <w:jc w:val="both"/>
        <w:rPr>
          <w:b/>
        </w:rPr>
      </w:pPr>
      <w:r w:rsidRPr="009D0AF6">
        <w:rPr>
          <w:b/>
          <w:u w:val="single"/>
        </w:rPr>
        <w:t xml:space="preserve">    </w:t>
      </w:r>
      <w:r w:rsidRPr="009D0AF6">
        <w:rPr>
          <w:b/>
        </w:rPr>
        <w:t xml:space="preserve">       </w:t>
      </w:r>
    </w:p>
    <w:tbl>
      <w:tblPr>
        <w:tblStyle w:val="TableGrid"/>
        <w:tblW w:w="0" w:type="auto"/>
        <w:tblLook w:val="04A0" w:firstRow="1" w:lastRow="0" w:firstColumn="1" w:lastColumn="0" w:noHBand="0" w:noVBand="1"/>
      </w:tblPr>
      <w:tblGrid>
        <w:gridCol w:w="9242"/>
      </w:tblGrid>
      <w:tr w:rsidR="00292D38" w:rsidTr="00383D7C">
        <w:tc>
          <w:tcPr>
            <w:tcW w:w="9242" w:type="dxa"/>
          </w:tcPr>
          <w:p w:rsidR="00292D38" w:rsidRPr="009D0AF6" w:rsidRDefault="00292D38" w:rsidP="00292D38">
            <w:pPr>
              <w:shd w:val="clear" w:color="auto" w:fill="DBE5F1" w:themeFill="accent1" w:themeFillTint="33"/>
              <w:rPr>
                <w:rFonts w:ascii="Franklin Gothic Book" w:hAnsi="Franklin Gothic Book"/>
                <w:b/>
              </w:rPr>
            </w:pPr>
            <w:r w:rsidRPr="009D0AF6">
              <w:rPr>
                <w:rFonts w:ascii="Franklin Gothic Book" w:hAnsi="Franklin Gothic Book"/>
                <w:b/>
              </w:rPr>
              <w:t>Office Use Only</w:t>
            </w:r>
          </w:p>
          <w:p w:rsidR="00292D38" w:rsidRPr="009D0AF6" w:rsidRDefault="00292D38" w:rsidP="00292D38">
            <w:pPr>
              <w:rPr>
                <w:rFonts w:ascii="Franklin Gothic Book" w:hAnsi="Franklin Gothic Book"/>
                <w:b/>
                <w:color w:val="000000" w:themeColor="text1"/>
              </w:rPr>
            </w:pPr>
          </w:p>
          <w:p w:rsidR="00292D38" w:rsidRPr="009D0AF6" w:rsidRDefault="00292D38" w:rsidP="00292D38">
            <w:pPr>
              <w:rPr>
                <w:rFonts w:ascii="Franklin Gothic Book" w:hAnsi="Franklin Gothic Book"/>
                <w:b/>
                <w:color w:val="000000" w:themeColor="text1"/>
              </w:rPr>
            </w:pPr>
            <w:r w:rsidRPr="009D0AF6">
              <w:rPr>
                <w:rFonts w:ascii="Franklin Gothic Book" w:hAnsi="Franklin Gothic Book"/>
                <w:b/>
                <w:color w:val="000000" w:themeColor="text1"/>
              </w:rPr>
              <w:t xml:space="preserve">Name of Reviewer:             </w:t>
            </w:r>
          </w:p>
          <w:p w:rsidR="00292D38" w:rsidRPr="009D0AF6" w:rsidRDefault="00292D38" w:rsidP="00292D38">
            <w:pPr>
              <w:rPr>
                <w:rFonts w:ascii="Franklin Gothic Book" w:hAnsi="Franklin Gothic Book"/>
                <w:b/>
                <w:color w:val="000000" w:themeColor="text1"/>
              </w:rPr>
            </w:pPr>
            <w:r w:rsidRPr="009D0AF6">
              <w:rPr>
                <w:rFonts w:ascii="Franklin Gothic Book" w:hAnsi="Franklin Gothic Book"/>
                <w:b/>
                <w:color w:val="000000" w:themeColor="text1"/>
              </w:rPr>
              <w:t xml:space="preserve">                                                                                                                    </w:t>
            </w:r>
          </w:p>
          <w:p w:rsidR="00292D38" w:rsidRPr="009D0AF6" w:rsidRDefault="00292D38" w:rsidP="00292D38">
            <w:pPr>
              <w:rPr>
                <w:rFonts w:ascii="Franklin Gothic Book" w:hAnsi="Franklin Gothic Book"/>
                <w:b/>
                <w:color w:val="000000" w:themeColor="text1"/>
              </w:rPr>
            </w:pPr>
            <w:r w:rsidRPr="009D0AF6">
              <w:rPr>
                <w:rFonts w:ascii="Franklin Gothic Book" w:hAnsi="Franklin Gothic Book"/>
                <w:b/>
                <w:color w:val="000000" w:themeColor="text1"/>
              </w:rPr>
              <w:t xml:space="preserve">Date:  </w:t>
            </w:r>
          </w:p>
          <w:p w:rsidR="00292D38" w:rsidRPr="009D0AF6" w:rsidRDefault="00292D38" w:rsidP="00383D7C">
            <w:pPr>
              <w:spacing w:line="276" w:lineRule="auto"/>
              <w:ind w:right="-330"/>
              <w:rPr>
                <w:rFonts w:ascii="Franklin Gothic Book" w:eastAsiaTheme="minorHAnsi" w:hAnsi="Franklin Gothic Book" w:cstheme="minorBidi"/>
                <w:b/>
                <w:sz w:val="22"/>
                <w:szCs w:val="22"/>
                <w:lang w:eastAsia="en-US"/>
              </w:rPr>
            </w:pPr>
          </w:p>
        </w:tc>
      </w:tr>
    </w:tbl>
    <w:p w:rsidR="00292D38" w:rsidRDefault="00292D38" w:rsidP="002938A2">
      <w:pPr>
        <w:rPr>
          <w:b/>
        </w:rPr>
      </w:pPr>
    </w:p>
    <w:sectPr w:rsidR="00292D38" w:rsidSect="00371AA3">
      <w:headerReference w:type="default" r:id="rId17"/>
      <w:footerReference w:type="default" r:id="rId18"/>
      <w:footerReference w:type="first" r:id="rId19"/>
      <w:pgSz w:w="11906" w:h="16838"/>
      <w:pgMar w:top="1134" w:right="1440" w:bottom="1134" w:left="1440"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1A" w:rsidRDefault="0057571A" w:rsidP="00D3112F">
      <w:pPr>
        <w:spacing w:after="0" w:line="240" w:lineRule="auto"/>
      </w:pPr>
      <w:r>
        <w:separator/>
      </w:r>
    </w:p>
  </w:endnote>
  <w:endnote w:type="continuationSeparator" w:id="0">
    <w:p w:rsidR="0057571A" w:rsidRDefault="0057571A" w:rsidP="00D3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94686"/>
      <w:docPartObj>
        <w:docPartGallery w:val="Page Numbers (Bottom of Page)"/>
        <w:docPartUnique/>
      </w:docPartObj>
    </w:sdtPr>
    <w:sdtEndPr>
      <w:rPr>
        <w:sz w:val="16"/>
        <w:szCs w:val="16"/>
      </w:rPr>
    </w:sdtEndPr>
    <w:sdtContent>
      <w:sdt>
        <w:sdtPr>
          <w:id w:val="-1475832680"/>
          <w:docPartObj>
            <w:docPartGallery w:val="Page Numbers (Bottom of Page)"/>
            <w:docPartUnique/>
          </w:docPartObj>
        </w:sdtPr>
        <w:sdtEndPr>
          <w:rPr>
            <w:noProof/>
          </w:rPr>
        </w:sdtEndPr>
        <w:sdtContent>
          <w:p w:rsidR="007373B3" w:rsidRDefault="007373B3" w:rsidP="007373B3">
            <w:pPr>
              <w:pStyle w:val="Footer"/>
              <w:jc w:val="right"/>
              <w:rPr>
                <w:rFonts w:ascii="Franklin Gothic Book" w:hAnsi="Franklin Gothic Book"/>
                <w:sz w:val="16"/>
                <w:szCs w:val="16"/>
              </w:rPr>
            </w:pPr>
            <w:r>
              <w:t xml:space="preserve">Booklet - </w:t>
            </w:r>
            <w:r>
              <w:rPr>
                <w:noProof/>
              </w:rPr>
              <w:t>Recruitment and Vetting of Volunteers</w:t>
            </w:r>
          </w:p>
          <w:p w:rsidR="007373B3" w:rsidRPr="007373B3" w:rsidRDefault="00CD1E5C" w:rsidP="007373B3">
            <w:pPr>
              <w:pStyle w:val="Footer"/>
              <w:jc w:val="right"/>
              <w:rPr>
                <w:rFonts w:ascii="Franklin Gothic Book" w:hAnsi="Franklin Gothic Book"/>
                <w:sz w:val="16"/>
                <w:szCs w:val="16"/>
              </w:rPr>
            </w:pPr>
            <w:r>
              <w:rPr>
                <w:rFonts w:ascii="Franklin Gothic Book" w:hAnsi="Franklin Gothic Book"/>
                <w:sz w:val="16"/>
                <w:szCs w:val="16"/>
              </w:rPr>
              <w:t>September 2016</w:t>
            </w:r>
          </w:p>
        </w:sdtContent>
      </w:sdt>
      <w:p w:rsidR="00DF565E" w:rsidRDefault="007373B3" w:rsidP="007373B3">
        <w:pPr>
          <w:pStyle w:val="Footer"/>
          <w:jc w:val="center"/>
          <w:rPr>
            <w:noProof/>
          </w:rPr>
        </w:pPr>
        <w:r>
          <w:t xml:space="preserve"> </w:t>
        </w:r>
        <w:r w:rsidR="00583EB1">
          <w:fldChar w:fldCharType="begin"/>
        </w:r>
        <w:r w:rsidR="00583EB1">
          <w:instrText xml:space="preserve"> PAGE   \* MERGEFORMAT </w:instrText>
        </w:r>
        <w:r w:rsidR="00583EB1">
          <w:fldChar w:fldCharType="separate"/>
        </w:r>
        <w:r w:rsidR="00E10B3D">
          <w:rPr>
            <w:noProof/>
          </w:rPr>
          <w:t>1</w:t>
        </w:r>
        <w:r w:rsidR="00583EB1">
          <w:rPr>
            <w:noProof/>
          </w:rPr>
          <w:fldChar w:fldCharType="end"/>
        </w:r>
      </w:p>
      <w:p w:rsidR="0057571A" w:rsidRPr="00DF565E" w:rsidRDefault="00E10B3D" w:rsidP="007373B3">
        <w:pPr>
          <w:pStyle w:val="Footer"/>
          <w:rPr>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920681"/>
      <w:docPartObj>
        <w:docPartGallery w:val="Page Numbers (Bottom of Page)"/>
        <w:docPartUnique/>
      </w:docPartObj>
    </w:sdtPr>
    <w:sdtEndPr>
      <w:rPr>
        <w:noProof/>
      </w:rPr>
    </w:sdtEndPr>
    <w:sdtContent>
      <w:p w:rsidR="00EA2D9F" w:rsidRDefault="00EA2D9F" w:rsidP="00EA2D9F">
        <w:pPr>
          <w:pStyle w:val="Footer"/>
          <w:jc w:val="right"/>
          <w:rPr>
            <w:rFonts w:ascii="Franklin Gothic Book" w:hAnsi="Franklin Gothic Book"/>
            <w:sz w:val="16"/>
            <w:szCs w:val="16"/>
          </w:rPr>
        </w:pPr>
        <w:r>
          <w:t xml:space="preserve">Booklet - </w:t>
        </w:r>
        <w:r>
          <w:rPr>
            <w:noProof/>
          </w:rPr>
          <w:t>Recruitment and Vetting of Volunteers</w:t>
        </w:r>
      </w:p>
      <w:p w:rsidR="00EA2D9F" w:rsidRPr="00FB3697" w:rsidRDefault="00EA2D9F" w:rsidP="00EA2D9F">
        <w:pPr>
          <w:pStyle w:val="Footer"/>
          <w:jc w:val="right"/>
          <w:rPr>
            <w:rFonts w:ascii="Franklin Gothic Book" w:hAnsi="Franklin Gothic Book"/>
            <w:sz w:val="16"/>
            <w:szCs w:val="16"/>
          </w:rPr>
        </w:pPr>
        <w:r>
          <w:rPr>
            <w:rFonts w:ascii="Franklin Gothic Book" w:hAnsi="Franklin Gothic Book"/>
            <w:sz w:val="16"/>
            <w:szCs w:val="16"/>
          </w:rPr>
          <w:t>October</w:t>
        </w:r>
        <w:r w:rsidRPr="005C6E79">
          <w:rPr>
            <w:rFonts w:ascii="Franklin Gothic Book" w:hAnsi="Franklin Gothic Book"/>
            <w:sz w:val="16"/>
            <w:szCs w:val="16"/>
          </w:rPr>
          <w:t xml:space="preserve"> </w:t>
        </w:r>
        <w:r>
          <w:rPr>
            <w:rFonts w:ascii="Franklin Gothic Book" w:hAnsi="Franklin Gothic Book"/>
            <w:sz w:val="16"/>
            <w:szCs w:val="16"/>
          </w:rPr>
          <w:t>20</w:t>
        </w:r>
        <w:r w:rsidRPr="005C6E79">
          <w:rPr>
            <w:rFonts w:ascii="Franklin Gothic Book" w:hAnsi="Franklin Gothic Book"/>
            <w:sz w:val="16"/>
            <w:szCs w:val="16"/>
          </w:rPr>
          <w:t>15</w:t>
        </w:r>
        <w:r>
          <w:rPr>
            <w:rFonts w:ascii="Franklin Gothic Book" w:hAnsi="Franklin Gothic Book"/>
            <w:sz w:val="16"/>
            <w:szCs w:val="16"/>
          </w:rPr>
          <w:t xml:space="preserve"> – Version 2</w:t>
        </w:r>
      </w:p>
      <w:p w:rsidR="00EA2D9F" w:rsidRDefault="00E10B3D" w:rsidP="00EA2D9F">
        <w:pPr>
          <w:pStyle w:val="Footer"/>
          <w:jc w:val="right"/>
          <w:rPr>
            <w:noProof/>
          </w:rPr>
        </w:pPr>
      </w:p>
    </w:sdtContent>
  </w:sdt>
  <w:p w:rsidR="00EA2D9F" w:rsidRDefault="00EA2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1A" w:rsidRDefault="0057571A" w:rsidP="00D3112F">
      <w:pPr>
        <w:spacing w:after="0" w:line="240" w:lineRule="auto"/>
      </w:pPr>
      <w:r>
        <w:separator/>
      </w:r>
    </w:p>
  </w:footnote>
  <w:footnote w:type="continuationSeparator" w:id="0">
    <w:p w:rsidR="0057571A" w:rsidRDefault="0057571A" w:rsidP="00D31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A" w:rsidRDefault="006B48FA" w:rsidP="006B48FA">
    <w:pPr>
      <w:pStyle w:val="Header"/>
      <w:tabs>
        <w:tab w:val="clear" w:pos="4513"/>
        <w:tab w:val="clear" w:pos="9026"/>
        <w:tab w:val="left" w:pos="35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5BE"/>
    <w:multiLevelType w:val="hybridMultilevel"/>
    <w:tmpl w:val="97B467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53134F"/>
    <w:multiLevelType w:val="multilevel"/>
    <w:tmpl w:val="CD167CB4"/>
    <w:lvl w:ilvl="0">
      <w:start w:val="1"/>
      <w:numFmt w:val="decimal"/>
      <w:lvlText w:val="%1."/>
      <w:lvlJc w:val="left"/>
      <w:pPr>
        <w:ind w:left="360" w:hanging="360"/>
      </w:pPr>
      <w:rPr>
        <w:rFonts w:ascii="Arial" w:hAnsi="Arial" w:cs="Arial" w:hint="default"/>
        <w:b/>
        <w:sz w:val="22"/>
        <w:szCs w:val="22"/>
      </w:rPr>
    </w:lvl>
    <w:lvl w:ilvl="1">
      <w:start w:val="1"/>
      <w:numFmt w:val="bullet"/>
      <w:lvlText w:val=""/>
      <w:lvlJc w:val="left"/>
      <w:pPr>
        <w:ind w:left="2134" w:hanging="432"/>
      </w:pPr>
      <w:rPr>
        <w:rFonts w:ascii="Symbol" w:hAnsi="Symbol" w:hint="default"/>
        <w:sz w:val="22"/>
        <w:szCs w:val="22"/>
      </w:rPr>
    </w:lvl>
    <w:lvl w:ilvl="2">
      <w:start w:val="1"/>
      <w:numFmt w:val="bullet"/>
      <w:lvlText w:val=""/>
      <w:lvlJc w:val="left"/>
      <w:pPr>
        <w:ind w:left="2773" w:hanging="504"/>
      </w:pPr>
      <w:rPr>
        <w:rFonts w:ascii="Symbol" w:hAnsi="Symbol" w:hint="default"/>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DD4D55"/>
    <w:multiLevelType w:val="multilevel"/>
    <w:tmpl w:val="3208D310"/>
    <w:lvl w:ilvl="0">
      <w:start w:val="1"/>
      <w:numFmt w:val="bullet"/>
      <w:lvlText w:val=""/>
      <w:lvlJc w:val="left"/>
      <w:pPr>
        <w:ind w:left="786" w:hanging="360"/>
      </w:pPr>
      <w:rPr>
        <w:rFonts w:ascii="Symbol" w:hAnsi="Symbol" w:hint="default"/>
        <w:b/>
        <w:sz w:val="22"/>
        <w:szCs w:val="22"/>
      </w:rPr>
    </w:lvl>
    <w:lvl w:ilvl="1">
      <w:start w:val="1"/>
      <w:numFmt w:val="decimal"/>
      <w:lvlText w:val="%1.%2."/>
      <w:lvlJc w:val="left"/>
      <w:pPr>
        <w:ind w:left="2560" w:hanging="432"/>
      </w:pPr>
      <w:rPr>
        <w:sz w:val="22"/>
        <w:szCs w:val="22"/>
      </w:rPr>
    </w:lvl>
    <w:lvl w:ilvl="2">
      <w:start w:val="1"/>
      <w:numFmt w:val="bullet"/>
      <w:lvlText w:val=""/>
      <w:lvlJc w:val="left"/>
      <w:pPr>
        <w:ind w:left="3199" w:hanging="504"/>
      </w:pPr>
      <w:rPr>
        <w:rFonts w:ascii="Symbol" w:hAnsi="Symbol" w:hint="default"/>
      </w:rPr>
    </w:lvl>
    <w:lvl w:ilvl="3">
      <w:start w:val="1"/>
      <w:numFmt w:val="decimal"/>
      <w:lvlText w:val="%1.%2.%3.%4."/>
      <w:lvlJc w:val="left"/>
      <w:pPr>
        <w:ind w:left="2154" w:hanging="648"/>
      </w:pPr>
    </w:lvl>
    <w:lvl w:ilvl="4">
      <w:start w:val="1"/>
      <w:numFmt w:val="decimal"/>
      <w:lvlText w:val="%5."/>
      <w:lvlJc w:val="left"/>
      <w:pPr>
        <w:ind w:left="2658" w:hanging="792"/>
      </w:pPr>
    </w:lvl>
    <w:lvl w:ilvl="5">
      <w:start w:val="1"/>
      <w:numFmt w:val="decimal"/>
      <w:lvlText w:val="%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nsid w:val="159F2262"/>
    <w:multiLevelType w:val="multilevel"/>
    <w:tmpl w:val="602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91922"/>
    <w:multiLevelType w:val="multilevel"/>
    <w:tmpl w:val="E35E46C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2134" w:hanging="432"/>
      </w:pPr>
      <w:rPr>
        <w:sz w:val="22"/>
        <w:szCs w:val="22"/>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655E02"/>
    <w:multiLevelType w:val="hybridMultilevel"/>
    <w:tmpl w:val="7554AEE8"/>
    <w:lvl w:ilvl="0" w:tplc="5D446D88">
      <w:start w:val="1"/>
      <w:numFmt w:val="decimal"/>
      <w:lvlText w:val="2.%1"/>
      <w:lvlJc w:val="left"/>
      <w:pPr>
        <w:ind w:left="1429" w:hanging="360"/>
      </w:pPr>
      <w:rPr>
        <w:rFonts w:hint="default"/>
      </w:rPr>
    </w:lvl>
    <w:lvl w:ilvl="1" w:tplc="62D29D34">
      <w:start w:val="1"/>
      <w:numFmt w:val="lowerLetter"/>
      <w:lvlText w:val="%2."/>
      <w:lvlJc w:val="left"/>
      <w:pPr>
        <w:ind w:left="2239" w:hanging="45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DCA0F6B"/>
    <w:multiLevelType w:val="hybridMultilevel"/>
    <w:tmpl w:val="6644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038B9"/>
    <w:multiLevelType w:val="hybridMultilevel"/>
    <w:tmpl w:val="8A0A1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6A6CC8"/>
    <w:multiLevelType w:val="hybridMultilevel"/>
    <w:tmpl w:val="2A72B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3FC3DEB"/>
    <w:multiLevelType w:val="hybridMultilevel"/>
    <w:tmpl w:val="12BAE1D6"/>
    <w:lvl w:ilvl="0" w:tplc="6AD27C4C">
      <w:start w:val="1"/>
      <w:numFmt w:val="lowerLetter"/>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8C236F"/>
    <w:multiLevelType w:val="hybridMultilevel"/>
    <w:tmpl w:val="919EB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53278"/>
    <w:multiLevelType w:val="hybridMultilevel"/>
    <w:tmpl w:val="B5502FB6"/>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422247DD"/>
    <w:multiLevelType w:val="hybridMultilevel"/>
    <w:tmpl w:val="667288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7C76A2C"/>
    <w:multiLevelType w:val="hybridMultilevel"/>
    <w:tmpl w:val="EA36D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7D45814"/>
    <w:multiLevelType w:val="hybridMultilevel"/>
    <w:tmpl w:val="72941C0C"/>
    <w:lvl w:ilvl="0" w:tplc="FD38061A">
      <w:start w:val="2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8D85327"/>
    <w:multiLevelType w:val="hybridMultilevel"/>
    <w:tmpl w:val="95F42E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C34F21"/>
    <w:multiLevelType w:val="hybridMultilevel"/>
    <w:tmpl w:val="643A671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F22297"/>
    <w:multiLevelType w:val="hybridMultilevel"/>
    <w:tmpl w:val="4C6C5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FE53B9"/>
    <w:multiLevelType w:val="hybridMultilevel"/>
    <w:tmpl w:val="0B82CAE4"/>
    <w:lvl w:ilvl="0" w:tplc="C53287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1B111D"/>
    <w:multiLevelType w:val="multilevel"/>
    <w:tmpl w:val="5ED8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E81360"/>
    <w:multiLevelType w:val="hybridMultilevel"/>
    <w:tmpl w:val="DCFE8B3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DBC4DDF"/>
    <w:multiLevelType w:val="hybridMultilevel"/>
    <w:tmpl w:val="443C203E"/>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5F480F98"/>
    <w:multiLevelType w:val="hybridMultilevel"/>
    <w:tmpl w:val="E39A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95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680C6786"/>
    <w:multiLevelType w:val="multilevel"/>
    <w:tmpl w:val="3208D310"/>
    <w:lvl w:ilvl="0">
      <w:start w:val="1"/>
      <w:numFmt w:val="bullet"/>
      <w:lvlText w:val=""/>
      <w:lvlJc w:val="left"/>
      <w:pPr>
        <w:ind w:left="1080" w:hanging="360"/>
      </w:pPr>
      <w:rPr>
        <w:rFonts w:ascii="Symbol" w:hAnsi="Symbol" w:hint="default"/>
        <w:b/>
        <w:sz w:val="22"/>
        <w:szCs w:val="22"/>
      </w:rPr>
    </w:lvl>
    <w:lvl w:ilvl="1">
      <w:start w:val="1"/>
      <w:numFmt w:val="decimal"/>
      <w:lvlText w:val="%1.%2."/>
      <w:lvlJc w:val="left"/>
      <w:pPr>
        <w:ind w:left="2854" w:hanging="432"/>
      </w:pPr>
      <w:rPr>
        <w:sz w:val="22"/>
        <w:szCs w:val="22"/>
      </w:rPr>
    </w:lvl>
    <w:lvl w:ilvl="2">
      <w:start w:val="1"/>
      <w:numFmt w:val="bullet"/>
      <w:lvlText w:val=""/>
      <w:lvlJc w:val="left"/>
      <w:pPr>
        <w:ind w:left="3493" w:hanging="504"/>
      </w:pPr>
      <w:rPr>
        <w:rFonts w:ascii="Symbol" w:hAnsi="Symbol" w:hint="default"/>
      </w:rPr>
    </w:lvl>
    <w:lvl w:ilvl="3">
      <w:start w:val="1"/>
      <w:numFmt w:val="decimal"/>
      <w:lvlText w:val="%1.%2.%3.%4."/>
      <w:lvlJc w:val="left"/>
      <w:pPr>
        <w:ind w:left="2448" w:hanging="648"/>
      </w:pPr>
    </w:lvl>
    <w:lvl w:ilvl="4">
      <w:start w:val="1"/>
      <w:numFmt w:val="decimal"/>
      <w:lvlText w:val="%5."/>
      <w:lvlJc w:val="left"/>
      <w:pPr>
        <w:ind w:left="2952" w:hanging="792"/>
      </w:pPr>
    </w:lvl>
    <w:lvl w:ilvl="5">
      <w:start w:val="1"/>
      <w:numFmt w:val="decimal"/>
      <w:lvlText w:val="%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6D1E53FE"/>
    <w:multiLevelType w:val="hybridMultilevel"/>
    <w:tmpl w:val="136ED688"/>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E520268"/>
    <w:multiLevelType w:val="hybridMultilevel"/>
    <w:tmpl w:val="46208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D9372A"/>
    <w:multiLevelType w:val="hybridMultilevel"/>
    <w:tmpl w:val="BCE889EC"/>
    <w:lvl w:ilvl="0" w:tplc="CE78718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F183B1F"/>
    <w:multiLevelType w:val="multilevel"/>
    <w:tmpl w:val="1A769F58"/>
    <w:lvl w:ilvl="0">
      <w:start w:val="1"/>
      <w:numFmt w:val="decimal"/>
      <w:pStyle w:val="Heading1"/>
      <w:lvlText w:val="%1."/>
      <w:lvlJc w:val="left"/>
      <w:pPr>
        <w:ind w:left="360" w:hanging="360"/>
      </w:pPr>
      <w:rPr>
        <w:rFonts w:ascii="Arial" w:hAnsi="Arial" w:cs="Arial" w:hint="default"/>
        <w:b/>
        <w:sz w:val="22"/>
        <w:szCs w:val="22"/>
      </w:rPr>
    </w:lvl>
    <w:lvl w:ilvl="1">
      <w:start w:val="1"/>
      <w:numFmt w:val="decimal"/>
      <w:pStyle w:val="TempBodyText"/>
      <w:lvlText w:val="%1.%2."/>
      <w:lvlJc w:val="left"/>
      <w:pPr>
        <w:ind w:left="2134" w:hanging="432"/>
      </w:pPr>
      <w:rPr>
        <w:sz w:val="22"/>
        <w:szCs w:val="22"/>
      </w:rPr>
    </w:lvl>
    <w:lvl w:ilvl="2">
      <w:start w:val="1"/>
      <w:numFmt w:val="bullet"/>
      <w:lvlText w:val=""/>
      <w:lvlJc w:val="left"/>
      <w:pPr>
        <w:ind w:left="2773" w:hanging="504"/>
      </w:pPr>
      <w:rPr>
        <w:rFonts w:ascii="Symbol" w:hAnsi="Symbol" w:hint="default"/>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F51268"/>
    <w:multiLevelType w:val="multilevel"/>
    <w:tmpl w:val="AA703336"/>
    <w:lvl w:ilvl="0">
      <w:start w:val="1"/>
      <w:numFmt w:val="bullet"/>
      <w:lvlText w:val=""/>
      <w:lvlJc w:val="left"/>
      <w:pPr>
        <w:ind w:left="720" w:hanging="360"/>
      </w:pPr>
      <w:rPr>
        <w:rFonts w:ascii="Symbol" w:hAnsi="Symbol" w:hint="default"/>
        <w:b/>
        <w:sz w:val="22"/>
        <w:szCs w:val="22"/>
      </w:rPr>
    </w:lvl>
    <w:lvl w:ilvl="1">
      <w:start w:val="1"/>
      <w:numFmt w:val="bullet"/>
      <w:lvlText w:val=""/>
      <w:lvlJc w:val="left"/>
      <w:pPr>
        <w:ind w:left="2494" w:hanging="432"/>
      </w:pPr>
      <w:rPr>
        <w:rFonts w:ascii="Symbol" w:hAnsi="Symbol" w:hint="default"/>
        <w:sz w:val="22"/>
        <w:szCs w:val="22"/>
      </w:rPr>
    </w:lvl>
    <w:lvl w:ilvl="2">
      <w:start w:val="1"/>
      <w:numFmt w:val="bullet"/>
      <w:lvlText w:val=""/>
      <w:lvlJc w:val="left"/>
      <w:pPr>
        <w:ind w:left="3133" w:hanging="504"/>
      </w:pPr>
      <w:rPr>
        <w:rFonts w:ascii="Symbol" w:hAnsi="Symbol" w:hint="default"/>
      </w:rPr>
    </w:lvl>
    <w:lvl w:ilvl="3">
      <w:start w:val="1"/>
      <w:numFmt w:val="decimal"/>
      <w:lvlText w:val="%1.%2.%3.%4."/>
      <w:lvlJc w:val="left"/>
      <w:pPr>
        <w:ind w:left="2088" w:hanging="648"/>
      </w:pPr>
    </w:lvl>
    <w:lvl w:ilvl="4">
      <w:start w:val="1"/>
      <w:numFmt w:val="decimal"/>
      <w:lvlText w:val="%5."/>
      <w:lvlJc w:val="left"/>
      <w:pPr>
        <w:ind w:left="2592" w:hanging="792"/>
      </w:pPr>
    </w:lvl>
    <w:lvl w:ilvl="5">
      <w:start w:val="1"/>
      <w:numFmt w:val="decimal"/>
      <w:lvlText w:val="%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7BD863FC"/>
    <w:multiLevelType w:val="hybridMultilevel"/>
    <w:tmpl w:val="19D692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2"/>
  </w:num>
  <w:num w:numId="3">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5"/>
  </w:num>
  <w:num w:numId="6">
    <w:abstractNumId w:val="4"/>
  </w:num>
  <w:num w:numId="7">
    <w:abstractNumId w:val="3"/>
  </w:num>
  <w:num w:numId="8">
    <w:abstractNumId w:val="21"/>
  </w:num>
  <w:num w:numId="9">
    <w:abstractNumId w:val="1"/>
  </w:num>
  <w:num w:numId="10">
    <w:abstractNumId w:val="33"/>
  </w:num>
  <w:num w:numId="11">
    <w:abstractNumId w:val="2"/>
  </w:num>
  <w:num w:numId="12">
    <w:abstractNumId w:val="28"/>
  </w:num>
  <w:num w:numId="13">
    <w:abstractNumId w:val="24"/>
  </w:num>
  <w:num w:numId="14">
    <w:abstractNumId w:val="26"/>
  </w:num>
  <w:num w:numId="15">
    <w:abstractNumId w:val="14"/>
  </w:num>
  <w:num w:numId="16">
    <w:abstractNumId w:val="7"/>
  </w:num>
  <w:num w:numId="17">
    <w:abstractNumId w:val="12"/>
  </w:num>
  <w:num w:numId="18">
    <w:abstractNumId w:val="27"/>
  </w:num>
  <w:num w:numId="19">
    <w:abstractNumId w:val="10"/>
  </w:num>
  <w:num w:numId="20">
    <w:abstractNumId w:val="30"/>
  </w:num>
  <w:num w:numId="21">
    <w:abstractNumId w:val="13"/>
  </w:num>
  <w:num w:numId="22">
    <w:abstractNumId w:val="23"/>
  </w:num>
  <w:num w:numId="23">
    <w:abstractNumId w:val="11"/>
  </w:num>
  <w:num w:numId="24">
    <w:abstractNumId w:val="6"/>
  </w:num>
  <w:num w:numId="25">
    <w:abstractNumId w:val="17"/>
  </w:num>
  <w:num w:numId="26">
    <w:abstractNumId w:val="20"/>
  </w:num>
  <w:num w:numId="27">
    <w:abstractNumId w:val="34"/>
  </w:num>
  <w:num w:numId="28">
    <w:abstractNumId w:val="15"/>
  </w:num>
  <w:num w:numId="29">
    <w:abstractNumId w:val="7"/>
  </w:num>
  <w:num w:numId="30">
    <w:abstractNumId w:val="0"/>
  </w:num>
  <w:num w:numId="31">
    <w:abstractNumId w:val="18"/>
  </w:num>
  <w:num w:numId="32">
    <w:abstractNumId w:val="22"/>
  </w:num>
  <w:num w:numId="33">
    <w:abstractNumId w:val="19"/>
  </w:num>
  <w:num w:numId="34">
    <w:abstractNumId w:val="8"/>
  </w:num>
  <w:num w:numId="35">
    <w:abstractNumId w:val="2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characterSpacingControl w:val="doNotCompress"/>
  <w:hdrShapeDefaults>
    <o:shapedefaults v:ext="edit" spidmax="22529" fillcolor="window">
      <v:fill color="window"/>
      <v:stroke weight=".5pt"/>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2D"/>
    <w:rsid w:val="00000E90"/>
    <w:rsid w:val="000018D8"/>
    <w:rsid w:val="00001BD0"/>
    <w:rsid w:val="00001F0E"/>
    <w:rsid w:val="000059EC"/>
    <w:rsid w:val="00006F2C"/>
    <w:rsid w:val="00012E73"/>
    <w:rsid w:val="0001477F"/>
    <w:rsid w:val="00017800"/>
    <w:rsid w:val="00034672"/>
    <w:rsid w:val="000351FA"/>
    <w:rsid w:val="00035E35"/>
    <w:rsid w:val="00037D1A"/>
    <w:rsid w:val="0004538D"/>
    <w:rsid w:val="00047471"/>
    <w:rsid w:val="000535F8"/>
    <w:rsid w:val="00054434"/>
    <w:rsid w:val="00056F7F"/>
    <w:rsid w:val="000601F1"/>
    <w:rsid w:val="0006106B"/>
    <w:rsid w:val="00071AAE"/>
    <w:rsid w:val="00075223"/>
    <w:rsid w:val="00076EBB"/>
    <w:rsid w:val="00080B02"/>
    <w:rsid w:val="0008148C"/>
    <w:rsid w:val="00084085"/>
    <w:rsid w:val="000852B9"/>
    <w:rsid w:val="00085662"/>
    <w:rsid w:val="00087DAA"/>
    <w:rsid w:val="00093CBF"/>
    <w:rsid w:val="00094CDC"/>
    <w:rsid w:val="00097A39"/>
    <w:rsid w:val="000A07A0"/>
    <w:rsid w:val="000A10D5"/>
    <w:rsid w:val="000A2B06"/>
    <w:rsid w:val="000A32EA"/>
    <w:rsid w:val="000A44E7"/>
    <w:rsid w:val="000A4B30"/>
    <w:rsid w:val="000A6655"/>
    <w:rsid w:val="000B1C0C"/>
    <w:rsid w:val="000C5593"/>
    <w:rsid w:val="000C6D71"/>
    <w:rsid w:val="000D107B"/>
    <w:rsid w:val="000D5558"/>
    <w:rsid w:val="000D6DD5"/>
    <w:rsid w:val="000D7607"/>
    <w:rsid w:val="000E1C9A"/>
    <w:rsid w:val="000E1EB5"/>
    <w:rsid w:val="000E1FDD"/>
    <w:rsid w:val="000E32F7"/>
    <w:rsid w:val="000E6595"/>
    <w:rsid w:val="000F6835"/>
    <w:rsid w:val="0010189D"/>
    <w:rsid w:val="00101E85"/>
    <w:rsid w:val="00107CDE"/>
    <w:rsid w:val="00110EDD"/>
    <w:rsid w:val="001126EE"/>
    <w:rsid w:val="0011513C"/>
    <w:rsid w:val="00120680"/>
    <w:rsid w:val="00122C91"/>
    <w:rsid w:val="00122D3B"/>
    <w:rsid w:val="00126F38"/>
    <w:rsid w:val="00130DE8"/>
    <w:rsid w:val="00134CCD"/>
    <w:rsid w:val="00135317"/>
    <w:rsid w:val="00136C6B"/>
    <w:rsid w:val="001378C5"/>
    <w:rsid w:val="00143560"/>
    <w:rsid w:val="00147DF6"/>
    <w:rsid w:val="00150A4B"/>
    <w:rsid w:val="00151A13"/>
    <w:rsid w:val="00153127"/>
    <w:rsid w:val="00160306"/>
    <w:rsid w:val="0016408C"/>
    <w:rsid w:val="00164EF1"/>
    <w:rsid w:val="00167D70"/>
    <w:rsid w:val="00172F3C"/>
    <w:rsid w:val="001765BE"/>
    <w:rsid w:val="00177537"/>
    <w:rsid w:val="00183D2E"/>
    <w:rsid w:val="00184227"/>
    <w:rsid w:val="00185F20"/>
    <w:rsid w:val="0019084E"/>
    <w:rsid w:val="001934DB"/>
    <w:rsid w:val="00193BA5"/>
    <w:rsid w:val="00195191"/>
    <w:rsid w:val="001A1154"/>
    <w:rsid w:val="001A32AE"/>
    <w:rsid w:val="001A4EC0"/>
    <w:rsid w:val="001A68A0"/>
    <w:rsid w:val="001B5D5B"/>
    <w:rsid w:val="001C0923"/>
    <w:rsid w:val="001C2080"/>
    <w:rsid w:val="001C6709"/>
    <w:rsid w:val="001E05C1"/>
    <w:rsid w:val="001E4BA0"/>
    <w:rsid w:val="001F4BB7"/>
    <w:rsid w:val="002002E0"/>
    <w:rsid w:val="00200A62"/>
    <w:rsid w:val="0020655B"/>
    <w:rsid w:val="00207987"/>
    <w:rsid w:val="0021262C"/>
    <w:rsid w:val="00214BD3"/>
    <w:rsid w:val="00226F27"/>
    <w:rsid w:val="00232295"/>
    <w:rsid w:val="00236196"/>
    <w:rsid w:val="00236FA2"/>
    <w:rsid w:val="0024176B"/>
    <w:rsid w:val="002431CE"/>
    <w:rsid w:val="002520FB"/>
    <w:rsid w:val="002525AE"/>
    <w:rsid w:val="00253BFC"/>
    <w:rsid w:val="002649F6"/>
    <w:rsid w:val="002672D0"/>
    <w:rsid w:val="00267405"/>
    <w:rsid w:val="002703D3"/>
    <w:rsid w:val="002733FF"/>
    <w:rsid w:val="00273C17"/>
    <w:rsid w:val="0028204D"/>
    <w:rsid w:val="002821E7"/>
    <w:rsid w:val="0028302C"/>
    <w:rsid w:val="002852A0"/>
    <w:rsid w:val="002855F6"/>
    <w:rsid w:val="00285718"/>
    <w:rsid w:val="00287946"/>
    <w:rsid w:val="00292D38"/>
    <w:rsid w:val="002938A2"/>
    <w:rsid w:val="00294D4E"/>
    <w:rsid w:val="002957A2"/>
    <w:rsid w:val="00295D5E"/>
    <w:rsid w:val="0029667F"/>
    <w:rsid w:val="002A1F7B"/>
    <w:rsid w:val="002A442B"/>
    <w:rsid w:val="002A5A0D"/>
    <w:rsid w:val="002A62C6"/>
    <w:rsid w:val="002A7D1C"/>
    <w:rsid w:val="002B36ED"/>
    <w:rsid w:val="002B4CD1"/>
    <w:rsid w:val="002B562E"/>
    <w:rsid w:val="002B7D29"/>
    <w:rsid w:val="002C06AB"/>
    <w:rsid w:val="002C1828"/>
    <w:rsid w:val="002C1922"/>
    <w:rsid w:val="002C457A"/>
    <w:rsid w:val="002C542F"/>
    <w:rsid w:val="002C7973"/>
    <w:rsid w:val="002D498C"/>
    <w:rsid w:val="002D5025"/>
    <w:rsid w:val="002E44BD"/>
    <w:rsid w:val="002E4A5B"/>
    <w:rsid w:val="002E6539"/>
    <w:rsid w:val="002F00A6"/>
    <w:rsid w:val="002F0AFF"/>
    <w:rsid w:val="002F169B"/>
    <w:rsid w:val="002F33A4"/>
    <w:rsid w:val="002F5F2A"/>
    <w:rsid w:val="00301991"/>
    <w:rsid w:val="00302DD3"/>
    <w:rsid w:val="003122AC"/>
    <w:rsid w:val="00312E4E"/>
    <w:rsid w:val="003153B8"/>
    <w:rsid w:val="0032646C"/>
    <w:rsid w:val="00332866"/>
    <w:rsid w:val="0033400F"/>
    <w:rsid w:val="00354D22"/>
    <w:rsid w:val="003555CA"/>
    <w:rsid w:val="00357B0C"/>
    <w:rsid w:val="00357B1E"/>
    <w:rsid w:val="00357F42"/>
    <w:rsid w:val="00362B06"/>
    <w:rsid w:val="00363EB2"/>
    <w:rsid w:val="003652B5"/>
    <w:rsid w:val="003660B9"/>
    <w:rsid w:val="00366727"/>
    <w:rsid w:val="00371AA3"/>
    <w:rsid w:val="00377573"/>
    <w:rsid w:val="00382C45"/>
    <w:rsid w:val="00386802"/>
    <w:rsid w:val="0038692D"/>
    <w:rsid w:val="00387A45"/>
    <w:rsid w:val="00387C14"/>
    <w:rsid w:val="0039040B"/>
    <w:rsid w:val="00390978"/>
    <w:rsid w:val="00394E4A"/>
    <w:rsid w:val="00395394"/>
    <w:rsid w:val="00397F56"/>
    <w:rsid w:val="003A1D3E"/>
    <w:rsid w:val="003A2555"/>
    <w:rsid w:val="003A729C"/>
    <w:rsid w:val="003A7356"/>
    <w:rsid w:val="003B176E"/>
    <w:rsid w:val="003B2A5D"/>
    <w:rsid w:val="003B3447"/>
    <w:rsid w:val="003C307D"/>
    <w:rsid w:val="003D0B09"/>
    <w:rsid w:val="003D5A5C"/>
    <w:rsid w:val="003D657A"/>
    <w:rsid w:val="003D7468"/>
    <w:rsid w:val="003E44DD"/>
    <w:rsid w:val="003E4CEC"/>
    <w:rsid w:val="003E4DD9"/>
    <w:rsid w:val="003E6AAE"/>
    <w:rsid w:val="003F2BB5"/>
    <w:rsid w:val="003F5315"/>
    <w:rsid w:val="003F56E7"/>
    <w:rsid w:val="003F591B"/>
    <w:rsid w:val="003F59E5"/>
    <w:rsid w:val="003F6C7A"/>
    <w:rsid w:val="00400D6E"/>
    <w:rsid w:val="004037C8"/>
    <w:rsid w:val="00404F68"/>
    <w:rsid w:val="00405EE5"/>
    <w:rsid w:val="00407C8D"/>
    <w:rsid w:val="004144D8"/>
    <w:rsid w:val="00417A33"/>
    <w:rsid w:val="00420C12"/>
    <w:rsid w:val="00422C36"/>
    <w:rsid w:val="00423367"/>
    <w:rsid w:val="00423401"/>
    <w:rsid w:val="00425EC5"/>
    <w:rsid w:val="004315EA"/>
    <w:rsid w:val="004328B9"/>
    <w:rsid w:val="00435BC2"/>
    <w:rsid w:val="004430B2"/>
    <w:rsid w:val="004441BB"/>
    <w:rsid w:val="004445A8"/>
    <w:rsid w:val="00452895"/>
    <w:rsid w:val="00453111"/>
    <w:rsid w:val="004578DD"/>
    <w:rsid w:val="00457B10"/>
    <w:rsid w:val="00460F3B"/>
    <w:rsid w:val="00460FC4"/>
    <w:rsid w:val="00463457"/>
    <w:rsid w:val="004649A6"/>
    <w:rsid w:val="00470597"/>
    <w:rsid w:val="00474BF7"/>
    <w:rsid w:val="00476F5A"/>
    <w:rsid w:val="004830F4"/>
    <w:rsid w:val="004861D2"/>
    <w:rsid w:val="00493BB8"/>
    <w:rsid w:val="004973D2"/>
    <w:rsid w:val="004A5512"/>
    <w:rsid w:val="004A67E0"/>
    <w:rsid w:val="004A7A37"/>
    <w:rsid w:val="004B2142"/>
    <w:rsid w:val="004B372C"/>
    <w:rsid w:val="004B6082"/>
    <w:rsid w:val="004B62C9"/>
    <w:rsid w:val="004C0F66"/>
    <w:rsid w:val="004C1A68"/>
    <w:rsid w:val="004C1E0D"/>
    <w:rsid w:val="004C2599"/>
    <w:rsid w:val="004C5A03"/>
    <w:rsid w:val="004D2217"/>
    <w:rsid w:val="004D6122"/>
    <w:rsid w:val="004E133F"/>
    <w:rsid w:val="004E2B4E"/>
    <w:rsid w:val="004E4D44"/>
    <w:rsid w:val="004E694E"/>
    <w:rsid w:val="004F4182"/>
    <w:rsid w:val="004F4D7B"/>
    <w:rsid w:val="004F5DAF"/>
    <w:rsid w:val="005006DD"/>
    <w:rsid w:val="00503409"/>
    <w:rsid w:val="005051C6"/>
    <w:rsid w:val="00510033"/>
    <w:rsid w:val="00510BC5"/>
    <w:rsid w:val="00511BB2"/>
    <w:rsid w:val="00511C4D"/>
    <w:rsid w:val="00515D68"/>
    <w:rsid w:val="00517F05"/>
    <w:rsid w:val="005307C0"/>
    <w:rsid w:val="00531675"/>
    <w:rsid w:val="00531E7B"/>
    <w:rsid w:val="00535380"/>
    <w:rsid w:val="00542708"/>
    <w:rsid w:val="00544057"/>
    <w:rsid w:val="005509C8"/>
    <w:rsid w:val="0055135D"/>
    <w:rsid w:val="005560BB"/>
    <w:rsid w:val="00561B49"/>
    <w:rsid w:val="00562123"/>
    <w:rsid w:val="0057571A"/>
    <w:rsid w:val="005771F4"/>
    <w:rsid w:val="00577E8C"/>
    <w:rsid w:val="00580C56"/>
    <w:rsid w:val="005817ED"/>
    <w:rsid w:val="00583EB1"/>
    <w:rsid w:val="00591FA8"/>
    <w:rsid w:val="00593EBA"/>
    <w:rsid w:val="005942EB"/>
    <w:rsid w:val="005A587D"/>
    <w:rsid w:val="005B2C95"/>
    <w:rsid w:val="005B2DD3"/>
    <w:rsid w:val="005B5984"/>
    <w:rsid w:val="005C2F9D"/>
    <w:rsid w:val="005C4CFB"/>
    <w:rsid w:val="005D2EF9"/>
    <w:rsid w:val="005D734D"/>
    <w:rsid w:val="005D7AC8"/>
    <w:rsid w:val="005E64DC"/>
    <w:rsid w:val="005F01BD"/>
    <w:rsid w:val="005F0E31"/>
    <w:rsid w:val="005F4FF2"/>
    <w:rsid w:val="005F5861"/>
    <w:rsid w:val="005F6087"/>
    <w:rsid w:val="005F7154"/>
    <w:rsid w:val="006075C0"/>
    <w:rsid w:val="00610470"/>
    <w:rsid w:val="006154D6"/>
    <w:rsid w:val="006178D4"/>
    <w:rsid w:val="00622F71"/>
    <w:rsid w:val="00626682"/>
    <w:rsid w:val="0063080C"/>
    <w:rsid w:val="00630AB0"/>
    <w:rsid w:val="00633E94"/>
    <w:rsid w:val="00633F40"/>
    <w:rsid w:val="00635AC1"/>
    <w:rsid w:val="00636BF2"/>
    <w:rsid w:val="006424F9"/>
    <w:rsid w:val="00642B7B"/>
    <w:rsid w:val="0065037D"/>
    <w:rsid w:val="00652483"/>
    <w:rsid w:val="00656730"/>
    <w:rsid w:val="00656EC4"/>
    <w:rsid w:val="0066177D"/>
    <w:rsid w:val="006625B7"/>
    <w:rsid w:val="006626E5"/>
    <w:rsid w:val="00662C6D"/>
    <w:rsid w:val="00663350"/>
    <w:rsid w:val="006733B7"/>
    <w:rsid w:val="00674833"/>
    <w:rsid w:val="0068235D"/>
    <w:rsid w:val="00697073"/>
    <w:rsid w:val="006A2A77"/>
    <w:rsid w:val="006A6118"/>
    <w:rsid w:val="006A6C21"/>
    <w:rsid w:val="006A701B"/>
    <w:rsid w:val="006B48FA"/>
    <w:rsid w:val="006C3809"/>
    <w:rsid w:val="006C692E"/>
    <w:rsid w:val="006D1915"/>
    <w:rsid w:val="006D32AF"/>
    <w:rsid w:val="006D35B4"/>
    <w:rsid w:val="006D4869"/>
    <w:rsid w:val="006D6C62"/>
    <w:rsid w:val="006E3FF2"/>
    <w:rsid w:val="006E520F"/>
    <w:rsid w:val="006F0585"/>
    <w:rsid w:val="006F3AB0"/>
    <w:rsid w:val="006F5511"/>
    <w:rsid w:val="006F6404"/>
    <w:rsid w:val="006F776D"/>
    <w:rsid w:val="00701EAD"/>
    <w:rsid w:val="00703ADD"/>
    <w:rsid w:val="007115C2"/>
    <w:rsid w:val="007210DB"/>
    <w:rsid w:val="00723637"/>
    <w:rsid w:val="00724E07"/>
    <w:rsid w:val="0073165E"/>
    <w:rsid w:val="007330F6"/>
    <w:rsid w:val="00733681"/>
    <w:rsid w:val="00733D83"/>
    <w:rsid w:val="00733DDC"/>
    <w:rsid w:val="007371AA"/>
    <w:rsid w:val="007373B3"/>
    <w:rsid w:val="007404A5"/>
    <w:rsid w:val="0074152D"/>
    <w:rsid w:val="00741A8B"/>
    <w:rsid w:val="0075011C"/>
    <w:rsid w:val="0075278E"/>
    <w:rsid w:val="007559BC"/>
    <w:rsid w:val="00757ACC"/>
    <w:rsid w:val="0076234C"/>
    <w:rsid w:val="0076449F"/>
    <w:rsid w:val="0076511A"/>
    <w:rsid w:val="00773122"/>
    <w:rsid w:val="00773195"/>
    <w:rsid w:val="00773749"/>
    <w:rsid w:val="00774C41"/>
    <w:rsid w:val="00774D48"/>
    <w:rsid w:val="00775450"/>
    <w:rsid w:val="00782997"/>
    <w:rsid w:val="007834F8"/>
    <w:rsid w:val="007978D7"/>
    <w:rsid w:val="00797D3A"/>
    <w:rsid w:val="007A2A11"/>
    <w:rsid w:val="007A725A"/>
    <w:rsid w:val="007A7A9D"/>
    <w:rsid w:val="007B17F2"/>
    <w:rsid w:val="007B2E5B"/>
    <w:rsid w:val="007C2246"/>
    <w:rsid w:val="007C4DB0"/>
    <w:rsid w:val="007C61A8"/>
    <w:rsid w:val="007C626B"/>
    <w:rsid w:val="007C7D8C"/>
    <w:rsid w:val="007D0B18"/>
    <w:rsid w:val="007D6699"/>
    <w:rsid w:val="007D7F10"/>
    <w:rsid w:val="007D7FFC"/>
    <w:rsid w:val="007E6DF8"/>
    <w:rsid w:val="007F01AA"/>
    <w:rsid w:val="007F1C28"/>
    <w:rsid w:val="007F2347"/>
    <w:rsid w:val="00800B82"/>
    <w:rsid w:val="0080223E"/>
    <w:rsid w:val="00805A69"/>
    <w:rsid w:val="008136EA"/>
    <w:rsid w:val="00816D57"/>
    <w:rsid w:val="0081704F"/>
    <w:rsid w:val="00817367"/>
    <w:rsid w:val="00831AC8"/>
    <w:rsid w:val="00837CEE"/>
    <w:rsid w:val="008408F0"/>
    <w:rsid w:val="00845F46"/>
    <w:rsid w:val="00847CAC"/>
    <w:rsid w:val="00850DED"/>
    <w:rsid w:val="008514F1"/>
    <w:rsid w:val="0085550E"/>
    <w:rsid w:val="008569E1"/>
    <w:rsid w:val="00860A0A"/>
    <w:rsid w:val="0086249C"/>
    <w:rsid w:val="0086325E"/>
    <w:rsid w:val="0086518D"/>
    <w:rsid w:val="00866DAD"/>
    <w:rsid w:val="0087123F"/>
    <w:rsid w:val="008735FC"/>
    <w:rsid w:val="0087689B"/>
    <w:rsid w:val="0087766D"/>
    <w:rsid w:val="00881744"/>
    <w:rsid w:val="00881F54"/>
    <w:rsid w:val="008856AA"/>
    <w:rsid w:val="00885AE8"/>
    <w:rsid w:val="00885CC2"/>
    <w:rsid w:val="00887FB8"/>
    <w:rsid w:val="00891BF8"/>
    <w:rsid w:val="00896167"/>
    <w:rsid w:val="00896B06"/>
    <w:rsid w:val="008B2289"/>
    <w:rsid w:val="008B2349"/>
    <w:rsid w:val="008B68FF"/>
    <w:rsid w:val="008C4789"/>
    <w:rsid w:val="008C6622"/>
    <w:rsid w:val="008C792C"/>
    <w:rsid w:val="008D5510"/>
    <w:rsid w:val="008E0958"/>
    <w:rsid w:val="008E0B7A"/>
    <w:rsid w:val="008E0DCB"/>
    <w:rsid w:val="008E20CC"/>
    <w:rsid w:val="008E2C60"/>
    <w:rsid w:val="008F13B6"/>
    <w:rsid w:val="008F15C8"/>
    <w:rsid w:val="008F2292"/>
    <w:rsid w:val="008F2687"/>
    <w:rsid w:val="008F5B5F"/>
    <w:rsid w:val="008F6573"/>
    <w:rsid w:val="0091054A"/>
    <w:rsid w:val="00912890"/>
    <w:rsid w:val="00916AD7"/>
    <w:rsid w:val="00922C00"/>
    <w:rsid w:val="009237E2"/>
    <w:rsid w:val="00930EF2"/>
    <w:rsid w:val="009434A9"/>
    <w:rsid w:val="009532C7"/>
    <w:rsid w:val="0095347D"/>
    <w:rsid w:val="00956C3E"/>
    <w:rsid w:val="009639C7"/>
    <w:rsid w:val="00963F53"/>
    <w:rsid w:val="00964C6F"/>
    <w:rsid w:val="009729CA"/>
    <w:rsid w:val="0097506F"/>
    <w:rsid w:val="0097665B"/>
    <w:rsid w:val="009872A9"/>
    <w:rsid w:val="00987EAE"/>
    <w:rsid w:val="00991355"/>
    <w:rsid w:val="0099307B"/>
    <w:rsid w:val="00994256"/>
    <w:rsid w:val="00994432"/>
    <w:rsid w:val="00994614"/>
    <w:rsid w:val="009A0ED1"/>
    <w:rsid w:val="009A3284"/>
    <w:rsid w:val="009B273B"/>
    <w:rsid w:val="009B6006"/>
    <w:rsid w:val="009D09A8"/>
    <w:rsid w:val="009D0AF6"/>
    <w:rsid w:val="009D213D"/>
    <w:rsid w:val="009D4A67"/>
    <w:rsid w:val="009D4FCC"/>
    <w:rsid w:val="009D5C21"/>
    <w:rsid w:val="009E2DE5"/>
    <w:rsid w:val="009E7C18"/>
    <w:rsid w:val="009F11E8"/>
    <w:rsid w:val="009F37AF"/>
    <w:rsid w:val="009F7277"/>
    <w:rsid w:val="00A03361"/>
    <w:rsid w:val="00A03DCB"/>
    <w:rsid w:val="00A04CE0"/>
    <w:rsid w:val="00A04DB1"/>
    <w:rsid w:val="00A056E8"/>
    <w:rsid w:val="00A10AD1"/>
    <w:rsid w:val="00A10D4F"/>
    <w:rsid w:val="00A15725"/>
    <w:rsid w:val="00A2221A"/>
    <w:rsid w:val="00A23BDC"/>
    <w:rsid w:val="00A27369"/>
    <w:rsid w:val="00A34222"/>
    <w:rsid w:val="00A357F7"/>
    <w:rsid w:val="00A35D10"/>
    <w:rsid w:val="00A372E7"/>
    <w:rsid w:val="00A514D3"/>
    <w:rsid w:val="00A55BCC"/>
    <w:rsid w:val="00A55E7E"/>
    <w:rsid w:val="00A56D26"/>
    <w:rsid w:val="00A63AA2"/>
    <w:rsid w:val="00A70237"/>
    <w:rsid w:val="00A72D69"/>
    <w:rsid w:val="00A83E75"/>
    <w:rsid w:val="00A9218E"/>
    <w:rsid w:val="00A92A9B"/>
    <w:rsid w:val="00A92E19"/>
    <w:rsid w:val="00A93F42"/>
    <w:rsid w:val="00A9465A"/>
    <w:rsid w:val="00A95060"/>
    <w:rsid w:val="00A950B8"/>
    <w:rsid w:val="00A975F9"/>
    <w:rsid w:val="00AA1A8B"/>
    <w:rsid w:val="00AA33C1"/>
    <w:rsid w:val="00AA38C6"/>
    <w:rsid w:val="00AA4460"/>
    <w:rsid w:val="00AA6352"/>
    <w:rsid w:val="00AB045C"/>
    <w:rsid w:val="00AB2B93"/>
    <w:rsid w:val="00AB3594"/>
    <w:rsid w:val="00AB5E25"/>
    <w:rsid w:val="00AB6EEA"/>
    <w:rsid w:val="00AB7AA0"/>
    <w:rsid w:val="00AC2C13"/>
    <w:rsid w:val="00AD1185"/>
    <w:rsid w:val="00AD24D8"/>
    <w:rsid w:val="00AE3212"/>
    <w:rsid w:val="00AE51D5"/>
    <w:rsid w:val="00AE7A22"/>
    <w:rsid w:val="00AF3618"/>
    <w:rsid w:val="00AF431B"/>
    <w:rsid w:val="00AF46B6"/>
    <w:rsid w:val="00AF6A64"/>
    <w:rsid w:val="00B03B34"/>
    <w:rsid w:val="00B04A5E"/>
    <w:rsid w:val="00B1119B"/>
    <w:rsid w:val="00B14917"/>
    <w:rsid w:val="00B16D2B"/>
    <w:rsid w:val="00B179A8"/>
    <w:rsid w:val="00B23D86"/>
    <w:rsid w:val="00B3396C"/>
    <w:rsid w:val="00B41250"/>
    <w:rsid w:val="00B44847"/>
    <w:rsid w:val="00B53621"/>
    <w:rsid w:val="00B65246"/>
    <w:rsid w:val="00B664CD"/>
    <w:rsid w:val="00B70BC6"/>
    <w:rsid w:val="00B72160"/>
    <w:rsid w:val="00B764FB"/>
    <w:rsid w:val="00B81E39"/>
    <w:rsid w:val="00B83D88"/>
    <w:rsid w:val="00B84A60"/>
    <w:rsid w:val="00B861D5"/>
    <w:rsid w:val="00B92BB2"/>
    <w:rsid w:val="00B950D4"/>
    <w:rsid w:val="00BA6A2C"/>
    <w:rsid w:val="00BB3A39"/>
    <w:rsid w:val="00BB6D3F"/>
    <w:rsid w:val="00BC0DD9"/>
    <w:rsid w:val="00BC20CB"/>
    <w:rsid w:val="00BC2994"/>
    <w:rsid w:val="00BC4697"/>
    <w:rsid w:val="00BC7937"/>
    <w:rsid w:val="00BD212E"/>
    <w:rsid w:val="00BD2CFE"/>
    <w:rsid w:val="00BE3C05"/>
    <w:rsid w:val="00BE504E"/>
    <w:rsid w:val="00BE59D4"/>
    <w:rsid w:val="00BE698D"/>
    <w:rsid w:val="00BE6BF3"/>
    <w:rsid w:val="00BF1F8C"/>
    <w:rsid w:val="00BF3F98"/>
    <w:rsid w:val="00BF40F3"/>
    <w:rsid w:val="00BF4E45"/>
    <w:rsid w:val="00BF74C2"/>
    <w:rsid w:val="00C010C5"/>
    <w:rsid w:val="00C062E0"/>
    <w:rsid w:val="00C06DDC"/>
    <w:rsid w:val="00C10121"/>
    <w:rsid w:val="00C16FDD"/>
    <w:rsid w:val="00C1741A"/>
    <w:rsid w:val="00C211B7"/>
    <w:rsid w:val="00C21F88"/>
    <w:rsid w:val="00C304F4"/>
    <w:rsid w:val="00C35527"/>
    <w:rsid w:val="00C503A1"/>
    <w:rsid w:val="00C53AD4"/>
    <w:rsid w:val="00C53E30"/>
    <w:rsid w:val="00C55440"/>
    <w:rsid w:val="00C629F5"/>
    <w:rsid w:val="00C71D40"/>
    <w:rsid w:val="00C74F97"/>
    <w:rsid w:val="00C77809"/>
    <w:rsid w:val="00C81214"/>
    <w:rsid w:val="00C81AE1"/>
    <w:rsid w:val="00C82D13"/>
    <w:rsid w:val="00C85A5D"/>
    <w:rsid w:val="00C90100"/>
    <w:rsid w:val="00C95F36"/>
    <w:rsid w:val="00C960F0"/>
    <w:rsid w:val="00CA086D"/>
    <w:rsid w:val="00CA17E0"/>
    <w:rsid w:val="00CA2F7C"/>
    <w:rsid w:val="00CA6646"/>
    <w:rsid w:val="00CA7421"/>
    <w:rsid w:val="00CB6658"/>
    <w:rsid w:val="00CB6963"/>
    <w:rsid w:val="00CB78BE"/>
    <w:rsid w:val="00CC0DC2"/>
    <w:rsid w:val="00CC1DEC"/>
    <w:rsid w:val="00CC3B1B"/>
    <w:rsid w:val="00CC48D2"/>
    <w:rsid w:val="00CC785F"/>
    <w:rsid w:val="00CD0C5F"/>
    <w:rsid w:val="00CD1E5C"/>
    <w:rsid w:val="00CD42E1"/>
    <w:rsid w:val="00CD7813"/>
    <w:rsid w:val="00CE0094"/>
    <w:rsid w:val="00CE03F8"/>
    <w:rsid w:val="00CE07A1"/>
    <w:rsid w:val="00CE221C"/>
    <w:rsid w:val="00CE4AC7"/>
    <w:rsid w:val="00CF002D"/>
    <w:rsid w:val="00CF1337"/>
    <w:rsid w:val="00CF1C15"/>
    <w:rsid w:val="00CF1E76"/>
    <w:rsid w:val="00CF38D3"/>
    <w:rsid w:val="00CF5013"/>
    <w:rsid w:val="00D07E47"/>
    <w:rsid w:val="00D11342"/>
    <w:rsid w:val="00D15214"/>
    <w:rsid w:val="00D179FC"/>
    <w:rsid w:val="00D20B07"/>
    <w:rsid w:val="00D20E3B"/>
    <w:rsid w:val="00D23E3B"/>
    <w:rsid w:val="00D3112F"/>
    <w:rsid w:val="00D312EC"/>
    <w:rsid w:val="00D324FC"/>
    <w:rsid w:val="00D32CAC"/>
    <w:rsid w:val="00D340FC"/>
    <w:rsid w:val="00D349A8"/>
    <w:rsid w:val="00D361E8"/>
    <w:rsid w:val="00D40A51"/>
    <w:rsid w:val="00D51A0C"/>
    <w:rsid w:val="00D51AFB"/>
    <w:rsid w:val="00D541B9"/>
    <w:rsid w:val="00D55AF5"/>
    <w:rsid w:val="00D57686"/>
    <w:rsid w:val="00D57ADC"/>
    <w:rsid w:val="00D57F10"/>
    <w:rsid w:val="00D60234"/>
    <w:rsid w:val="00D60AE7"/>
    <w:rsid w:val="00D61336"/>
    <w:rsid w:val="00D632AE"/>
    <w:rsid w:val="00D673A6"/>
    <w:rsid w:val="00D727BA"/>
    <w:rsid w:val="00D76122"/>
    <w:rsid w:val="00D770A8"/>
    <w:rsid w:val="00D8006D"/>
    <w:rsid w:val="00D82011"/>
    <w:rsid w:val="00D8206E"/>
    <w:rsid w:val="00D83798"/>
    <w:rsid w:val="00D8630C"/>
    <w:rsid w:val="00D92875"/>
    <w:rsid w:val="00DA0276"/>
    <w:rsid w:val="00DA2D74"/>
    <w:rsid w:val="00DA51C1"/>
    <w:rsid w:val="00DA64A2"/>
    <w:rsid w:val="00DB14B5"/>
    <w:rsid w:val="00DB7A34"/>
    <w:rsid w:val="00DC16B6"/>
    <w:rsid w:val="00DC7846"/>
    <w:rsid w:val="00DD135E"/>
    <w:rsid w:val="00DD46D1"/>
    <w:rsid w:val="00DD4F8C"/>
    <w:rsid w:val="00DD78F4"/>
    <w:rsid w:val="00DD7BD4"/>
    <w:rsid w:val="00DE10FD"/>
    <w:rsid w:val="00DE5E04"/>
    <w:rsid w:val="00DF0788"/>
    <w:rsid w:val="00DF1967"/>
    <w:rsid w:val="00DF4002"/>
    <w:rsid w:val="00DF565E"/>
    <w:rsid w:val="00DF5D5C"/>
    <w:rsid w:val="00E02E4B"/>
    <w:rsid w:val="00E07025"/>
    <w:rsid w:val="00E10B3D"/>
    <w:rsid w:val="00E11F77"/>
    <w:rsid w:val="00E125ED"/>
    <w:rsid w:val="00E12808"/>
    <w:rsid w:val="00E2191C"/>
    <w:rsid w:val="00E223B0"/>
    <w:rsid w:val="00E3595F"/>
    <w:rsid w:val="00E375B2"/>
    <w:rsid w:val="00E40E53"/>
    <w:rsid w:val="00E43380"/>
    <w:rsid w:val="00E43FAB"/>
    <w:rsid w:val="00E44DC1"/>
    <w:rsid w:val="00E4699C"/>
    <w:rsid w:val="00E5272A"/>
    <w:rsid w:val="00E551E6"/>
    <w:rsid w:val="00E552E8"/>
    <w:rsid w:val="00E628F8"/>
    <w:rsid w:val="00E76FC1"/>
    <w:rsid w:val="00E81924"/>
    <w:rsid w:val="00E824A4"/>
    <w:rsid w:val="00E827FB"/>
    <w:rsid w:val="00E87536"/>
    <w:rsid w:val="00E87EFD"/>
    <w:rsid w:val="00E92665"/>
    <w:rsid w:val="00E93A9B"/>
    <w:rsid w:val="00E94FB6"/>
    <w:rsid w:val="00E9578E"/>
    <w:rsid w:val="00E95C92"/>
    <w:rsid w:val="00E97126"/>
    <w:rsid w:val="00EA1FD4"/>
    <w:rsid w:val="00EA2D9F"/>
    <w:rsid w:val="00EA429E"/>
    <w:rsid w:val="00EB3354"/>
    <w:rsid w:val="00EB3BBE"/>
    <w:rsid w:val="00EB4659"/>
    <w:rsid w:val="00EB5B32"/>
    <w:rsid w:val="00EB756E"/>
    <w:rsid w:val="00EC0CC8"/>
    <w:rsid w:val="00EC46B5"/>
    <w:rsid w:val="00EC4E3E"/>
    <w:rsid w:val="00EC610C"/>
    <w:rsid w:val="00ED2F35"/>
    <w:rsid w:val="00ED4887"/>
    <w:rsid w:val="00ED5CF5"/>
    <w:rsid w:val="00ED6A1C"/>
    <w:rsid w:val="00EE140F"/>
    <w:rsid w:val="00EE382B"/>
    <w:rsid w:val="00EE58BE"/>
    <w:rsid w:val="00EE606A"/>
    <w:rsid w:val="00EF0780"/>
    <w:rsid w:val="00EF6D97"/>
    <w:rsid w:val="00F02CAF"/>
    <w:rsid w:val="00F036B5"/>
    <w:rsid w:val="00F038FE"/>
    <w:rsid w:val="00F164BD"/>
    <w:rsid w:val="00F16954"/>
    <w:rsid w:val="00F16D4F"/>
    <w:rsid w:val="00F23342"/>
    <w:rsid w:val="00F24156"/>
    <w:rsid w:val="00F24999"/>
    <w:rsid w:val="00F3799F"/>
    <w:rsid w:val="00F400C6"/>
    <w:rsid w:val="00F40C62"/>
    <w:rsid w:val="00F413B3"/>
    <w:rsid w:val="00F470B6"/>
    <w:rsid w:val="00F50B85"/>
    <w:rsid w:val="00F53750"/>
    <w:rsid w:val="00F561C2"/>
    <w:rsid w:val="00F56A9F"/>
    <w:rsid w:val="00F56BD9"/>
    <w:rsid w:val="00F604E5"/>
    <w:rsid w:val="00F63080"/>
    <w:rsid w:val="00F70CB1"/>
    <w:rsid w:val="00F71023"/>
    <w:rsid w:val="00F726E0"/>
    <w:rsid w:val="00F745FE"/>
    <w:rsid w:val="00F76A3C"/>
    <w:rsid w:val="00F81E46"/>
    <w:rsid w:val="00F8566D"/>
    <w:rsid w:val="00F85766"/>
    <w:rsid w:val="00F92E31"/>
    <w:rsid w:val="00F947D5"/>
    <w:rsid w:val="00FA2266"/>
    <w:rsid w:val="00FA2C51"/>
    <w:rsid w:val="00FA481F"/>
    <w:rsid w:val="00FA58B7"/>
    <w:rsid w:val="00FA6117"/>
    <w:rsid w:val="00FB07AF"/>
    <w:rsid w:val="00FB5DC9"/>
    <w:rsid w:val="00FC1430"/>
    <w:rsid w:val="00FC5AC8"/>
    <w:rsid w:val="00FD2D93"/>
    <w:rsid w:val="00FD31ED"/>
    <w:rsid w:val="00FD36CB"/>
    <w:rsid w:val="00FD375E"/>
    <w:rsid w:val="00FE7613"/>
    <w:rsid w:val="00FE7802"/>
    <w:rsid w:val="00FF323D"/>
    <w:rsid w:val="00FF4154"/>
    <w:rsid w:val="00FF46B6"/>
    <w:rsid w:val="00FF54FF"/>
    <w:rsid w:val="00FF5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fillcolor="window">
      <v:fill color="window"/>
      <v:stroke weight=".5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3FF"/>
    <w:pPr>
      <w:keepNext/>
      <w:keepLines/>
      <w:numPr>
        <w:numId w:val="2"/>
      </w:numPr>
      <w:spacing w:before="120" w:after="120"/>
      <w:outlineLvl w:val="0"/>
    </w:pPr>
    <w:rPr>
      <w:rFonts w:ascii="Arial" w:eastAsia="Times New Roman" w:hAnsi="Arial" w:cs="Times New Roman"/>
      <w:b/>
      <w:bCs/>
      <w:sz w:val="24"/>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2D"/>
    <w:rPr>
      <w:rFonts w:ascii="Tahoma" w:hAnsi="Tahoma" w:cs="Tahoma"/>
      <w:sz w:val="16"/>
      <w:szCs w:val="16"/>
    </w:rPr>
  </w:style>
  <w:style w:type="paragraph" w:styleId="Header">
    <w:name w:val="header"/>
    <w:basedOn w:val="Normal"/>
    <w:link w:val="HeaderChar"/>
    <w:uiPriority w:val="99"/>
    <w:unhideWhenUsed/>
    <w:rsid w:val="00D31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12F"/>
  </w:style>
  <w:style w:type="paragraph" w:styleId="Footer">
    <w:name w:val="footer"/>
    <w:basedOn w:val="Normal"/>
    <w:link w:val="FooterChar"/>
    <w:uiPriority w:val="99"/>
    <w:unhideWhenUsed/>
    <w:rsid w:val="00D31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12F"/>
  </w:style>
  <w:style w:type="paragraph" w:styleId="ListParagraph">
    <w:name w:val="List Paragraph"/>
    <w:basedOn w:val="Normal"/>
    <w:link w:val="ListParagraphChar"/>
    <w:uiPriority w:val="34"/>
    <w:qFormat/>
    <w:rsid w:val="002E4A5B"/>
    <w:pPr>
      <w:spacing w:after="0" w:line="240" w:lineRule="auto"/>
      <w:ind w:left="720"/>
    </w:pPr>
    <w:rPr>
      <w:rFonts w:ascii="Calibri" w:hAnsi="Calibri" w:cs="Times New Roman"/>
    </w:rPr>
  </w:style>
  <w:style w:type="paragraph" w:styleId="DocumentMap">
    <w:name w:val="Document Map"/>
    <w:basedOn w:val="Normal"/>
    <w:link w:val="DocumentMapChar"/>
    <w:uiPriority w:val="99"/>
    <w:semiHidden/>
    <w:unhideWhenUsed/>
    <w:rsid w:val="00435B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5BC2"/>
    <w:rPr>
      <w:rFonts w:ascii="Tahoma" w:hAnsi="Tahoma" w:cs="Tahoma"/>
      <w:sz w:val="16"/>
      <w:szCs w:val="16"/>
    </w:rPr>
  </w:style>
  <w:style w:type="character" w:customStyle="1" w:styleId="Heading1Char">
    <w:name w:val="Heading 1 Char"/>
    <w:basedOn w:val="DefaultParagraphFont"/>
    <w:link w:val="Heading1"/>
    <w:uiPriority w:val="9"/>
    <w:rsid w:val="002733FF"/>
    <w:rPr>
      <w:rFonts w:ascii="Arial" w:eastAsia="Times New Roman" w:hAnsi="Arial" w:cs="Times New Roman"/>
      <w:b/>
      <w:bCs/>
      <w:sz w:val="24"/>
      <w:szCs w:val="28"/>
      <w:lang w:val="en-US" w:eastAsia="ko-KR"/>
    </w:rPr>
  </w:style>
  <w:style w:type="character" w:customStyle="1" w:styleId="TempBodyTextChar">
    <w:name w:val="Temp Body Text Char"/>
    <w:link w:val="TempBodyText"/>
    <w:locked/>
    <w:rsid w:val="002733FF"/>
    <w:rPr>
      <w:rFonts w:ascii="Arial" w:hAnsi="Arial" w:cs="Arial"/>
      <w:lang w:eastAsia="ko-KR"/>
    </w:rPr>
  </w:style>
  <w:style w:type="paragraph" w:customStyle="1" w:styleId="TempBodyText">
    <w:name w:val="Temp Body Text"/>
    <w:basedOn w:val="ListParagraph"/>
    <w:link w:val="TempBodyTextChar"/>
    <w:qFormat/>
    <w:rsid w:val="002733FF"/>
    <w:pPr>
      <w:numPr>
        <w:ilvl w:val="1"/>
        <w:numId w:val="2"/>
      </w:numPr>
      <w:spacing w:after="200" w:line="276" w:lineRule="auto"/>
      <w:contextualSpacing/>
    </w:pPr>
    <w:rPr>
      <w:rFonts w:ascii="Arial" w:hAnsi="Arial" w:cs="Arial"/>
      <w:lang w:eastAsia="ko-KR"/>
    </w:rPr>
  </w:style>
  <w:style w:type="character" w:customStyle="1" w:styleId="ListParagraphChar">
    <w:name w:val="List Paragraph Char"/>
    <w:basedOn w:val="DefaultParagraphFont"/>
    <w:link w:val="ListParagraph"/>
    <w:uiPriority w:val="34"/>
    <w:locked/>
    <w:rsid w:val="003E6AAE"/>
    <w:rPr>
      <w:rFonts w:ascii="Calibri" w:hAnsi="Calibri" w:cs="Times New Roman"/>
      <w:lang w:eastAsia="en-GB"/>
    </w:rPr>
  </w:style>
  <w:style w:type="paragraph" w:styleId="PlainText">
    <w:name w:val="Plain Text"/>
    <w:basedOn w:val="Normal"/>
    <w:link w:val="PlainTextChar"/>
    <w:uiPriority w:val="99"/>
    <w:semiHidden/>
    <w:unhideWhenUsed/>
    <w:rsid w:val="00DB14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14B5"/>
    <w:rPr>
      <w:rFonts w:ascii="Consolas" w:eastAsiaTheme="minorEastAsia" w:hAnsi="Consolas"/>
      <w:sz w:val="21"/>
      <w:szCs w:val="21"/>
      <w:lang w:eastAsia="en-GB"/>
    </w:rPr>
  </w:style>
  <w:style w:type="paragraph" w:styleId="NormalWeb">
    <w:name w:val="Normal (Web)"/>
    <w:basedOn w:val="Normal"/>
    <w:uiPriority w:val="99"/>
    <w:unhideWhenUsed/>
    <w:rsid w:val="00DB14B5"/>
    <w:pPr>
      <w:spacing w:before="100" w:beforeAutospacing="1" w:after="100" w:afterAutospacing="1" w:line="240" w:lineRule="auto"/>
    </w:pPr>
    <w:rPr>
      <w:rFonts w:ascii="Times New Roman" w:hAnsi="Times New Roman" w:cs="Times New Roman"/>
      <w:sz w:val="24"/>
      <w:szCs w:val="24"/>
    </w:rPr>
  </w:style>
  <w:style w:type="paragraph" w:customStyle="1" w:styleId="Spacer">
    <w:name w:val="~Spacer"/>
    <w:basedOn w:val="Normal"/>
    <w:qFormat/>
    <w:rsid w:val="00FB07AF"/>
  </w:style>
  <w:style w:type="table" w:styleId="TableGrid">
    <w:name w:val="Table Grid"/>
    <w:basedOn w:val="TableNormal"/>
    <w:uiPriority w:val="59"/>
    <w:rsid w:val="00FB07A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07AF"/>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FB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B68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3FF"/>
    <w:pPr>
      <w:keepNext/>
      <w:keepLines/>
      <w:numPr>
        <w:numId w:val="2"/>
      </w:numPr>
      <w:spacing w:before="120" w:after="120"/>
      <w:outlineLvl w:val="0"/>
    </w:pPr>
    <w:rPr>
      <w:rFonts w:ascii="Arial" w:eastAsia="Times New Roman" w:hAnsi="Arial" w:cs="Times New Roman"/>
      <w:b/>
      <w:bCs/>
      <w:sz w:val="24"/>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2D"/>
    <w:rPr>
      <w:rFonts w:ascii="Tahoma" w:hAnsi="Tahoma" w:cs="Tahoma"/>
      <w:sz w:val="16"/>
      <w:szCs w:val="16"/>
    </w:rPr>
  </w:style>
  <w:style w:type="paragraph" w:styleId="Header">
    <w:name w:val="header"/>
    <w:basedOn w:val="Normal"/>
    <w:link w:val="HeaderChar"/>
    <w:uiPriority w:val="99"/>
    <w:unhideWhenUsed/>
    <w:rsid w:val="00D31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12F"/>
  </w:style>
  <w:style w:type="paragraph" w:styleId="Footer">
    <w:name w:val="footer"/>
    <w:basedOn w:val="Normal"/>
    <w:link w:val="FooterChar"/>
    <w:uiPriority w:val="99"/>
    <w:unhideWhenUsed/>
    <w:rsid w:val="00D31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12F"/>
  </w:style>
  <w:style w:type="paragraph" w:styleId="ListParagraph">
    <w:name w:val="List Paragraph"/>
    <w:basedOn w:val="Normal"/>
    <w:link w:val="ListParagraphChar"/>
    <w:uiPriority w:val="34"/>
    <w:qFormat/>
    <w:rsid w:val="002E4A5B"/>
    <w:pPr>
      <w:spacing w:after="0" w:line="240" w:lineRule="auto"/>
      <w:ind w:left="720"/>
    </w:pPr>
    <w:rPr>
      <w:rFonts w:ascii="Calibri" w:hAnsi="Calibri" w:cs="Times New Roman"/>
    </w:rPr>
  </w:style>
  <w:style w:type="paragraph" w:styleId="DocumentMap">
    <w:name w:val="Document Map"/>
    <w:basedOn w:val="Normal"/>
    <w:link w:val="DocumentMapChar"/>
    <w:uiPriority w:val="99"/>
    <w:semiHidden/>
    <w:unhideWhenUsed/>
    <w:rsid w:val="00435B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5BC2"/>
    <w:rPr>
      <w:rFonts w:ascii="Tahoma" w:hAnsi="Tahoma" w:cs="Tahoma"/>
      <w:sz w:val="16"/>
      <w:szCs w:val="16"/>
    </w:rPr>
  </w:style>
  <w:style w:type="character" w:customStyle="1" w:styleId="Heading1Char">
    <w:name w:val="Heading 1 Char"/>
    <w:basedOn w:val="DefaultParagraphFont"/>
    <w:link w:val="Heading1"/>
    <w:uiPriority w:val="9"/>
    <w:rsid w:val="002733FF"/>
    <w:rPr>
      <w:rFonts w:ascii="Arial" w:eastAsia="Times New Roman" w:hAnsi="Arial" w:cs="Times New Roman"/>
      <w:b/>
      <w:bCs/>
      <w:sz w:val="24"/>
      <w:szCs w:val="28"/>
      <w:lang w:val="en-US" w:eastAsia="ko-KR"/>
    </w:rPr>
  </w:style>
  <w:style w:type="character" w:customStyle="1" w:styleId="TempBodyTextChar">
    <w:name w:val="Temp Body Text Char"/>
    <w:link w:val="TempBodyText"/>
    <w:locked/>
    <w:rsid w:val="002733FF"/>
    <w:rPr>
      <w:rFonts w:ascii="Arial" w:hAnsi="Arial" w:cs="Arial"/>
      <w:lang w:eastAsia="ko-KR"/>
    </w:rPr>
  </w:style>
  <w:style w:type="paragraph" w:customStyle="1" w:styleId="TempBodyText">
    <w:name w:val="Temp Body Text"/>
    <w:basedOn w:val="ListParagraph"/>
    <w:link w:val="TempBodyTextChar"/>
    <w:qFormat/>
    <w:rsid w:val="002733FF"/>
    <w:pPr>
      <w:numPr>
        <w:ilvl w:val="1"/>
        <w:numId w:val="2"/>
      </w:numPr>
      <w:spacing w:after="200" w:line="276" w:lineRule="auto"/>
      <w:contextualSpacing/>
    </w:pPr>
    <w:rPr>
      <w:rFonts w:ascii="Arial" w:hAnsi="Arial" w:cs="Arial"/>
      <w:lang w:eastAsia="ko-KR"/>
    </w:rPr>
  </w:style>
  <w:style w:type="character" w:customStyle="1" w:styleId="ListParagraphChar">
    <w:name w:val="List Paragraph Char"/>
    <w:basedOn w:val="DefaultParagraphFont"/>
    <w:link w:val="ListParagraph"/>
    <w:uiPriority w:val="34"/>
    <w:locked/>
    <w:rsid w:val="003E6AAE"/>
    <w:rPr>
      <w:rFonts w:ascii="Calibri" w:hAnsi="Calibri" w:cs="Times New Roman"/>
      <w:lang w:eastAsia="en-GB"/>
    </w:rPr>
  </w:style>
  <w:style w:type="paragraph" w:styleId="PlainText">
    <w:name w:val="Plain Text"/>
    <w:basedOn w:val="Normal"/>
    <w:link w:val="PlainTextChar"/>
    <w:uiPriority w:val="99"/>
    <w:semiHidden/>
    <w:unhideWhenUsed/>
    <w:rsid w:val="00DB14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14B5"/>
    <w:rPr>
      <w:rFonts w:ascii="Consolas" w:eastAsiaTheme="minorEastAsia" w:hAnsi="Consolas"/>
      <w:sz w:val="21"/>
      <w:szCs w:val="21"/>
      <w:lang w:eastAsia="en-GB"/>
    </w:rPr>
  </w:style>
  <w:style w:type="paragraph" w:styleId="NormalWeb">
    <w:name w:val="Normal (Web)"/>
    <w:basedOn w:val="Normal"/>
    <w:uiPriority w:val="99"/>
    <w:unhideWhenUsed/>
    <w:rsid w:val="00DB14B5"/>
    <w:pPr>
      <w:spacing w:before="100" w:beforeAutospacing="1" w:after="100" w:afterAutospacing="1" w:line="240" w:lineRule="auto"/>
    </w:pPr>
    <w:rPr>
      <w:rFonts w:ascii="Times New Roman" w:hAnsi="Times New Roman" w:cs="Times New Roman"/>
      <w:sz w:val="24"/>
      <w:szCs w:val="24"/>
    </w:rPr>
  </w:style>
  <w:style w:type="paragraph" w:customStyle="1" w:styleId="Spacer">
    <w:name w:val="~Spacer"/>
    <w:basedOn w:val="Normal"/>
    <w:qFormat/>
    <w:rsid w:val="00FB07AF"/>
  </w:style>
  <w:style w:type="table" w:styleId="TableGrid">
    <w:name w:val="Table Grid"/>
    <w:basedOn w:val="TableNormal"/>
    <w:uiPriority w:val="59"/>
    <w:rsid w:val="00FB07A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07AF"/>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FB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B6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4741">
      <w:bodyDiv w:val="1"/>
      <w:marLeft w:val="0"/>
      <w:marRight w:val="0"/>
      <w:marTop w:val="0"/>
      <w:marBottom w:val="0"/>
      <w:divBdr>
        <w:top w:val="none" w:sz="0" w:space="0" w:color="auto"/>
        <w:left w:val="none" w:sz="0" w:space="0" w:color="auto"/>
        <w:bottom w:val="none" w:sz="0" w:space="0" w:color="auto"/>
        <w:right w:val="none" w:sz="0" w:space="0" w:color="auto"/>
      </w:divBdr>
    </w:div>
    <w:div w:id="1817601703">
      <w:bodyDiv w:val="1"/>
      <w:marLeft w:val="0"/>
      <w:marRight w:val="0"/>
      <w:marTop w:val="0"/>
      <w:marBottom w:val="0"/>
      <w:divBdr>
        <w:top w:val="none" w:sz="0" w:space="0" w:color="auto"/>
        <w:left w:val="none" w:sz="0" w:space="0" w:color="auto"/>
        <w:bottom w:val="none" w:sz="0" w:space="0" w:color="auto"/>
        <w:right w:val="none" w:sz="0" w:space="0" w:color="auto"/>
      </w:divBdr>
    </w:div>
    <w:div w:id="18562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xfrm>
          <a:off x="1832434" y="0"/>
          <a:ext cx="2034182" cy="435935"/>
        </a:xfr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xfrm>
          <a:off x="3663198" y="0"/>
          <a:ext cx="2034182" cy="435935"/>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2F7A7CEC-35AF-4F1F-85A3-A34BE3400E0B}">
      <dgm:prSet/>
      <dgm:spPr>
        <a:xfrm>
          <a:off x="1669" y="0"/>
          <a:ext cx="2034182" cy="43593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Volunteer</a:t>
          </a:r>
        </a:p>
      </dgm:t>
    </dgm:pt>
    <dgm:pt modelId="{0A7EF30B-39CF-4A16-9AB8-05E7CD25BDD4}" type="parTrans" cxnId="{1A63C185-9A9D-410E-9D9D-ACD31E065B26}">
      <dgm:prSet/>
      <dgm:spPr/>
      <dgm:t>
        <a:bodyPr/>
        <a:lstStyle/>
        <a:p>
          <a:endParaRPr lang="en-GB"/>
        </a:p>
      </dgm:t>
    </dgm:pt>
    <dgm:pt modelId="{B6BD6E1F-E5DF-4DAA-BB4A-C42B8969A246}" type="sibTrans" cxnId="{1A63C185-9A9D-410E-9D9D-ACD31E065B26}">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6FCA47BD-099D-46FE-97C1-E9F921BB8CF3}" type="pres">
      <dgm:prSet presAssocID="{2F7A7CEC-35AF-4F1F-85A3-A34BE3400E0B}" presName="parTxOnly" presStyleLbl="node1" presStyleIdx="0" presStyleCnt="3">
        <dgm:presLayoutVars>
          <dgm:chMax val="0"/>
          <dgm:chPref val="0"/>
          <dgm:bulletEnabled val="1"/>
        </dgm:presLayoutVars>
      </dgm:prSet>
      <dgm:spPr>
        <a:prstGeom prst="chevron">
          <a:avLst/>
        </a:prstGeom>
      </dgm:spPr>
      <dgm:t>
        <a:bodyPr/>
        <a:lstStyle/>
        <a:p>
          <a:endParaRPr lang="en-GB"/>
        </a:p>
      </dgm:t>
    </dgm:pt>
    <dgm:pt modelId="{41344487-6E1A-4DD0-8E68-99196092C96B}" type="pres">
      <dgm:prSet presAssocID="{B6BD6E1F-E5DF-4DAA-BB4A-C42B8969A246}" presName="parTxOnlySpace" presStyleCnt="0"/>
      <dgm:spPr/>
    </dgm:pt>
    <dgm:pt modelId="{F319A98C-C9F1-47A1-A7E4-B1E758FB95EE}" type="pres">
      <dgm:prSet presAssocID="{298C6E5C-AF15-4134-BE30-BB5A12BFED3A}" presName="parTxOnly" presStyleLbl="node1" presStyleIdx="1" presStyleCnt="3">
        <dgm:presLayoutVars>
          <dgm:chMax val="0"/>
          <dgm:chPref val="0"/>
          <dgm:bulletEnabled val="1"/>
        </dgm:presLayoutVars>
      </dgm:prSet>
      <dgm:spPr>
        <a:prstGeom prst="chevron">
          <a:avLst/>
        </a:prstGeom>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2" presStyleCnt="3">
        <dgm:presLayoutVars>
          <dgm:chMax val="0"/>
          <dgm:chPref val="0"/>
          <dgm:bulletEnabled val="1"/>
        </dgm:presLayoutVars>
      </dgm:prSet>
      <dgm:spPr>
        <a:prstGeom prst="chevron">
          <a:avLst/>
        </a:prstGeom>
      </dgm:spPr>
      <dgm:t>
        <a:bodyPr/>
        <a:lstStyle/>
        <a:p>
          <a:endParaRPr lang="en-GB"/>
        </a:p>
      </dgm:t>
    </dgm:pt>
  </dgm:ptLst>
  <dgm:cxnLst>
    <dgm:cxn modelId="{9CB2A256-C3F6-4D95-959E-52C3CE879B2C}" type="presOf" srcId="{589D38D5-57F1-48B4-A678-1C9FACE9846E}" destId="{33EF80E9-A94E-4F59-BB56-C68ED83BC08C}" srcOrd="0" destOrd="0" presId="urn:microsoft.com/office/officeart/2005/8/layout/chevron1"/>
    <dgm:cxn modelId="{949728C4-C94A-44F9-B3BE-AF3D2DECB98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1" destOrd="0" parTransId="{946A9EE0-B6D6-4017-9C56-963ED5A334BD}" sibTransId="{A5189544-0006-4EA0-A0C4-89E4722725DF}"/>
    <dgm:cxn modelId="{D7DF4BFE-F32A-4BC1-A7DB-DC00F58BDA62}" srcId="{EDBEB6A2-BCF7-44BB-BBAE-EDFEC6BECFAB}" destId="{589D38D5-57F1-48B4-A678-1C9FACE9846E}" srcOrd="2" destOrd="0" parTransId="{063C1C3A-DABB-4E23-8A59-1FD60DFDF9A8}" sibTransId="{031C1CB9-B39E-43E5-878A-3D011B271932}"/>
    <dgm:cxn modelId="{BF8ED3FA-C9CB-4DC8-B275-33DE525FE55C}" type="presOf" srcId="{EDBEB6A2-BCF7-44BB-BBAE-EDFEC6BECFAB}" destId="{BDA91871-83DB-4E74-B934-315E1F10D1B7}" srcOrd="0" destOrd="0" presId="urn:microsoft.com/office/officeart/2005/8/layout/chevron1"/>
    <dgm:cxn modelId="{1A63C185-9A9D-410E-9D9D-ACD31E065B26}" srcId="{EDBEB6A2-BCF7-44BB-BBAE-EDFEC6BECFAB}" destId="{2F7A7CEC-35AF-4F1F-85A3-A34BE3400E0B}" srcOrd="0" destOrd="0" parTransId="{0A7EF30B-39CF-4A16-9AB8-05E7CD25BDD4}" sibTransId="{B6BD6E1F-E5DF-4DAA-BB4A-C42B8969A246}"/>
    <dgm:cxn modelId="{566756F6-F70D-4042-992A-EF6AF28595B6}" type="presOf" srcId="{2F7A7CEC-35AF-4F1F-85A3-A34BE3400E0B}" destId="{6FCA47BD-099D-46FE-97C1-E9F921BB8CF3}" srcOrd="0" destOrd="0" presId="urn:microsoft.com/office/officeart/2005/8/layout/chevron1"/>
    <dgm:cxn modelId="{8DECB0AE-9821-43B4-B4E1-B5729C14AB56}" type="presParOf" srcId="{BDA91871-83DB-4E74-B934-315E1F10D1B7}" destId="{6FCA47BD-099D-46FE-97C1-E9F921BB8CF3}" srcOrd="0" destOrd="0" presId="urn:microsoft.com/office/officeart/2005/8/layout/chevron1"/>
    <dgm:cxn modelId="{2F0DFDF6-5855-420C-8DB8-256F40BA9876}" type="presParOf" srcId="{BDA91871-83DB-4E74-B934-315E1F10D1B7}" destId="{41344487-6E1A-4DD0-8E68-99196092C96B}" srcOrd="1" destOrd="0" presId="urn:microsoft.com/office/officeart/2005/8/layout/chevron1"/>
    <dgm:cxn modelId="{C019A9CE-B72C-4938-BCDC-D72243417624}" type="presParOf" srcId="{BDA91871-83DB-4E74-B934-315E1F10D1B7}" destId="{F319A98C-C9F1-47A1-A7E4-B1E758FB95EE}" srcOrd="2" destOrd="0" presId="urn:microsoft.com/office/officeart/2005/8/layout/chevron1"/>
    <dgm:cxn modelId="{F3F86F2E-942E-4D5B-B701-97104AD6B31E}" type="presParOf" srcId="{BDA91871-83DB-4E74-B934-315E1F10D1B7}" destId="{EBA8C937-9AC9-46C6-9290-B9B0C7213CFE}" srcOrd="3" destOrd="0" presId="urn:microsoft.com/office/officeart/2005/8/layout/chevron1"/>
    <dgm:cxn modelId="{F474F3A9-D928-4C9D-AAC9-24E2B0B0ED56}" type="presParOf" srcId="{BDA91871-83DB-4E74-B934-315E1F10D1B7}" destId="{33EF80E9-A94E-4F59-BB56-C68ED83BC08C}"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A47BD-099D-46FE-97C1-E9F921BB8CF3}">
      <dsp:nvSpPr>
        <dsp:cNvPr id="0" name=""/>
        <dsp:cNvSpPr/>
      </dsp:nvSpPr>
      <dsp:spPr>
        <a:xfrm>
          <a:off x="1669" y="0"/>
          <a:ext cx="2034182" cy="435935"/>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0013" tIns="33338" rIns="33338" bIns="33338" numCol="1" spcCol="1270" anchor="ctr" anchorCtr="0">
          <a:noAutofit/>
        </a:bodyPr>
        <a:lstStyle/>
        <a:p>
          <a:pPr lvl="0" algn="ctr" defTabSz="1111250">
            <a:lnSpc>
              <a:spcPct val="90000"/>
            </a:lnSpc>
            <a:spcBef>
              <a:spcPct val="0"/>
            </a:spcBef>
            <a:spcAft>
              <a:spcPct val="35000"/>
            </a:spcAft>
          </a:pPr>
          <a:r>
            <a:rPr lang="en-GB" sz="2500" kern="1200">
              <a:solidFill>
                <a:sysClr val="window" lastClr="FFFFFF"/>
              </a:solidFill>
              <a:latin typeface="Calibri"/>
              <a:ea typeface="+mn-ea"/>
              <a:cs typeface="+mn-cs"/>
            </a:rPr>
            <a:t>Volunteer</a:t>
          </a:r>
        </a:p>
      </dsp:txBody>
      <dsp:txXfrm>
        <a:off x="219637" y="0"/>
        <a:ext cx="1598247" cy="435935"/>
      </dsp:txXfrm>
    </dsp:sp>
    <dsp:sp modelId="{F319A98C-C9F1-47A1-A7E4-B1E758FB95EE}">
      <dsp:nvSpPr>
        <dsp:cNvPr id="0" name=""/>
        <dsp:cNvSpPr/>
      </dsp:nvSpPr>
      <dsp:spPr>
        <a:xfrm>
          <a:off x="1832434" y="0"/>
          <a:ext cx="2034182" cy="435935"/>
        </a:xfrm>
        <a:prstGeom prst="chevron">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0013" tIns="33338" rIns="33338" bIns="33338" numCol="1" spcCol="1270" anchor="ctr" anchorCtr="0">
          <a:noAutofit/>
        </a:bodyPr>
        <a:lstStyle/>
        <a:p>
          <a:pPr lvl="0" algn="ctr" defTabSz="1111250">
            <a:lnSpc>
              <a:spcPct val="90000"/>
            </a:lnSpc>
            <a:spcBef>
              <a:spcPct val="0"/>
            </a:spcBef>
            <a:spcAft>
              <a:spcPct val="35000"/>
            </a:spcAft>
          </a:pPr>
          <a:r>
            <a:rPr lang="en-GB" sz="2500" kern="1200">
              <a:solidFill>
                <a:sysClr val="window" lastClr="FFFFFF"/>
              </a:solidFill>
              <a:latin typeface="Calibri"/>
              <a:ea typeface="+mn-ea"/>
              <a:cs typeface="+mn-cs"/>
            </a:rPr>
            <a:t>Application</a:t>
          </a:r>
        </a:p>
      </dsp:txBody>
      <dsp:txXfrm>
        <a:off x="2050402" y="0"/>
        <a:ext cx="1598247" cy="435935"/>
      </dsp:txXfrm>
    </dsp:sp>
    <dsp:sp modelId="{33EF80E9-A94E-4F59-BB56-C68ED83BC08C}">
      <dsp:nvSpPr>
        <dsp:cNvPr id="0" name=""/>
        <dsp:cNvSpPr/>
      </dsp:nvSpPr>
      <dsp:spPr>
        <a:xfrm>
          <a:off x="3663198" y="0"/>
          <a:ext cx="2034182" cy="435935"/>
        </a:xfrm>
        <a:prstGeom prst="chevron">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0013" tIns="33338" rIns="33338" bIns="33338" numCol="1" spcCol="1270" anchor="ctr" anchorCtr="0">
          <a:noAutofit/>
        </a:bodyPr>
        <a:lstStyle/>
        <a:p>
          <a:pPr lvl="0" algn="ctr" defTabSz="1111250">
            <a:lnSpc>
              <a:spcPct val="90000"/>
            </a:lnSpc>
            <a:spcBef>
              <a:spcPct val="0"/>
            </a:spcBef>
            <a:spcAft>
              <a:spcPct val="35000"/>
            </a:spcAft>
          </a:pPr>
          <a:r>
            <a:rPr lang="en-GB" sz="2500" kern="1200">
              <a:solidFill>
                <a:sysClr val="window" lastClr="FFFFFF"/>
              </a:solidFill>
              <a:latin typeface="Calibri"/>
              <a:ea typeface="+mn-ea"/>
              <a:cs typeface="+mn-cs"/>
            </a:rPr>
            <a:t>Form</a:t>
          </a:r>
        </a:p>
      </dsp:txBody>
      <dsp:txXfrm>
        <a:off x="3881166" y="0"/>
        <a:ext cx="1598247" cy="435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142c8330821b05e2c4a9011e63b4d1f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4ac97fcb46b4b1c244fe1a06a3940146"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on Employees</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CC8BA-712F-4C18-8842-E625FE2C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C0956-5927-4851-81F0-D4D838F52DFC}">
  <ds:schemaRefs>
    <ds:schemaRef ds:uri="http://schemas.microsoft.com/sharepoint/v3/contenttype/forms"/>
  </ds:schemaRefs>
</ds:datastoreItem>
</file>

<file path=customXml/itemProps3.xml><?xml version="1.0" encoding="utf-8"?>
<ds:datastoreItem xmlns:ds="http://schemas.openxmlformats.org/officeDocument/2006/customXml" ds:itemID="{7C09930B-476A-4CFA-9015-37F15C181277}">
  <ds:schemaRefs>
    <ds:schemaRef ds:uri="http://schemas.microsoft.com/office/infopath/2007/PartnerControls"/>
    <ds:schemaRef ds:uri="a74f4d0b-554b-4116-b71c-5ad1d3098b4d"/>
    <ds:schemaRef ds:uri="http://schemas.microsoft.com/sharepoint/v4"/>
    <ds:schemaRef ds:uri="http://schemas.microsoft.com/office/2006/metadata/properties"/>
    <ds:schemaRef ds:uri="http://purl.org/dc/dcmitype/"/>
    <ds:schemaRef ds:uri="http://purl.org/dc/terms/"/>
    <ds:schemaRef ds:uri="5af0cb61-9719-4e7e-9494-957e5b20e23a"/>
    <ds:schemaRef ds:uri="http://schemas.microsoft.com/office/2006/documentManagement/types"/>
    <ds:schemaRef ds:uri="http://purl.org/dc/elements/1.1/"/>
    <ds:schemaRef ds:uri="3cf4d7a7-f295-49e3-92b7-05c54a24f9f6"/>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330666D-3D65-425C-A6AE-CC020C6B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8</Words>
  <Characters>854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I.Application Form for Volunteers</vt:lpstr>
    </vt:vector>
  </TitlesOfParts>
  <Company>Cognita Schools Ltd</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plication Form for Volunteers</dc:title>
  <dc:creator>Cathy Kirk</dc:creator>
  <cp:lastModifiedBy>Victoria Barber</cp:lastModifiedBy>
  <cp:revision>2</cp:revision>
  <cp:lastPrinted>2014-12-15T12:07:00Z</cp:lastPrinted>
  <dcterms:created xsi:type="dcterms:W3CDTF">2017-05-12T08:52:00Z</dcterms:created>
  <dcterms:modified xsi:type="dcterms:W3CDTF">2017-05-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